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9F05" w14:textId="69445975" w:rsidR="00F60568" w:rsidRDefault="00A71DD4">
      <w:pPr>
        <w:rPr>
          <w:rFonts w:ascii="Arial Narrow" w:hAnsi="Arial Narrow"/>
          <w:sz w:val="20"/>
          <w:lang w:val="es-CL"/>
        </w:rPr>
      </w:pP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12067E14" w14:textId="64EF1B45" w:rsidR="00C65B9E" w:rsidRPr="00C65B9E" w:rsidRDefault="00C65B9E" w:rsidP="008258FF">
      <w:pPr>
        <w:jc w:val="right"/>
        <w:rPr>
          <w:rFonts w:ascii="Arial Narrow" w:hAnsi="Arial Narrow"/>
          <w:sz w:val="20"/>
          <w:lang w:val="es-CL"/>
        </w:rPr>
      </w:pPr>
    </w:p>
    <w:p w14:paraId="1E1F711A" w14:textId="77777777" w:rsidR="00F87E01" w:rsidRPr="00AE5A99" w:rsidRDefault="00F87E01" w:rsidP="009D28B1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="00917D62"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AFE3" w14:textId="77777777" w:rsidR="00F87E01" w:rsidRPr="001F13E5" w:rsidRDefault="00F87E01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01610378" w14:textId="77777777" w:rsidR="008D2FF2" w:rsidRDefault="000324B2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14626F35" w14:textId="3FFE28C6" w:rsidR="00E47E2C" w:rsidRPr="00AE5A99" w:rsidRDefault="004B6368" w:rsidP="004B46E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  <w:r w:rsidR="00DA6F25">
        <w:rPr>
          <w:rFonts w:ascii="Verdana" w:hAnsi="Verdana"/>
          <w:color w:val="1F3864" w:themeColor="accent5" w:themeShade="80"/>
          <w:lang w:val="es-CL"/>
        </w:rPr>
        <w:t>María José Vidal</w:t>
      </w:r>
      <w:r w:rsidR="007A674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4B46E0"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1°</w:t>
      </w:r>
      <w:r w:rsidR="001A6E96">
        <w:rPr>
          <w:rFonts w:ascii="Verdana" w:hAnsi="Verdana"/>
          <w:color w:val="1F3864" w:themeColor="accent5" w:themeShade="80"/>
          <w:lang w:val="es-CL"/>
        </w:rPr>
        <w:t>A</w:t>
      </w:r>
    </w:p>
    <w:p w14:paraId="1F5112A2" w14:textId="71FD5572" w:rsidR="00F87E01" w:rsidRDefault="00F87E0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A35EA">
        <w:rPr>
          <w:rFonts w:ascii="Verdana" w:hAnsi="Verdana"/>
          <w:b/>
          <w:color w:val="1F3864" w:themeColor="accent5" w:themeShade="80"/>
          <w:lang w:val="es-CL"/>
        </w:rPr>
        <w:t>Mayo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>–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20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23</w:t>
      </w:r>
    </w:p>
    <w:p w14:paraId="1B94E458" w14:textId="77777777" w:rsidR="00827AD6" w:rsidRDefault="00827AD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3"/>
        <w:gridCol w:w="1985"/>
        <w:gridCol w:w="1985"/>
        <w:gridCol w:w="1969"/>
        <w:gridCol w:w="1979"/>
      </w:tblGrid>
      <w:tr w:rsidR="00B66CC4" w14:paraId="07C0EB54" w14:textId="77777777" w:rsidTr="000D22EA">
        <w:tc>
          <w:tcPr>
            <w:tcW w:w="1973" w:type="dxa"/>
          </w:tcPr>
          <w:p w14:paraId="02102042" w14:textId="0F10B85B" w:rsidR="004B4FB6" w:rsidRDefault="004B4FB6" w:rsidP="004B4FB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5" w:type="dxa"/>
          </w:tcPr>
          <w:p w14:paraId="3FB232E2" w14:textId="0F7D2F7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</w:tcPr>
          <w:p w14:paraId="3256D6B4" w14:textId="7AFD322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69" w:type="dxa"/>
          </w:tcPr>
          <w:p w14:paraId="487796A0" w14:textId="5E78EEB5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9" w:type="dxa"/>
          </w:tcPr>
          <w:p w14:paraId="2EDA4CCC" w14:textId="606A83F9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985DEF" w14:paraId="51C88F59" w14:textId="77777777" w:rsidTr="000D22EA">
        <w:tc>
          <w:tcPr>
            <w:tcW w:w="1973" w:type="dxa"/>
          </w:tcPr>
          <w:p w14:paraId="4E40B64F" w14:textId="77777777" w:rsidR="00985DEF" w:rsidRPr="00A35966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A3596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</w:t>
            </w:r>
          </w:p>
          <w:p w14:paraId="239ECF97" w14:textId="77777777" w:rsidR="00985DEF" w:rsidRPr="00A35966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1E8E93FF" w14:textId="77777777" w:rsidR="00985DEF" w:rsidRPr="00A35966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A3596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FERIADO</w:t>
            </w:r>
          </w:p>
          <w:p w14:paraId="5ED063B1" w14:textId="77777777" w:rsidR="00985DEF" w:rsidRPr="00A35966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B8D7722" w14:textId="77777777" w:rsidR="00985DEF" w:rsidRPr="00A35966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D203A86" w14:textId="77777777" w:rsidR="00985DEF" w:rsidRPr="00A35966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5BF545AD" w14:textId="27737D74" w:rsidR="00985DEF" w:rsidRPr="00C60D8B" w:rsidRDefault="00985DEF" w:rsidP="00985DE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1653B04D" w14:textId="77777777" w:rsidR="00787EED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A3596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2</w:t>
            </w:r>
          </w:p>
          <w:p w14:paraId="58722B87" w14:textId="225E4A43" w:rsidR="00985DEF" w:rsidRPr="00787EED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87EED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Pr="00787EED">
              <w:rPr>
                <w:b/>
                <w:bCs/>
                <w:color w:val="1F3864" w:themeColor="accent5" w:themeShade="80"/>
                <w:sz w:val="20"/>
                <w:szCs w:val="20"/>
              </w:rPr>
              <w:t>Música:</w:t>
            </w:r>
            <w:r w:rsidRPr="00787EED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</w:p>
          <w:p w14:paraId="2EFCB5D5" w14:textId="77777777" w:rsidR="00985DEF" w:rsidRPr="00787EED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OA_08</w:t>
            </w:r>
          </w:p>
          <w:p w14:paraId="6B7ED6B6" w14:textId="19E13582" w:rsidR="00985DEF" w:rsidRPr="00C60D8B" w:rsidRDefault="00985DEF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 xml:space="preserve">Evaluación </w:t>
            </w:r>
            <w:r w:rsidR="00787EED">
              <w:rPr>
                <w:color w:val="1F3864" w:themeColor="accent5" w:themeShade="80"/>
                <w:sz w:val="20"/>
                <w:szCs w:val="20"/>
              </w:rPr>
              <w:t>H</w:t>
            </w:r>
            <w:r w:rsidRPr="00787EED">
              <w:rPr>
                <w:color w:val="1F3864" w:themeColor="accent5" w:themeShade="80"/>
                <w:sz w:val="20"/>
                <w:szCs w:val="20"/>
              </w:rPr>
              <w:t>imno Nacional de Chile</w:t>
            </w:r>
          </w:p>
        </w:tc>
        <w:tc>
          <w:tcPr>
            <w:tcW w:w="1985" w:type="dxa"/>
          </w:tcPr>
          <w:p w14:paraId="7BFFEE4A" w14:textId="1DD0647B" w:rsidR="00985DEF" w:rsidRPr="00C60D8B" w:rsidRDefault="00985DEF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3596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3</w:t>
            </w:r>
          </w:p>
        </w:tc>
        <w:tc>
          <w:tcPr>
            <w:tcW w:w="1969" w:type="dxa"/>
          </w:tcPr>
          <w:p w14:paraId="2465758F" w14:textId="5EAB7449" w:rsidR="00985DEF" w:rsidRPr="00C60D8B" w:rsidRDefault="00985DEF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3596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4</w:t>
            </w:r>
          </w:p>
        </w:tc>
        <w:tc>
          <w:tcPr>
            <w:tcW w:w="1979" w:type="dxa"/>
          </w:tcPr>
          <w:p w14:paraId="635BBF58" w14:textId="7298F7CC" w:rsidR="00985DEF" w:rsidRPr="00C60D8B" w:rsidRDefault="00985DEF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3596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5</w:t>
            </w:r>
          </w:p>
        </w:tc>
      </w:tr>
      <w:tr w:rsidR="00985DEF" w14:paraId="20B6DFAB" w14:textId="77777777" w:rsidTr="000D22EA">
        <w:tc>
          <w:tcPr>
            <w:tcW w:w="1973" w:type="dxa"/>
          </w:tcPr>
          <w:p w14:paraId="3DCA8C39" w14:textId="77777777" w:rsidR="005647C4" w:rsidRDefault="00985DEF" w:rsidP="00985DEF">
            <w:pPr>
              <w:jc w:val="both"/>
              <w:rPr>
                <w:b/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8</w:t>
            </w:r>
            <w:r w:rsidRPr="00787EED">
              <w:rPr>
                <w:b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14:paraId="716740CC" w14:textId="014E8ED7" w:rsidR="00985DEF" w:rsidRPr="00787EED" w:rsidRDefault="00985DEF" w:rsidP="00985DEF">
            <w:pPr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b/>
                <w:color w:val="1F3864" w:themeColor="accent5" w:themeShade="80"/>
                <w:sz w:val="20"/>
                <w:szCs w:val="20"/>
              </w:rPr>
              <w:t>Matemáticas:</w:t>
            </w:r>
          </w:p>
          <w:p w14:paraId="212DBD55" w14:textId="77777777" w:rsidR="00985DEF" w:rsidRPr="00787EED" w:rsidRDefault="00985DEF" w:rsidP="00985DEF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OA_03-OA_04</w:t>
            </w:r>
          </w:p>
          <w:p w14:paraId="72C53D05" w14:textId="77777777" w:rsidR="00985DEF" w:rsidRPr="00787EED" w:rsidRDefault="00985DEF" w:rsidP="00985DEF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Prueba</w:t>
            </w:r>
          </w:p>
          <w:p w14:paraId="13C2CC2D" w14:textId="77777777" w:rsidR="00985DEF" w:rsidRPr="00787EED" w:rsidRDefault="00985DEF" w:rsidP="00985DEF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-Números del 1 al 20</w:t>
            </w:r>
          </w:p>
          <w:p w14:paraId="331F886E" w14:textId="77777777" w:rsidR="00985DEF" w:rsidRPr="00787EED" w:rsidRDefault="00985DEF" w:rsidP="00985DEF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-Comparación y orden.</w:t>
            </w:r>
          </w:p>
          <w:p w14:paraId="5BC1B2A2" w14:textId="77777777" w:rsidR="00985DEF" w:rsidRPr="00787EED" w:rsidRDefault="00985DEF" w:rsidP="00985DEF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-Unidades y decenas.</w:t>
            </w:r>
          </w:p>
          <w:p w14:paraId="16303741" w14:textId="30EEE66A" w:rsidR="00985DEF" w:rsidRPr="00787EED" w:rsidRDefault="00985DEF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(Guía 6 – 7)</w:t>
            </w:r>
          </w:p>
        </w:tc>
        <w:tc>
          <w:tcPr>
            <w:tcW w:w="1985" w:type="dxa"/>
          </w:tcPr>
          <w:p w14:paraId="52C47DFF" w14:textId="580A4A1F" w:rsidR="00985DEF" w:rsidRPr="00C60D8B" w:rsidRDefault="00985DEF" w:rsidP="00985DE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3596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9</w:t>
            </w:r>
          </w:p>
        </w:tc>
        <w:tc>
          <w:tcPr>
            <w:tcW w:w="1985" w:type="dxa"/>
          </w:tcPr>
          <w:p w14:paraId="1DB913CD" w14:textId="77777777" w:rsidR="005647C4" w:rsidRDefault="00985DEF" w:rsidP="0098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3596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0</w:t>
            </w:r>
            <w:r w:rsidRPr="00A3596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DCA6A65" w14:textId="1E723071" w:rsidR="00985DEF" w:rsidRPr="00787EED" w:rsidRDefault="00985DEF" w:rsidP="00985DEF">
            <w:pPr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b/>
                <w:bCs/>
                <w:color w:val="1F3864" w:themeColor="accent5" w:themeShade="80"/>
                <w:sz w:val="20"/>
                <w:szCs w:val="20"/>
              </w:rPr>
              <w:t xml:space="preserve">Cn Naturales: </w:t>
            </w:r>
          </w:p>
          <w:p w14:paraId="79606414" w14:textId="77777777" w:rsidR="00985DEF" w:rsidRPr="00787EED" w:rsidRDefault="00985DEF" w:rsidP="00985DEF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OA_06</w:t>
            </w:r>
          </w:p>
          <w:p w14:paraId="01EC46BC" w14:textId="77777777" w:rsidR="00985DEF" w:rsidRPr="00787EED" w:rsidRDefault="00985DEF" w:rsidP="00985DEF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Prueba</w:t>
            </w:r>
          </w:p>
          <w:p w14:paraId="60624A53" w14:textId="77777777" w:rsidR="00985DEF" w:rsidRPr="00787EED" w:rsidRDefault="00985DEF" w:rsidP="00985DEF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-Los sentidos</w:t>
            </w:r>
          </w:p>
          <w:p w14:paraId="35CA3C8E" w14:textId="77777777" w:rsidR="00985DEF" w:rsidRPr="00787EED" w:rsidRDefault="00985DEF" w:rsidP="00985DEF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-Cuidado de los sentidos</w:t>
            </w:r>
          </w:p>
          <w:p w14:paraId="5722811E" w14:textId="5E70556C" w:rsidR="00985DEF" w:rsidRPr="00C60D8B" w:rsidRDefault="00985DEF" w:rsidP="00985DE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-Reconocer los órganos de cada sentido</w:t>
            </w:r>
            <w:r w:rsidR="00787EED">
              <w:rPr>
                <w:color w:val="1F3864" w:themeColor="accent5" w:themeShade="80"/>
                <w:sz w:val="20"/>
                <w:szCs w:val="20"/>
              </w:rPr>
              <w:t>.</w:t>
            </w:r>
          </w:p>
        </w:tc>
        <w:tc>
          <w:tcPr>
            <w:tcW w:w="1969" w:type="dxa"/>
          </w:tcPr>
          <w:p w14:paraId="52C97F70" w14:textId="77777777" w:rsidR="00985DEF" w:rsidRPr="00A35966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A3596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1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</w:p>
          <w:p w14:paraId="61C041CD" w14:textId="4BC5E8DF" w:rsidR="00985DEF" w:rsidRPr="00C60D8B" w:rsidRDefault="00F956B9" w:rsidP="00985DE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“Celebración día del alumno”.</w:t>
            </w:r>
          </w:p>
        </w:tc>
        <w:tc>
          <w:tcPr>
            <w:tcW w:w="1979" w:type="dxa"/>
          </w:tcPr>
          <w:p w14:paraId="011BBB3E" w14:textId="77777777" w:rsidR="00985DEF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A3596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2</w:t>
            </w:r>
          </w:p>
          <w:p w14:paraId="27A93083" w14:textId="7098759C" w:rsidR="009301A9" w:rsidRPr="00C60D8B" w:rsidRDefault="009301A9" w:rsidP="00985DE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Desayuno Convivencia</w:t>
            </w:r>
          </w:p>
        </w:tc>
      </w:tr>
      <w:tr w:rsidR="00985DEF" w14:paraId="79658DBC" w14:textId="77777777" w:rsidTr="000D22EA">
        <w:tc>
          <w:tcPr>
            <w:tcW w:w="1973" w:type="dxa"/>
          </w:tcPr>
          <w:p w14:paraId="6352E545" w14:textId="77777777" w:rsidR="005647C4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87EED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5</w:t>
            </w:r>
          </w:p>
          <w:p w14:paraId="5E3385DC" w14:textId="5C5FD3F2" w:rsidR="00985DEF" w:rsidRPr="00787EED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87EED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Pr="00787EED">
              <w:rPr>
                <w:b/>
                <w:bCs/>
                <w:color w:val="1F3864" w:themeColor="accent5" w:themeShade="80"/>
                <w:sz w:val="20"/>
                <w:szCs w:val="20"/>
              </w:rPr>
              <w:t>Lenguaje:</w:t>
            </w:r>
          </w:p>
          <w:p w14:paraId="79A33FC1" w14:textId="77777777" w:rsidR="00985DEF" w:rsidRPr="00787EED" w:rsidRDefault="00985DEF" w:rsidP="00985DEF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OA_03</w:t>
            </w:r>
          </w:p>
          <w:p w14:paraId="06D1D277" w14:textId="77777777" w:rsidR="00985DEF" w:rsidRPr="00787EED" w:rsidRDefault="00985DEF" w:rsidP="00985DEF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Prueba</w:t>
            </w:r>
          </w:p>
          <w:p w14:paraId="3A83E2BE" w14:textId="77777777" w:rsidR="00985DEF" w:rsidRPr="00787EED" w:rsidRDefault="00985DEF" w:rsidP="00985DEF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-Consonante J – M</w:t>
            </w:r>
          </w:p>
          <w:p w14:paraId="709E5FBF" w14:textId="77777777" w:rsidR="00985DEF" w:rsidRPr="00787EED" w:rsidRDefault="00985DEF" w:rsidP="00985DEF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-Escritura de palabras.</w:t>
            </w:r>
          </w:p>
          <w:p w14:paraId="06CC2298" w14:textId="77777777" w:rsidR="00985DEF" w:rsidRPr="00787EED" w:rsidRDefault="00985DEF" w:rsidP="00985DEF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-Reconocer sonidos se silaba inicial, intermedia y final de las consonantes.</w:t>
            </w:r>
          </w:p>
          <w:p w14:paraId="6057CC9A" w14:textId="77777777" w:rsidR="00985DEF" w:rsidRPr="00787EED" w:rsidRDefault="00985DEF" w:rsidP="00985DEF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-Dictado de palabras.</w:t>
            </w:r>
          </w:p>
          <w:p w14:paraId="2351104E" w14:textId="77777777" w:rsidR="00985DEF" w:rsidRPr="00787EED" w:rsidRDefault="00985DEF" w:rsidP="00985DEF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-Lectura de palabras.</w:t>
            </w:r>
          </w:p>
          <w:p w14:paraId="22AF60F0" w14:textId="00ADFC29" w:rsidR="00985DEF" w:rsidRPr="00787EED" w:rsidRDefault="00985DEF" w:rsidP="00985DE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3D26AB68" w14:textId="77EB4A70" w:rsidR="00985DEF" w:rsidRPr="00787EED" w:rsidRDefault="00985DEF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87EED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6</w:t>
            </w:r>
          </w:p>
        </w:tc>
        <w:tc>
          <w:tcPr>
            <w:tcW w:w="1985" w:type="dxa"/>
          </w:tcPr>
          <w:p w14:paraId="717209F4" w14:textId="77777777" w:rsidR="005647C4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87EED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7</w:t>
            </w:r>
          </w:p>
          <w:p w14:paraId="18939D2E" w14:textId="7E3279A7" w:rsidR="00985DEF" w:rsidRPr="00787EED" w:rsidRDefault="00985DEF" w:rsidP="00985DEF">
            <w:pPr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b/>
                <w:bCs/>
                <w:color w:val="1F3864" w:themeColor="accent5" w:themeShade="80"/>
                <w:sz w:val="20"/>
                <w:szCs w:val="20"/>
              </w:rPr>
              <w:t xml:space="preserve"> Matemática:</w:t>
            </w:r>
          </w:p>
          <w:p w14:paraId="7201B62A" w14:textId="77777777" w:rsidR="00985DEF" w:rsidRPr="00787EED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OA_06</w:t>
            </w:r>
          </w:p>
          <w:p w14:paraId="46B65BE6" w14:textId="77777777" w:rsidR="00985DEF" w:rsidRPr="00787EED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Control</w:t>
            </w:r>
          </w:p>
          <w:p w14:paraId="0F8A94EB" w14:textId="5CF05D18" w:rsidR="00985DEF" w:rsidRPr="00787EED" w:rsidRDefault="00985DEF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-Componer y descomponer números del 1 al 20</w:t>
            </w:r>
          </w:p>
        </w:tc>
        <w:tc>
          <w:tcPr>
            <w:tcW w:w="1969" w:type="dxa"/>
          </w:tcPr>
          <w:p w14:paraId="5160955A" w14:textId="77777777" w:rsidR="005647C4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87EED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8</w:t>
            </w:r>
          </w:p>
          <w:p w14:paraId="0C305A0F" w14:textId="3EF4D372" w:rsidR="00985DEF" w:rsidRPr="00787EED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b/>
                <w:bCs/>
                <w:color w:val="1F3864" w:themeColor="accent5" w:themeShade="80"/>
                <w:sz w:val="20"/>
                <w:szCs w:val="20"/>
              </w:rPr>
              <w:t xml:space="preserve"> Religión</w:t>
            </w:r>
            <w:r w:rsidRPr="00787EED">
              <w:rPr>
                <w:color w:val="1F3864" w:themeColor="accent5" w:themeShade="80"/>
                <w:sz w:val="20"/>
                <w:szCs w:val="20"/>
              </w:rPr>
              <w:t xml:space="preserve"> Persona y sociedad 0A1-0A2-0A</w:t>
            </w:r>
          </w:p>
          <w:p w14:paraId="35FB99FD" w14:textId="77777777" w:rsidR="00985DEF" w:rsidRPr="00787EED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b/>
                <w:bCs/>
                <w:color w:val="1F3864" w:themeColor="accent5" w:themeShade="80"/>
                <w:sz w:val="20"/>
                <w:szCs w:val="20"/>
              </w:rPr>
              <w:t>Artes visuales:</w:t>
            </w:r>
          </w:p>
          <w:p w14:paraId="104F3CA8" w14:textId="77777777" w:rsidR="00985DEF" w:rsidRPr="00787EED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OA_01</w:t>
            </w:r>
          </w:p>
          <w:p w14:paraId="4AD69FEB" w14:textId="77777777" w:rsidR="00985DEF" w:rsidRPr="00787EED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Traer los siguientes materiales:</w:t>
            </w:r>
          </w:p>
          <w:p w14:paraId="26C1DEA1" w14:textId="77777777" w:rsidR="00985DEF" w:rsidRPr="00787EED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-Plastilina de 12 colores.</w:t>
            </w:r>
          </w:p>
          <w:p w14:paraId="76867B4F" w14:textId="77777777" w:rsidR="00985DEF" w:rsidRPr="00787EED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 xml:space="preserve">- 4 cuadrados de cartón piedra tamaño 10 x 10. </w:t>
            </w:r>
          </w:p>
          <w:p w14:paraId="20358814" w14:textId="77777777" w:rsidR="00985DEF" w:rsidRPr="00787EED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 xml:space="preserve">- 1 metro de cinta de bebé, color a elección. </w:t>
            </w:r>
          </w:p>
          <w:p w14:paraId="527FB092" w14:textId="03CC95F7" w:rsidR="00985DEF" w:rsidRPr="00787EED" w:rsidRDefault="00985DEF" w:rsidP="00985DE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87EED">
              <w:rPr>
                <w:b/>
                <w:color w:val="1F3864" w:themeColor="accent5" w:themeShade="80"/>
                <w:sz w:val="20"/>
                <w:szCs w:val="20"/>
              </w:rPr>
              <w:t>Enviarlo en la caja plástica</w:t>
            </w:r>
            <w:r w:rsidR="007474FB">
              <w:rPr>
                <w:b/>
                <w:color w:val="1F3864" w:themeColor="accent5" w:themeShade="80"/>
                <w:sz w:val="20"/>
                <w:szCs w:val="20"/>
              </w:rPr>
              <w:t>.</w:t>
            </w:r>
          </w:p>
        </w:tc>
        <w:tc>
          <w:tcPr>
            <w:tcW w:w="1979" w:type="dxa"/>
          </w:tcPr>
          <w:p w14:paraId="07A5A988" w14:textId="0C093914" w:rsidR="00985DEF" w:rsidRPr="00C60D8B" w:rsidRDefault="00985DEF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3596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9</w:t>
            </w:r>
          </w:p>
        </w:tc>
      </w:tr>
      <w:tr w:rsidR="00985DEF" w14:paraId="534C2F7C" w14:textId="77777777" w:rsidTr="000D22EA">
        <w:tc>
          <w:tcPr>
            <w:tcW w:w="1973" w:type="dxa"/>
          </w:tcPr>
          <w:p w14:paraId="7A13448C" w14:textId="77777777" w:rsidR="005647C4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87EED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22</w:t>
            </w:r>
          </w:p>
          <w:p w14:paraId="58DF66FE" w14:textId="4CD3F2B7" w:rsidR="00985DEF" w:rsidRPr="00787EED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Pr="00787EED">
              <w:rPr>
                <w:b/>
                <w:bCs/>
                <w:color w:val="1F3864" w:themeColor="accent5" w:themeShade="80"/>
                <w:sz w:val="20"/>
                <w:szCs w:val="20"/>
              </w:rPr>
              <w:t>Historia:</w:t>
            </w:r>
          </w:p>
          <w:p w14:paraId="0D7EF6FE" w14:textId="77777777" w:rsidR="00985DEF" w:rsidRPr="00787EED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OA_02</w:t>
            </w:r>
          </w:p>
          <w:p w14:paraId="5AD62425" w14:textId="77777777" w:rsidR="00985DEF" w:rsidRPr="00787EED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Prueba</w:t>
            </w:r>
          </w:p>
          <w:p w14:paraId="47FB6280" w14:textId="64359048" w:rsidR="00985DEF" w:rsidRPr="00787EED" w:rsidRDefault="00985DEF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 xml:space="preserve">- Secuenciar acontecimientos y actividades de la vida cotidiana, personal y familiar, utilizando categorías relativas de ubicación temporal, como antes, después; ayer, hoy, mañana; día, noche; este </w:t>
            </w:r>
            <w:r w:rsidRPr="00787EED">
              <w:rPr>
                <w:color w:val="1F3864" w:themeColor="accent5" w:themeShade="80"/>
                <w:sz w:val="20"/>
                <w:szCs w:val="20"/>
              </w:rPr>
              <w:lastRenderedPageBreak/>
              <w:t>año, el año pasado, el año próximo.</w:t>
            </w:r>
          </w:p>
        </w:tc>
        <w:tc>
          <w:tcPr>
            <w:tcW w:w="1985" w:type="dxa"/>
          </w:tcPr>
          <w:p w14:paraId="11FEB66C" w14:textId="75ED091F" w:rsidR="00985DEF" w:rsidRPr="00787EED" w:rsidRDefault="00985DEF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87EED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lastRenderedPageBreak/>
              <w:t>23</w:t>
            </w:r>
            <w:r w:rsidRPr="00787EED">
              <w:rPr>
                <w:b/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4F03B5BC" w14:textId="77777777" w:rsidR="005647C4" w:rsidRDefault="00985DEF" w:rsidP="00985DEF">
            <w:pPr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24</w:t>
            </w:r>
            <w:r w:rsidRPr="00787EED">
              <w:rPr>
                <w:b/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14:paraId="2183EAD7" w14:textId="5039A88B" w:rsidR="00985DEF" w:rsidRPr="00787EED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b/>
                <w:bCs/>
                <w:color w:val="1F3864" w:themeColor="accent5" w:themeShade="80"/>
                <w:sz w:val="20"/>
                <w:szCs w:val="20"/>
              </w:rPr>
              <w:t>Matemática:</w:t>
            </w:r>
          </w:p>
          <w:p w14:paraId="5CD50841" w14:textId="77777777" w:rsidR="00985DEF" w:rsidRPr="00787EED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OA_09</w:t>
            </w:r>
          </w:p>
          <w:p w14:paraId="73AA90C2" w14:textId="77777777" w:rsidR="00985DEF" w:rsidRPr="00787EED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Prueba</w:t>
            </w:r>
          </w:p>
          <w:p w14:paraId="718058EF" w14:textId="77777777" w:rsidR="00985DEF" w:rsidRPr="00787EED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 xml:space="preserve">-Suma y resta del 1 al 20. </w:t>
            </w:r>
          </w:p>
          <w:p w14:paraId="472B825E" w14:textId="77777777" w:rsidR="00985DEF" w:rsidRDefault="00985DEF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1F77C50" w14:textId="77777777" w:rsidR="00787EED" w:rsidRDefault="00787EED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B64EC2D" w14:textId="77777777" w:rsidR="00787EED" w:rsidRDefault="00787EED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620FA3C" w14:textId="77777777" w:rsidR="00787EED" w:rsidRDefault="00787EED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CCE16E7" w14:textId="77777777" w:rsidR="00787EED" w:rsidRDefault="00787EED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E1AD5FB" w14:textId="77777777" w:rsidR="00787EED" w:rsidRDefault="00787EED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25A49A9" w14:textId="77777777" w:rsidR="00787EED" w:rsidRDefault="00787EED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A731914" w14:textId="77777777" w:rsidR="00787EED" w:rsidRDefault="00787EED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2B36741" w14:textId="77777777" w:rsidR="00787EED" w:rsidRDefault="00787EED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3541F7A" w14:textId="77777777" w:rsidR="00787EED" w:rsidRDefault="00787EED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3A9129D" w14:textId="3E9C6657" w:rsidR="00787EED" w:rsidRPr="00787EED" w:rsidRDefault="00787EED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9" w:type="dxa"/>
          </w:tcPr>
          <w:p w14:paraId="383C18E2" w14:textId="63E0CFC5" w:rsidR="00985DEF" w:rsidRPr="00C60D8B" w:rsidRDefault="00985DEF" w:rsidP="00985DE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3596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lastRenderedPageBreak/>
              <w:t>25</w:t>
            </w:r>
          </w:p>
        </w:tc>
        <w:tc>
          <w:tcPr>
            <w:tcW w:w="1979" w:type="dxa"/>
          </w:tcPr>
          <w:p w14:paraId="749355B6" w14:textId="428F97A7" w:rsidR="00985DEF" w:rsidRPr="00C60D8B" w:rsidRDefault="00985DEF" w:rsidP="00985DEF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3596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26</w:t>
            </w:r>
          </w:p>
        </w:tc>
      </w:tr>
      <w:tr w:rsidR="00985DEF" w14:paraId="2C312501" w14:textId="77777777" w:rsidTr="000D22EA">
        <w:tc>
          <w:tcPr>
            <w:tcW w:w="1973" w:type="dxa"/>
          </w:tcPr>
          <w:p w14:paraId="19B9A867" w14:textId="77777777" w:rsidR="00985DEF" w:rsidRPr="00787EED" w:rsidRDefault="00985DEF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87EED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29</w:t>
            </w:r>
          </w:p>
          <w:p w14:paraId="027E3CE1" w14:textId="77777777" w:rsidR="00985DEF" w:rsidRPr="00787EED" w:rsidRDefault="00985DEF" w:rsidP="00985DEF">
            <w:pPr>
              <w:jc w:val="both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b/>
                <w:bCs/>
                <w:color w:val="1F3864" w:themeColor="accent5" w:themeShade="80"/>
                <w:sz w:val="20"/>
                <w:szCs w:val="20"/>
              </w:rPr>
              <w:t>Lenguaje:</w:t>
            </w:r>
          </w:p>
          <w:p w14:paraId="3FF245D3" w14:textId="77777777" w:rsidR="00985DEF" w:rsidRPr="00787EED" w:rsidRDefault="00985DEF" w:rsidP="00985DEF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 xml:space="preserve">Lectura domiciliaria </w:t>
            </w:r>
          </w:p>
          <w:p w14:paraId="4C6D9170" w14:textId="77777777" w:rsidR="00985DEF" w:rsidRPr="00787EED" w:rsidRDefault="00985DEF" w:rsidP="00985DEF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 xml:space="preserve">“Lili lana” </w:t>
            </w:r>
          </w:p>
          <w:p w14:paraId="227141BE" w14:textId="77777777" w:rsidR="00985DEF" w:rsidRPr="00787EED" w:rsidRDefault="00985DEF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67C24AA" w14:textId="0AEA59E9" w:rsidR="00985DEF" w:rsidRPr="00787EED" w:rsidRDefault="00985DEF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6CD1EF3D" w14:textId="77777777" w:rsidR="005647C4" w:rsidRDefault="00985DEF" w:rsidP="00985DEF">
            <w:pPr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30</w:t>
            </w:r>
            <w:r w:rsidRPr="00787EED">
              <w:rPr>
                <w:b/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14:paraId="6DF3D782" w14:textId="6B27B183" w:rsidR="00985DEF" w:rsidRPr="00787EED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b/>
                <w:bCs/>
                <w:color w:val="1F3864" w:themeColor="accent5" w:themeShade="80"/>
                <w:sz w:val="20"/>
                <w:szCs w:val="20"/>
              </w:rPr>
              <w:t>Inglés :</w:t>
            </w:r>
          </w:p>
          <w:p w14:paraId="3E9F8CFD" w14:textId="77777777" w:rsidR="00985DEF" w:rsidRPr="00787EED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Prueba de Comprensión auditiva.</w:t>
            </w:r>
          </w:p>
          <w:p w14:paraId="09F09C02" w14:textId="77777777" w:rsidR="00985DEF" w:rsidRPr="00787EED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Unidad N°2</w:t>
            </w:r>
          </w:p>
          <w:p w14:paraId="6E9DA0E3" w14:textId="77777777" w:rsidR="00985DEF" w:rsidRPr="00787EED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Vocabulario partes del cuerpo.</w:t>
            </w:r>
          </w:p>
          <w:p w14:paraId="30320C18" w14:textId="77777777" w:rsidR="00985DEF" w:rsidRPr="00787EED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787EED">
              <w:rPr>
                <w:color w:val="1F3864" w:themeColor="accent5" w:themeShade="80"/>
                <w:sz w:val="20"/>
                <w:szCs w:val="20"/>
              </w:rPr>
              <w:t>Vocabulario de emociones:  happy, sad, scared, sleepy.</w:t>
            </w:r>
          </w:p>
          <w:p w14:paraId="13978785" w14:textId="144D47B9" w:rsidR="00985DEF" w:rsidRPr="00787EED" w:rsidRDefault="00985DEF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3736B33D" w14:textId="0B06B04A" w:rsidR="00985DEF" w:rsidRDefault="00985DEF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3596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31</w:t>
            </w:r>
          </w:p>
        </w:tc>
        <w:tc>
          <w:tcPr>
            <w:tcW w:w="1969" w:type="dxa"/>
          </w:tcPr>
          <w:p w14:paraId="4886EE4C" w14:textId="77777777" w:rsidR="00985DEF" w:rsidRDefault="00985DEF" w:rsidP="00985DE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9" w:type="dxa"/>
          </w:tcPr>
          <w:p w14:paraId="7B70A9DB" w14:textId="77777777" w:rsidR="00985DEF" w:rsidRDefault="00985DEF" w:rsidP="00985DEF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0444842E" w14:textId="7374DE8B" w:rsidR="00F87E01" w:rsidRPr="00F07D7B" w:rsidRDefault="00F87E0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D903A94" w14:textId="7E91450F" w:rsidR="00F87E01" w:rsidRPr="001F13E5" w:rsidRDefault="00F87E01" w:rsidP="002258E0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212445F7" w14:textId="2890A05E" w:rsidR="007870AA" w:rsidRDefault="00FA4936" w:rsidP="00926E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426EB1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CA35EA">
        <w:rPr>
          <w:rFonts w:ascii="Monotype Corsiva" w:hAnsi="Monotype Corsiva"/>
          <w:color w:val="002060"/>
          <w:sz w:val="36"/>
          <w:szCs w:val="36"/>
          <w:lang w:val="es-CL"/>
        </w:rPr>
        <w:t>Amistad</w:t>
      </w:r>
    </w:p>
    <w:p w14:paraId="70406FD1" w14:textId="77777777" w:rsidR="00CA35EA" w:rsidRDefault="00CA35EA" w:rsidP="00926E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18EAF6F" w14:textId="77777777" w:rsidR="00CA35EA" w:rsidRDefault="00CA35EA" w:rsidP="00926E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1F94326" w14:textId="77777777" w:rsidR="00CA35EA" w:rsidRDefault="00CA35EA" w:rsidP="00926E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9394721" w14:textId="77777777" w:rsidR="00CA35EA" w:rsidRDefault="00CA35EA" w:rsidP="00926EE9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</w:p>
    <w:p w14:paraId="32C168A0" w14:textId="7C1929FB" w:rsidR="00426EB1" w:rsidRDefault="00426EB1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EF87B4A" w14:textId="77777777" w:rsidR="00FB16BF" w:rsidRDefault="00FB16B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11ED4C5" w14:textId="77777777" w:rsidR="00FB16BF" w:rsidRDefault="00FB16B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8EDBE13" w14:textId="77777777" w:rsidR="00FB16BF" w:rsidRDefault="00FB16B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7069599" w14:textId="77777777" w:rsidR="00FB16BF" w:rsidRDefault="00FB16B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B2F7556" w14:textId="77777777" w:rsidR="00FB16BF" w:rsidRDefault="00FB16B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4D5FDE0" w14:textId="77777777" w:rsidR="00FB16BF" w:rsidRDefault="00FB16B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8F9DB28" w14:textId="77777777" w:rsidR="00FB16BF" w:rsidRDefault="00FB16B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061ACEB" w14:textId="77777777" w:rsidR="00FB16BF" w:rsidRDefault="00FB16B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4C3E716" w14:textId="77777777" w:rsidR="00FB16BF" w:rsidRDefault="00FB16B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46C81DD" w14:textId="77777777" w:rsidR="00FB16BF" w:rsidRDefault="00FB16B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940B7AA" w14:textId="77777777" w:rsidR="00FB16BF" w:rsidRDefault="00FB16B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7CBE91D" w14:textId="77777777" w:rsidR="00FB16BF" w:rsidRDefault="00FB16B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F442B48" w14:textId="77777777" w:rsidR="00FB16BF" w:rsidRDefault="00FB16B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70FA70A" w14:textId="77777777" w:rsidR="00FB16BF" w:rsidRDefault="00FB16B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03AC8FF" w14:textId="77777777" w:rsidR="00FB16BF" w:rsidRDefault="00FB16B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B2605A7" w14:textId="77777777" w:rsidR="00FB16BF" w:rsidRDefault="00FB16B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0BF872A" w14:textId="77777777" w:rsidR="00FB16BF" w:rsidRDefault="00FB16B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C2D9C2C" w14:textId="77777777" w:rsidR="00FB16BF" w:rsidRDefault="00FB16B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29F491B" w14:textId="77777777" w:rsidR="00FB16BF" w:rsidRDefault="00FB16B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C066FFC" w14:textId="77777777" w:rsidR="00FB16BF" w:rsidRDefault="00FB16B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3B3C901" w14:textId="77777777" w:rsidR="009B1C5E" w:rsidRPr="009B1C5E" w:rsidRDefault="009B1C5E" w:rsidP="009B1C5E">
      <w:pPr>
        <w:rPr>
          <w:lang w:val="es-CL"/>
        </w:rPr>
      </w:pPr>
    </w:p>
    <w:p w14:paraId="058A433E" w14:textId="77777777" w:rsidR="001A6E96" w:rsidRPr="00AE5A99" w:rsidRDefault="001A6E96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2C8F469" wp14:editId="725518DD">
            <wp:extent cx="2273300" cy="2006600"/>
            <wp:effectExtent l="0" t="0" r="12700" b="0"/>
            <wp:docPr id="2" name="Imagen 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5C7E" w14:textId="77777777" w:rsidR="001A6E96" w:rsidRPr="001F13E5" w:rsidRDefault="001A6E96" w:rsidP="001A6E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0E325BE" w14:textId="77777777" w:rsidR="001A6E96" w:rsidRDefault="001A6E96" w:rsidP="001A6E9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452BA6F1" w14:textId="26522025" w:rsidR="001A6E96" w:rsidRPr="00AE5A99" w:rsidRDefault="001A6E96" w:rsidP="001A6E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    </w:t>
      </w:r>
      <w:r w:rsidR="00DA6F25">
        <w:rPr>
          <w:rFonts w:ascii="Verdana" w:hAnsi="Verdana"/>
          <w:color w:val="1F3864" w:themeColor="accent5" w:themeShade="80"/>
          <w:lang w:val="es-CL"/>
        </w:rPr>
        <w:t>Francisca Sepúlveda</w:t>
      </w:r>
      <w:r>
        <w:rPr>
          <w:rFonts w:ascii="Verdana" w:hAnsi="Verdana"/>
          <w:color w:val="1F3864" w:themeColor="accent5" w:themeShade="80"/>
          <w:lang w:val="es-CL"/>
        </w:rPr>
        <w:t xml:space="preserve">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EB519D">
        <w:rPr>
          <w:rFonts w:ascii="Verdana" w:hAnsi="Verdana"/>
          <w:color w:val="1F3864" w:themeColor="accent5" w:themeShade="80"/>
          <w:lang w:val="es-CL"/>
        </w:rPr>
        <w:t>1°</w:t>
      </w:r>
      <w:r>
        <w:rPr>
          <w:rFonts w:ascii="Verdana" w:hAnsi="Verdana"/>
          <w:color w:val="1F3864" w:themeColor="accent5" w:themeShade="80"/>
          <w:lang w:val="es-CL"/>
        </w:rPr>
        <w:t>B</w:t>
      </w:r>
    </w:p>
    <w:p w14:paraId="7143B0AE" w14:textId="2309ADA2" w:rsidR="00CC70B1" w:rsidRDefault="001A6E9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3D3C7D">
        <w:rPr>
          <w:rFonts w:ascii="Verdana" w:hAnsi="Verdana"/>
          <w:b/>
          <w:color w:val="1F3864" w:themeColor="accent5" w:themeShade="80"/>
          <w:lang w:val="es-CL"/>
        </w:rPr>
        <w:t>May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5D5EDECC" w14:textId="77777777" w:rsidR="000D22EA" w:rsidRDefault="000D22EA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4CDE0297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3"/>
        <w:gridCol w:w="1985"/>
        <w:gridCol w:w="1985"/>
        <w:gridCol w:w="1969"/>
        <w:gridCol w:w="1979"/>
      </w:tblGrid>
      <w:tr w:rsidR="00CC70B1" w14:paraId="79572623" w14:textId="77777777" w:rsidTr="000D22EA">
        <w:tc>
          <w:tcPr>
            <w:tcW w:w="1973" w:type="dxa"/>
          </w:tcPr>
          <w:p w14:paraId="7C162C99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5" w:type="dxa"/>
          </w:tcPr>
          <w:p w14:paraId="79B9F04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</w:tcPr>
          <w:p w14:paraId="6D44AA96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69" w:type="dxa"/>
          </w:tcPr>
          <w:p w14:paraId="7E513CFE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9" w:type="dxa"/>
          </w:tcPr>
          <w:p w14:paraId="0D9DC9E6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985DEF" w14:paraId="5F71BC73" w14:textId="77777777" w:rsidTr="000D22EA">
        <w:tc>
          <w:tcPr>
            <w:tcW w:w="1973" w:type="dxa"/>
          </w:tcPr>
          <w:p w14:paraId="72413418" w14:textId="77777777" w:rsidR="00985DEF" w:rsidRPr="00A35966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A3596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</w:t>
            </w:r>
          </w:p>
          <w:p w14:paraId="4A786DC9" w14:textId="77777777" w:rsidR="00985DEF" w:rsidRPr="00A35966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918959C" w14:textId="77777777" w:rsidR="00985DEF" w:rsidRPr="00A35966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A3596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FERIADO</w:t>
            </w:r>
          </w:p>
          <w:p w14:paraId="0F303021" w14:textId="77777777" w:rsidR="00985DEF" w:rsidRPr="00A35966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6B32D24" w14:textId="77777777" w:rsidR="00985DEF" w:rsidRPr="00A35966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2D79F09" w14:textId="77777777" w:rsidR="00985DEF" w:rsidRPr="00A35966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1F5F05A7" w14:textId="6FB58C2D" w:rsidR="00985DEF" w:rsidRPr="00296631" w:rsidRDefault="00985DEF" w:rsidP="00985DE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1B6891BD" w14:textId="04FCF7C3" w:rsidR="00985DEF" w:rsidRPr="00296631" w:rsidRDefault="00985DEF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3596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2</w:t>
            </w:r>
          </w:p>
        </w:tc>
        <w:tc>
          <w:tcPr>
            <w:tcW w:w="1985" w:type="dxa"/>
          </w:tcPr>
          <w:p w14:paraId="15ABD0BC" w14:textId="77B99EFF" w:rsidR="00985DEF" w:rsidRPr="00296631" w:rsidRDefault="00985DEF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3596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3</w:t>
            </w:r>
          </w:p>
        </w:tc>
        <w:tc>
          <w:tcPr>
            <w:tcW w:w="1969" w:type="dxa"/>
          </w:tcPr>
          <w:p w14:paraId="27158E74" w14:textId="77777777" w:rsidR="00985DEF" w:rsidRPr="00FB16BF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B16B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4 </w:t>
            </w:r>
            <w:r w:rsidRPr="00FB16BF">
              <w:rPr>
                <w:b/>
                <w:bCs/>
                <w:color w:val="1F3864" w:themeColor="accent5" w:themeShade="80"/>
                <w:sz w:val="20"/>
                <w:szCs w:val="20"/>
              </w:rPr>
              <w:t>Música:</w:t>
            </w:r>
          </w:p>
          <w:p w14:paraId="0106CEB0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OA_08</w:t>
            </w:r>
          </w:p>
          <w:p w14:paraId="7B73844D" w14:textId="10D5A2C3" w:rsidR="00985DEF" w:rsidRPr="00FB16BF" w:rsidRDefault="00985DEF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 xml:space="preserve">Evaluación </w:t>
            </w:r>
            <w:r w:rsidR="00FB16BF" w:rsidRPr="00FB16BF">
              <w:rPr>
                <w:color w:val="1F3864" w:themeColor="accent5" w:themeShade="80"/>
                <w:sz w:val="20"/>
                <w:szCs w:val="20"/>
              </w:rPr>
              <w:t>H</w:t>
            </w:r>
            <w:r w:rsidRPr="00FB16BF">
              <w:rPr>
                <w:color w:val="1F3864" w:themeColor="accent5" w:themeShade="80"/>
                <w:sz w:val="20"/>
                <w:szCs w:val="20"/>
              </w:rPr>
              <w:t>imno Nacional de Chile</w:t>
            </w:r>
          </w:p>
        </w:tc>
        <w:tc>
          <w:tcPr>
            <w:tcW w:w="1979" w:type="dxa"/>
          </w:tcPr>
          <w:p w14:paraId="5EA0F206" w14:textId="4A6086C2" w:rsidR="00985DEF" w:rsidRDefault="00985DEF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3596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5</w:t>
            </w:r>
          </w:p>
        </w:tc>
      </w:tr>
      <w:tr w:rsidR="00985DEF" w14:paraId="7BFCBBFB" w14:textId="77777777" w:rsidTr="000D22EA">
        <w:tc>
          <w:tcPr>
            <w:tcW w:w="1973" w:type="dxa"/>
          </w:tcPr>
          <w:p w14:paraId="741EB031" w14:textId="77777777" w:rsidR="00985DEF" w:rsidRPr="00FB16BF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B16B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8 Cn Naturales:</w:t>
            </w:r>
          </w:p>
          <w:p w14:paraId="585A4155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OA_06</w:t>
            </w:r>
          </w:p>
          <w:p w14:paraId="19894BB3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Prueba</w:t>
            </w:r>
          </w:p>
          <w:p w14:paraId="4329C222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-Los sentidos</w:t>
            </w:r>
          </w:p>
          <w:p w14:paraId="34095D5B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-Cuidado de los sentidos</w:t>
            </w:r>
          </w:p>
          <w:p w14:paraId="295773AD" w14:textId="149FF33F" w:rsidR="00985DEF" w:rsidRPr="00FB16BF" w:rsidRDefault="00985DEF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-Reconocer los órganos de cada sentido</w:t>
            </w:r>
            <w:r w:rsidR="00FB16BF">
              <w:rPr>
                <w:color w:val="1F3864" w:themeColor="accent5" w:themeShade="8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0933C600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9 </w:t>
            </w:r>
            <w:r w:rsidRPr="00FB16BF">
              <w:rPr>
                <w:b/>
                <w:bCs/>
                <w:color w:val="1F3864" w:themeColor="accent5" w:themeShade="80"/>
                <w:sz w:val="20"/>
                <w:szCs w:val="20"/>
              </w:rPr>
              <w:t>Artes visuales:</w:t>
            </w:r>
          </w:p>
          <w:p w14:paraId="223F9869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OA_01</w:t>
            </w:r>
          </w:p>
          <w:p w14:paraId="7CC6C6A3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Traer los siguientes materiales:</w:t>
            </w:r>
          </w:p>
          <w:p w14:paraId="70BF5AE4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-Plastilina de 12 colores.</w:t>
            </w:r>
          </w:p>
          <w:p w14:paraId="780ECA72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- 4 cuadrados de cartón piedra tamaño 10 x 10.</w:t>
            </w:r>
          </w:p>
          <w:p w14:paraId="6A796DB9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- 1 metro de cinta de bebé, color a elección.</w:t>
            </w:r>
          </w:p>
          <w:p w14:paraId="1AFD7CE8" w14:textId="4F734B37" w:rsidR="00985DEF" w:rsidRPr="00FB16BF" w:rsidRDefault="00985DEF" w:rsidP="00985DE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B16BF">
              <w:rPr>
                <w:b/>
                <w:color w:val="1F3864" w:themeColor="accent5" w:themeShade="80"/>
                <w:sz w:val="20"/>
                <w:szCs w:val="20"/>
              </w:rPr>
              <w:t>Enviarlo en bolsa plástica con nombre.</w:t>
            </w:r>
          </w:p>
        </w:tc>
        <w:tc>
          <w:tcPr>
            <w:tcW w:w="1985" w:type="dxa"/>
          </w:tcPr>
          <w:p w14:paraId="1519643C" w14:textId="77777777" w:rsidR="00985DEF" w:rsidRPr="00A35966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A3596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0 Matemáticas:</w:t>
            </w:r>
          </w:p>
          <w:p w14:paraId="0A2710D1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OA_03-OA_04</w:t>
            </w:r>
          </w:p>
          <w:p w14:paraId="17BCCC30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Prueba</w:t>
            </w:r>
          </w:p>
          <w:p w14:paraId="40F211FF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-Números del 1 al 20</w:t>
            </w:r>
          </w:p>
          <w:p w14:paraId="21A94532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-Comparación y orden.</w:t>
            </w:r>
          </w:p>
          <w:p w14:paraId="75D055AB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-Unidades y decenas.</w:t>
            </w:r>
          </w:p>
          <w:p w14:paraId="09AD8795" w14:textId="54737E66" w:rsidR="00985DEF" w:rsidRPr="00296631" w:rsidRDefault="00985DEF" w:rsidP="00985DE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(Guía 6 – 7)</w:t>
            </w:r>
          </w:p>
        </w:tc>
        <w:tc>
          <w:tcPr>
            <w:tcW w:w="1969" w:type="dxa"/>
          </w:tcPr>
          <w:p w14:paraId="6DC503DE" w14:textId="77777777" w:rsidR="00985DEF" w:rsidRPr="00A35966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A3596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11 </w:t>
            </w:r>
          </w:p>
          <w:p w14:paraId="6137148D" w14:textId="02838836" w:rsidR="00985DEF" w:rsidRPr="00296631" w:rsidRDefault="00F956B9" w:rsidP="00985DE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“Celebración día del alumno”.</w:t>
            </w:r>
          </w:p>
        </w:tc>
        <w:tc>
          <w:tcPr>
            <w:tcW w:w="1979" w:type="dxa"/>
          </w:tcPr>
          <w:p w14:paraId="646B2524" w14:textId="77777777" w:rsidR="00985DEF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A3596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2</w:t>
            </w:r>
          </w:p>
          <w:p w14:paraId="324AD5E7" w14:textId="7D7CB861" w:rsidR="009301A9" w:rsidRPr="007652D8" w:rsidRDefault="009301A9" w:rsidP="00985DE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Desayuno Convivencia</w:t>
            </w:r>
          </w:p>
        </w:tc>
      </w:tr>
      <w:tr w:rsidR="00985DEF" w14:paraId="1077431E" w14:textId="77777777" w:rsidTr="000D22EA">
        <w:tc>
          <w:tcPr>
            <w:tcW w:w="1973" w:type="dxa"/>
          </w:tcPr>
          <w:p w14:paraId="34406277" w14:textId="77777777" w:rsidR="00985DEF" w:rsidRPr="00FB16BF" w:rsidRDefault="00985DEF" w:rsidP="00985DEF">
            <w:pPr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5</w:t>
            </w:r>
            <w:r w:rsidRPr="00FB16BF">
              <w:rPr>
                <w:b/>
                <w:bCs/>
                <w:color w:val="1F3864" w:themeColor="accent5" w:themeShade="80"/>
                <w:sz w:val="20"/>
                <w:szCs w:val="20"/>
              </w:rPr>
              <w:t xml:space="preserve"> Lenguaje:</w:t>
            </w:r>
          </w:p>
          <w:p w14:paraId="250E38D0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OA_03</w:t>
            </w:r>
          </w:p>
          <w:p w14:paraId="2DA64547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Prueba</w:t>
            </w:r>
          </w:p>
          <w:p w14:paraId="5EBC73BB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-Consonante J – M</w:t>
            </w:r>
          </w:p>
          <w:p w14:paraId="7EB0BCF3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-Escritura de palabras.</w:t>
            </w:r>
          </w:p>
          <w:p w14:paraId="5D4DA552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-Reconocer sonidos se silaba inicial, intermedia y final de las consonantes.</w:t>
            </w:r>
          </w:p>
          <w:p w14:paraId="06CC1C20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-Dictado de palabras.</w:t>
            </w:r>
          </w:p>
          <w:p w14:paraId="29C48DD0" w14:textId="5C13BF7D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-Lectura de palabras.</w:t>
            </w:r>
          </w:p>
        </w:tc>
        <w:tc>
          <w:tcPr>
            <w:tcW w:w="1985" w:type="dxa"/>
          </w:tcPr>
          <w:p w14:paraId="74812154" w14:textId="73EBF959" w:rsidR="00985DEF" w:rsidRPr="00FB16BF" w:rsidRDefault="00985DEF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B16B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16 Religión </w:t>
            </w:r>
            <w:r w:rsidRPr="00FB16BF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Persona y sociedad 0A1-0A2-0A</w:t>
            </w:r>
          </w:p>
        </w:tc>
        <w:tc>
          <w:tcPr>
            <w:tcW w:w="1985" w:type="dxa"/>
          </w:tcPr>
          <w:p w14:paraId="18E87945" w14:textId="3EC9BF06" w:rsidR="00985DEF" w:rsidRPr="00296631" w:rsidRDefault="00985DEF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3596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7</w:t>
            </w:r>
          </w:p>
        </w:tc>
        <w:tc>
          <w:tcPr>
            <w:tcW w:w="1969" w:type="dxa"/>
          </w:tcPr>
          <w:p w14:paraId="5CB20E0A" w14:textId="77777777" w:rsidR="00985DEF" w:rsidRPr="00FB16BF" w:rsidRDefault="00985DEF" w:rsidP="00985DEF">
            <w:pPr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18 </w:t>
            </w:r>
            <w:r w:rsidRPr="00FB16BF">
              <w:rPr>
                <w:b/>
                <w:bCs/>
                <w:color w:val="1F3864" w:themeColor="accent5" w:themeShade="80"/>
                <w:sz w:val="20"/>
                <w:szCs w:val="20"/>
              </w:rPr>
              <w:t>Matemática:</w:t>
            </w:r>
          </w:p>
          <w:p w14:paraId="35D16CB3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OA_06</w:t>
            </w:r>
          </w:p>
          <w:p w14:paraId="3E43EB6A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Control</w:t>
            </w:r>
          </w:p>
          <w:p w14:paraId="29811952" w14:textId="047DBF45" w:rsidR="00985DEF" w:rsidRPr="00296631" w:rsidRDefault="00985DEF" w:rsidP="00985DE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-Componer y descomponer números del 1 al 20</w:t>
            </w:r>
            <w:r w:rsidR="00FB16BF">
              <w:rPr>
                <w:color w:val="1F3864" w:themeColor="accent5" w:themeShade="80"/>
                <w:sz w:val="20"/>
                <w:szCs w:val="20"/>
              </w:rPr>
              <w:t>.</w:t>
            </w:r>
          </w:p>
        </w:tc>
        <w:tc>
          <w:tcPr>
            <w:tcW w:w="1979" w:type="dxa"/>
          </w:tcPr>
          <w:p w14:paraId="7F739710" w14:textId="150E5977" w:rsidR="00985DEF" w:rsidRPr="007652D8" w:rsidRDefault="00985DEF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3596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19</w:t>
            </w:r>
          </w:p>
        </w:tc>
      </w:tr>
      <w:tr w:rsidR="00985DEF" w14:paraId="7A23AE91" w14:textId="77777777" w:rsidTr="000D22EA">
        <w:tc>
          <w:tcPr>
            <w:tcW w:w="1973" w:type="dxa"/>
          </w:tcPr>
          <w:p w14:paraId="628ADED4" w14:textId="77777777" w:rsidR="00985DEF" w:rsidRPr="00A35966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A3596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22</w:t>
            </w:r>
          </w:p>
          <w:p w14:paraId="0493587D" w14:textId="77777777" w:rsidR="00985DEF" w:rsidRPr="00A35966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3B67559" w14:textId="77777777" w:rsidR="00985DEF" w:rsidRPr="00A35966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9C0AB2E" w14:textId="77777777" w:rsidR="00985DEF" w:rsidRPr="00A35966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5F73C100" w14:textId="77777777" w:rsidR="00985DEF" w:rsidRPr="00A35966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6C00D2A" w14:textId="77777777" w:rsidR="00985DEF" w:rsidRPr="00A35966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A568494" w14:textId="186FD974" w:rsidR="00985DEF" w:rsidRPr="005D173E" w:rsidRDefault="00985DEF" w:rsidP="00985DEF">
            <w:pPr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1985" w:type="dxa"/>
          </w:tcPr>
          <w:p w14:paraId="40C6013D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23</w:t>
            </w:r>
            <w:r w:rsidRPr="00FB16BF">
              <w:rPr>
                <w:b/>
                <w:bCs/>
                <w:color w:val="1F3864" w:themeColor="accent5" w:themeShade="80"/>
                <w:sz w:val="20"/>
                <w:szCs w:val="20"/>
              </w:rPr>
              <w:t xml:space="preserve"> Inglés :</w:t>
            </w:r>
          </w:p>
          <w:p w14:paraId="072A5A1B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Prueba de Comprensión auditiva.</w:t>
            </w:r>
          </w:p>
          <w:p w14:paraId="7ECF6238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Unidad N°2</w:t>
            </w:r>
          </w:p>
          <w:p w14:paraId="74F8092F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Vocabulario partes del cuerpo.</w:t>
            </w:r>
          </w:p>
          <w:p w14:paraId="6A85403D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Vocabulario de emociones:  happy, sad, scared, sleepy.</w:t>
            </w:r>
          </w:p>
          <w:p w14:paraId="742901D2" w14:textId="277D35F8" w:rsidR="00985DEF" w:rsidRPr="00FB16BF" w:rsidRDefault="00985DEF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14FE6138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24 </w:t>
            </w:r>
            <w:r w:rsidRPr="00FB16BF">
              <w:rPr>
                <w:b/>
                <w:bCs/>
                <w:color w:val="1F3864" w:themeColor="accent5" w:themeShade="80"/>
                <w:sz w:val="20"/>
                <w:szCs w:val="20"/>
              </w:rPr>
              <w:t>Historia:</w:t>
            </w:r>
          </w:p>
          <w:p w14:paraId="7DE45AE3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OA_02</w:t>
            </w:r>
          </w:p>
          <w:p w14:paraId="3C7FA37C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Prueba</w:t>
            </w:r>
          </w:p>
          <w:p w14:paraId="6437D03F" w14:textId="07AFB0FB" w:rsidR="00985DEF" w:rsidRPr="00FB16BF" w:rsidRDefault="00985DEF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 xml:space="preserve">- Secuenciar acontecimientos y actividades de la vida cotidiana, personal y familiar, utilizando categorías relativas de ubicación temporal, como </w:t>
            </w:r>
            <w:r w:rsidRPr="00FB16BF">
              <w:rPr>
                <w:color w:val="1F3864" w:themeColor="accent5" w:themeShade="80"/>
                <w:sz w:val="20"/>
                <w:szCs w:val="20"/>
              </w:rPr>
              <w:lastRenderedPageBreak/>
              <w:t>antes, después; ayer, hoy, mañana; día, noche; este año, el año pasado, el año próximo.</w:t>
            </w:r>
          </w:p>
        </w:tc>
        <w:tc>
          <w:tcPr>
            <w:tcW w:w="1969" w:type="dxa"/>
          </w:tcPr>
          <w:p w14:paraId="7A2533FE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lastRenderedPageBreak/>
              <w:t xml:space="preserve">25 </w:t>
            </w:r>
            <w:r w:rsidRPr="00FB16BF">
              <w:rPr>
                <w:b/>
                <w:bCs/>
                <w:color w:val="1F3864" w:themeColor="accent5" w:themeShade="80"/>
                <w:sz w:val="20"/>
                <w:szCs w:val="20"/>
              </w:rPr>
              <w:t>Matemática:</w:t>
            </w:r>
          </w:p>
          <w:p w14:paraId="00489AED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OA_09</w:t>
            </w:r>
          </w:p>
          <w:p w14:paraId="7C6C2F1D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Prueba</w:t>
            </w:r>
          </w:p>
          <w:p w14:paraId="5D587481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-Suma y resta del 1 al 20.</w:t>
            </w:r>
          </w:p>
          <w:p w14:paraId="4C3CDD93" w14:textId="29DBC113" w:rsidR="00985DEF" w:rsidRPr="00FB16BF" w:rsidRDefault="00985DEF" w:rsidP="00985DE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9" w:type="dxa"/>
          </w:tcPr>
          <w:p w14:paraId="5AE0B8F0" w14:textId="257A6297" w:rsidR="00985DEF" w:rsidRPr="007652D8" w:rsidRDefault="00985DEF" w:rsidP="00985DEF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3596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26</w:t>
            </w:r>
          </w:p>
        </w:tc>
      </w:tr>
      <w:tr w:rsidR="00985DEF" w14:paraId="39D96EBA" w14:textId="77777777" w:rsidTr="00014565">
        <w:tc>
          <w:tcPr>
            <w:tcW w:w="1973" w:type="dxa"/>
          </w:tcPr>
          <w:p w14:paraId="6324F9A5" w14:textId="77777777" w:rsidR="00985DEF" w:rsidRPr="00FB16BF" w:rsidRDefault="00985DEF" w:rsidP="00985DEF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B16B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29</w:t>
            </w:r>
          </w:p>
          <w:p w14:paraId="1C8A1106" w14:textId="77777777" w:rsidR="00985DEF" w:rsidRPr="00FB16BF" w:rsidRDefault="00985DEF" w:rsidP="00985DEF">
            <w:pPr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b/>
                <w:bCs/>
                <w:color w:val="1F3864" w:themeColor="accent5" w:themeShade="80"/>
                <w:sz w:val="20"/>
                <w:szCs w:val="20"/>
              </w:rPr>
              <w:t>Lenguaje:</w:t>
            </w:r>
          </w:p>
          <w:p w14:paraId="77BBE419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Lectura domiciliaria</w:t>
            </w:r>
          </w:p>
          <w:p w14:paraId="7E2A99E0" w14:textId="77777777" w:rsidR="00985DEF" w:rsidRPr="00FB16BF" w:rsidRDefault="00985DEF" w:rsidP="00985DEF">
            <w:pPr>
              <w:rPr>
                <w:color w:val="1F3864" w:themeColor="accent5" w:themeShade="80"/>
                <w:sz w:val="20"/>
                <w:szCs w:val="20"/>
              </w:rPr>
            </w:pPr>
            <w:r w:rsidRPr="00FB16BF">
              <w:rPr>
                <w:color w:val="1F3864" w:themeColor="accent5" w:themeShade="80"/>
                <w:sz w:val="20"/>
                <w:szCs w:val="20"/>
              </w:rPr>
              <w:t>“Lili lana”</w:t>
            </w:r>
          </w:p>
          <w:p w14:paraId="359C927B" w14:textId="77777777" w:rsidR="00985DEF" w:rsidRDefault="00985DEF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52AC446F" w14:textId="435E1DE3" w:rsidR="00985DEF" w:rsidRDefault="00985DEF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3596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30</w:t>
            </w:r>
          </w:p>
        </w:tc>
        <w:tc>
          <w:tcPr>
            <w:tcW w:w="1985" w:type="dxa"/>
          </w:tcPr>
          <w:p w14:paraId="35CA48AA" w14:textId="0CAD5C85" w:rsidR="00985DEF" w:rsidRDefault="00985DEF" w:rsidP="00985DE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3596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31</w:t>
            </w:r>
          </w:p>
        </w:tc>
        <w:tc>
          <w:tcPr>
            <w:tcW w:w="1969" w:type="dxa"/>
          </w:tcPr>
          <w:p w14:paraId="2C5282A4" w14:textId="77777777" w:rsidR="00985DEF" w:rsidRDefault="00985DEF" w:rsidP="00985DE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9" w:type="dxa"/>
          </w:tcPr>
          <w:p w14:paraId="746AA218" w14:textId="77777777" w:rsidR="00985DEF" w:rsidRDefault="00985DEF" w:rsidP="00985DEF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3A8757EA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33D85209" w14:textId="02C16522" w:rsidR="001A6E96" w:rsidRDefault="00CC70B1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3D3C7D">
        <w:rPr>
          <w:rFonts w:ascii="Monotype Corsiva" w:hAnsi="Monotype Corsiva"/>
          <w:color w:val="002060"/>
          <w:sz w:val="36"/>
          <w:szCs w:val="36"/>
          <w:lang w:val="es-CL"/>
        </w:rPr>
        <w:t>Amistad</w:t>
      </w:r>
    </w:p>
    <w:p w14:paraId="5E23A5BC" w14:textId="77777777" w:rsidR="003D3C7D" w:rsidRDefault="003D3C7D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9AFDD16" w14:textId="77777777" w:rsidR="003D3C7D" w:rsidRDefault="003D3C7D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CD38FE1" w14:textId="77777777" w:rsidR="003D3C7D" w:rsidRDefault="003D3C7D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12F04E9" w14:textId="77777777" w:rsidR="003D3C7D" w:rsidRDefault="003D3C7D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64112C0" w14:textId="77777777" w:rsidR="003D3C7D" w:rsidRDefault="003D3C7D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56B29D9" w14:textId="77777777" w:rsidR="00FB16BF" w:rsidRDefault="00FB16BF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88E56BB" w14:textId="77777777" w:rsidR="00FB16BF" w:rsidRDefault="00FB16BF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08E0FEA" w14:textId="77777777" w:rsidR="00FB16BF" w:rsidRDefault="00FB16BF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85BB19C" w14:textId="77777777" w:rsidR="00FB16BF" w:rsidRDefault="00FB16BF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8B8BC73" w14:textId="77777777" w:rsidR="00FB16BF" w:rsidRDefault="00FB16BF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ED09BFF" w14:textId="77777777" w:rsidR="00FB16BF" w:rsidRDefault="00FB16BF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C4445FA" w14:textId="77777777" w:rsidR="00FB16BF" w:rsidRDefault="00FB16BF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1552D13" w14:textId="77777777" w:rsidR="00FB16BF" w:rsidRDefault="00FB16BF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711765F" w14:textId="77777777" w:rsidR="00FB16BF" w:rsidRDefault="00FB16BF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45F2E7D" w14:textId="77777777" w:rsidR="00FB16BF" w:rsidRDefault="00FB16BF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A05B771" w14:textId="77777777" w:rsidR="00FB16BF" w:rsidRDefault="00FB16BF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F9BDB43" w14:textId="77777777" w:rsidR="00FB16BF" w:rsidRDefault="00FB16BF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C08E2E3" w14:textId="77777777" w:rsidR="00FB16BF" w:rsidRDefault="00FB16BF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0B590B2" w14:textId="77777777" w:rsidR="00FB16BF" w:rsidRDefault="00FB16BF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1B393BA" w14:textId="77777777" w:rsidR="00FB16BF" w:rsidRDefault="00FB16BF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545EE7B" w14:textId="77777777" w:rsidR="00FB16BF" w:rsidRDefault="00FB16BF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F114BC6" w14:textId="77777777" w:rsidR="00FB16BF" w:rsidRDefault="00FB16BF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10C7345" w14:textId="77777777" w:rsidR="00FB16BF" w:rsidRDefault="00FB16BF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9265A61" w14:textId="77777777" w:rsidR="00FB16BF" w:rsidRDefault="00FB16BF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84988B3" w14:textId="77777777" w:rsidR="00FB16BF" w:rsidRDefault="00FB16BF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EADE10B" w14:textId="77777777" w:rsidR="00FB16BF" w:rsidRDefault="00FB16BF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E408923" w14:textId="77777777" w:rsidR="00FB16BF" w:rsidRDefault="00FB16BF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875178A" w14:textId="77777777" w:rsidR="00FB16BF" w:rsidRDefault="00FB16BF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0BE6BD5" w14:textId="77777777" w:rsidR="00FB16BF" w:rsidRDefault="00FB16BF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529BAF7" w14:textId="77777777" w:rsidR="003D3C7D" w:rsidRDefault="003D3C7D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1D02BFF" w14:textId="77777777" w:rsidR="003D3C7D" w:rsidRPr="003D3C7D" w:rsidRDefault="003D3C7D" w:rsidP="003D3C7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C6298A1" w14:textId="77777777" w:rsidR="001A6E96" w:rsidRPr="00AE5A99" w:rsidRDefault="001A6E96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D8636D2" wp14:editId="20F20A6E">
            <wp:extent cx="2273300" cy="2006600"/>
            <wp:effectExtent l="0" t="0" r="12700" b="0"/>
            <wp:docPr id="6" name="Imagen 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20295" w14:textId="4E2B4210" w:rsidR="001A6E96" w:rsidRPr="00AE5A99" w:rsidRDefault="00DD7297" w:rsidP="001A6E9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>Profesor Jefe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T</w:t>
      </w:r>
      <w:r w:rsidR="00DA6F25">
        <w:rPr>
          <w:rFonts w:ascii="Verdana" w:hAnsi="Verdana"/>
          <w:color w:val="1F3864" w:themeColor="accent5" w:themeShade="80"/>
          <w:lang w:val="es-CL"/>
        </w:rPr>
        <w:t>amara Carrasco</w:t>
      </w:r>
      <w:r w:rsidR="001A6E96"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    </w:t>
      </w:r>
      <w:r w:rsidR="001A6E9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2</w:t>
      </w:r>
      <w:r w:rsidR="001A6E96">
        <w:rPr>
          <w:rFonts w:ascii="Verdana" w:hAnsi="Verdana"/>
          <w:color w:val="1F3864" w:themeColor="accent5" w:themeShade="80"/>
          <w:lang w:val="es-CL"/>
        </w:rPr>
        <w:t>A</w:t>
      </w:r>
    </w:p>
    <w:p w14:paraId="7846F44C" w14:textId="5AA1D8CE" w:rsidR="00CC70B1" w:rsidRDefault="001A6E9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3D3C7D">
        <w:rPr>
          <w:rFonts w:ascii="Verdana" w:hAnsi="Verdana"/>
          <w:b/>
          <w:color w:val="1F3864" w:themeColor="accent5" w:themeShade="80"/>
          <w:lang w:val="es-CL"/>
        </w:rPr>
        <w:t xml:space="preserve">Mayo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4"/>
        <w:gridCol w:w="1973"/>
        <w:gridCol w:w="11"/>
        <w:gridCol w:w="1975"/>
        <w:gridCol w:w="9"/>
        <w:gridCol w:w="1968"/>
        <w:gridCol w:w="1981"/>
      </w:tblGrid>
      <w:tr w:rsidR="00CC70B1" w14:paraId="1B1CD59E" w14:textId="77777777" w:rsidTr="00D43DED">
        <w:tc>
          <w:tcPr>
            <w:tcW w:w="1974" w:type="dxa"/>
          </w:tcPr>
          <w:p w14:paraId="55170FE7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3" w:type="dxa"/>
          </w:tcPr>
          <w:p w14:paraId="70C9FA5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6" w:type="dxa"/>
            <w:gridSpan w:val="2"/>
          </w:tcPr>
          <w:p w14:paraId="0F95CB40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7" w:type="dxa"/>
            <w:gridSpan w:val="2"/>
          </w:tcPr>
          <w:p w14:paraId="00A3229B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1" w:type="dxa"/>
          </w:tcPr>
          <w:p w14:paraId="0D734B4F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D43DED" w14:paraId="5ADE9550" w14:textId="77777777" w:rsidTr="00D43DED">
        <w:tc>
          <w:tcPr>
            <w:tcW w:w="1974" w:type="dxa"/>
          </w:tcPr>
          <w:p w14:paraId="40D7C72B" w14:textId="77777777" w:rsidR="00D43DED" w:rsidRPr="007000A6" w:rsidRDefault="00D43DED" w:rsidP="00D43DE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1</w:t>
            </w:r>
          </w:p>
          <w:p w14:paraId="3C3BCB0E" w14:textId="01B2AC04" w:rsidR="00D43DED" w:rsidRPr="00FB16BF" w:rsidRDefault="00D43DED" w:rsidP="00D43DE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FERIADO</w:t>
            </w:r>
          </w:p>
        </w:tc>
        <w:tc>
          <w:tcPr>
            <w:tcW w:w="1973" w:type="dxa"/>
          </w:tcPr>
          <w:p w14:paraId="5CE9A034" w14:textId="38E26F49" w:rsidR="00D43DED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2</w:t>
            </w:r>
          </w:p>
        </w:tc>
        <w:tc>
          <w:tcPr>
            <w:tcW w:w="1986" w:type="dxa"/>
            <w:gridSpan w:val="2"/>
          </w:tcPr>
          <w:p w14:paraId="09B3D165" w14:textId="2182A394" w:rsidR="00D43DED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3</w:t>
            </w:r>
          </w:p>
        </w:tc>
        <w:tc>
          <w:tcPr>
            <w:tcW w:w="1977" w:type="dxa"/>
            <w:gridSpan w:val="2"/>
          </w:tcPr>
          <w:p w14:paraId="5274D5C0" w14:textId="0646EF36" w:rsidR="00D43DED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4</w:t>
            </w:r>
          </w:p>
        </w:tc>
        <w:tc>
          <w:tcPr>
            <w:tcW w:w="1981" w:type="dxa"/>
          </w:tcPr>
          <w:p w14:paraId="3D4D55BA" w14:textId="266BBECE" w:rsidR="00D43DED" w:rsidRPr="00B96C05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5</w:t>
            </w:r>
          </w:p>
        </w:tc>
      </w:tr>
      <w:tr w:rsidR="00D43DED" w14:paraId="2FB341FD" w14:textId="77777777" w:rsidTr="00D43DED">
        <w:tc>
          <w:tcPr>
            <w:tcW w:w="1974" w:type="dxa"/>
          </w:tcPr>
          <w:p w14:paraId="0E83A6DA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8</w:t>
            </w:r>
          </w:p>
          <w:p w14:paraId="6BA4ADA5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27A6727A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37827C93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23F1ED78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2813089D" w14:textId="2C7E0FC7" w:rsidR="00D43DED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2D03D63A" w14:textId="77777777" w:rsidR="00D43DED" w:rsidRPr="007000A6" w:rsidRDefault="00D43DED" w:rsidP="00D43DE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9</w:t>
            </w:r>
          </w:p>
          <w:p w14:paraId="073E3E6C" w14:textId="77777777" w:rsidR="00D43DED" w:rsidRPr="007000A6" w:rsidRDefault="00D43DED" w:rsidP="00D43DE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Música</w:t>
            </w:r>
          </w:p>
          <w:p w14:paraId="79ED766B" w14:textId="77777777" w:rsidR="00D43DED" w:rsidRPr="007000A6" w:rsidRDefault="00D43DED" w:rsidP="00D43DE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A 1</w:t>
            </w:r>
          </w:p>
          <w:p w14:paraId="25E4E820" w14:textId="77777777" w:rsidR="00D43DED" w:rsidRPr="007000A6" w:rsidRDefault="00D43DED" w:rsidP="00D43DE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. Coef.1</w:t>
            </w:r>
          </w:p>
          <w:p w14:paraId="59A9D3D6" w14:textId="77777777" w:rsidR="00D43DED" w:rsidRPr="007000A6" w:rsidRDefault="00D43DED" w:rsidP="00D43DE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anción de los oficios.</w:t>
            </w:r>
          </w:p>
          <w:p w14:paraId="7D3E2DBF" w14:textId="132FD4CF" w:rsidR="00D43DED" w:rsidRDefault="00D43DED" w:rsidP="00D43DE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6" w:type="dxa"/>
            <w:gridSpan w:val="2"/>
          </w:tcPr>
          <w:p w14:paraId="5D4863B3" w14:textId="77777777" w:rsidR="00D43DED" w:rsidRPr="007000A6" w:rsidRDefault="00D43DED" w:rsidP="00D43DE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10</w:t>
            </w:r>
          </w:p>
          <w:p w14:paraId="3D25B194" w14:textId="77777777" w:rsidR="00D43DED" w:rsidRPr="007000A6" w:rsidRDefault="00D43DED" w:rsidP="00D43DE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Cs. Naturales</w:t>
            </w:r>
          </w:p>
          <w:p w14:paraId="6A1A55A7" w14:textId="77777777" w:rsidR="00D43DED" w:rsidRPr="007000A6" w:rsidRDefault="00D43DED" w:rsidP="00D43DE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A 3</w:t>
            </w:r>
          </w:p>
          <w:p w14:paraId="0F54CE2C" w14:textId="77777777" w:rsidR="00D43DED" w:rsidRPr="007000A6" w:rsidRDefault="00D43DED" w:rsidP="00D43DE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Trabajo práctico.</w:t>
            </w:r>
          </w:p>
          <w:p w14:paraId="4376340B" w14:textId="77777777" w:rsidR="00D43DED" w:rsidRPr="007000A6" w:rsidRDefault="00D43DED" w:rsidP="00D43DE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oef. 1</w:t>
            </w:r>
          </w:p>
          <w:p w14:paraId="28B75D78" w14:textId="77777777" w:rsidR="00D43DED" w:rsidRPr="007000A6" w:rsidRDefault="00D43DED" w:rsidP="00D43DE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iclo de vida de los seres vivos.</w:t>
            </w:r>
          </w:p>
          <w:p w14:paraId="556DF9DD" w14:textId="1D898569" w:rsidR="00D43DED" w:rsidRDefault="00D43DED" w:rsidP="00D43DE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Materiales: Plasticina, cola fría pequeña.</w:t>
            </w:r>
          </w:p>
        </w:tc>
        <w:tc>
          <w:tcPr>
            <w:tcW w:w="1977" w:type="dxa"/>
            <w:gridSpan w:val="2"/>
          </w:tcPr>
          <w:p w14:paraId="20CCBD8C" w14:textId="77777777" w:rsidR="00D43DED" w:rsidRPr="007000A6" w:rsidRDefault="00D43DED" w:rsidP="00D43DE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11</w:t>
            </w:r>
          </w:p>
          <w:p w14:paraId="77176853" w14:textId="6990680B" w:rsidR="00D43DED" w:rsidRDefault="00D43DED" w:rsidP="00D43DE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“Celebración día del alumno”.</w:t>
            </w:r>
          </w:p>
        </w:tc>
        <w:tc>
          <w:tcPr>
            <w:tcW w:w="1981" w:type="dxa"/>
          </w:tcPr>
          <w:p w14:paraId="19611D31" w14:textId="77777777" w:rsidR="00D43DED" w:rsidRDefault="00D43DED" w:rsidP="00D43DE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12</w:t>
            </w:r>
          </w:p>
          <w:p w14:paraId="15350FFE" w14:textId="553A329C" w:rsidR="002A1C5C" w:rsidRPr="002A1C5C" w:rsidRDefault="002A1C5C" w:rsidP="00D43DE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Desayuno Convivencia</w:t>
            </w:r>
          </w:p>
        </w:tc>
      </w:tr>
      <w:tr w:rsidR="00D43DED" w14:paraId="3320D8DA" w14:textId="77777777" w:rsidTr="00D43DED">
        <w:tc>
          <w:tcPr>
            <w:tcW w:w="1974" w:type="dxa"/>
          </w:tcPr>
          <w:p w14:paraId="4E2AD132" w14:textId="77777777" w:rsidR="00D43DED" w:rsidRPr="007000A6" w:rsidRDefault="00D43DED" w:rsidP="00D43DE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15</w:t>
            </w:r>
          </w:p>
          <w:p w14:paraId="5BA83FC2" w14:textId="77777777" w:rsidR="00D43DED" w:rsidRPr="007000A6" w:rsidRDefault="00D43DED" w:rsidP="00D43DE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60A2D216" w14:textId="77777777" w:rsidR="00D43DED" w:rsidRPr="007000A6" w:rsidRDefault="00D43DED" w:rsidP="00D43DE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61628350" w14:textId="77777777" w:rsidR="00D43DED" w:rsidRPr="007000A6" w:rsidRDefault="00D43DED" w:rsidP="00D43DE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1B546E6E" w14:textId="77777777" w:rsidR="00D43DED" w:rsidRPr="007000A6" w:rsidRDefault="00D43DED" w:rsidP="00D43DE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0AF76207" w14:textId="6D861A2E" w:rsidR="00D43DED" w:rsidRDefault="00D43DED" w:rsidP="00D43DE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4F785539" w14:textId="2688477B" w:rsidR="00D43DED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16</w:t>
            </w:r>
          </w:p>
        </w:tc>
        <w:tc>
          <w:tcPr>
            <w:tcW w:w="1986" w:type="dxa"/>
            <w:gridSpan w:val="2"/>
          </w:tcPr>
          <w:p w14:paraId="6F3FDCDE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17</w:t>
            </w:r>
          </w:p>
          <w:p w14:paraId="00092C36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Artes Visuales.</w:t>
            </w:r>
          </w:p>
          <w:p w14:paraId="7AF1B4F5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A 1</w:t>
            </w:r>
          </w:p>
          <w:p w14:paraId="25B814B1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Trabajo práctico</w:t>
            </w:r>
          </w:p>
          <w:p w14:paraId="21FE8AF7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oef. 1</w:t>
            </w:r>
          </w:p>
          <w:p w14:paraId="3D25F634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l “autorretrato”</w:t>
            </w:r>
          </w:p>
          <w:p w14:paraId="746305E0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Materiales:</w:t>
            </w:r>
          </w:p>
          <w:p w14:paraId="15E54C2D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spejo individual.</w:t>
            </w:r>
          </w:p>
          <w:p w14:paraId="566A4BC4" w14:textId="18A8201C" w:rsidR="00D43DED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Lápices acuarelados.</w:t>
            </w:r>
          </w:p>
        </w:tc>
        <w:tc>
          <w:tcPr>
            <w:tcW w:w="1977" w:type="dxa"/>
            <w:gridSpan w:val="2"/>
          </w:tcPr>
          <w:p w14:paraId="4E861BDD" w14:textId="77777777" w:rsidR="00D43DED" w:rsidRPr="007000A6" w:rsidRDefault="00D43DED" w:rsidP="00D43DE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18</w:t>
            </w:r>
          </w:p>
          <w:p w14:paraId="09E7CA33" w14:textId="77777777" w:rsidR="00D43DED" w:rsidRPr="007000A6" w:rsidRDefault="00D43DED" w:rsidP="00D43DE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Religión.</w:t>
            </w:r>
          </w:p>
          <w:p w14:paraId="1C44C2FF" w14:textId="77777777" w:rsidR="00D43DED" w:rsidRPr="007000A6" w:rsidRDefault="00D43DED" w:rsidP="00D43DE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A1-OA2-OA3</w:t>
            </w:r>
          </w:p>
          <w:p w14:paraId="14F97A85" w14:textId="77777777" w:rsidR="00D43DED" w:rsidRPr="007000A6" w:rsidRDefault="00D43DED" w:rsidP="00D43DE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aluación escrita.</w:t>
            </w:r>
          </w:p>
          <w:p w14:paraId="41DDF78A" w14:textId="77777777" w:rsidR="00D43DED" w:rsidRPr="007000A6" w:rsidRDefault="00D43DED" w:rsidP="00D43DE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oef. 1</w:t>
            </w:r>
          </w:p>
          <w:p w14:paraId="7B6E3DF3" w14:textId="77777777" w:rsidR="00D43DED" w:rsidRPr="007000A6" w:rsidRDefault="00D43DED" w:rsidP="00D43DE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Persona y sociedad.</w:t>
            </w:r>
          </w:p>
          <w:p w14:paraId="46E972CC" w14:textId="04E489C6" w:rsidR="00D43DED" w:rsidRDefault="00D43DED" w:rsidP="00D43DE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1" w:type="dxa"/>
          </w:tcPr>
          <w:p w14:paraId="2CB83D9F" w14:textId="1F3240C8" w:rsidR="00D43DED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19</w:t>
            </w:r>
          </w:p>
        </w:tc>
      </w:tr>
      <w:tr w:rsidR="00D43DED" w14:paraId="25C65D39" w14:textId="77777777" w:rsidTr="00D43DED">
        <w:tc>
          <w:tcPr>
            <w:tcW w:w="1974" w:type="dxa"/>
          </w:tcPr>
          <w:p w14:paraId="65EBF4BF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22</w:t>
            </w:r>
          </w:p>
          <w:p w14:paraId="28193727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6A659EFE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57916F95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017283E5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213A96B9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0E2BEB3E" w14:textId="0498D15F" w:rsidR="00D43DED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45EC62A8" w14:textId="3F33C3DB" w:rsidR="00D43DED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23</w:t>
            </w:r>
          </w:p>
        </w:tc>
        <w:tc>
          <w:tcPr>
            <w:tcW w:w="1986" w:type="dxa"/>
            <w:gridSpan w:val="2"/>
          </w:tcPr>
          <w:p w14:paraId="12719A1B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24</w:t>
            </w:r>
          </w:p>
          <w:p w14:paraId="2B31B28F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A. Visuales/ Tecnología</w:t>
            </w:r>
          </w:p>
          <w:p w14:paraId="2C9BECFF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A1/OA1</w:t>
            </w:r>
          </w:p>
          <w:p w14:paraId="74DFAC54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Trabajo práctico.</w:t>
            </w:r>
          </w:p>
          <w:p w14:paraId="43E30D79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oef. 1</w:t>
            </w:r>
          </w:p>
          <w:p w14:paraId="7888B7A4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Mes del mar:</w:t>
            </w:r>
          </w:p>
          <w:p w14:paraId="2FFA02DE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Materiales: </w:t>
            </w:r>
          </w:p>
          <w:p w14:paraId="254CD4E5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1 barra silicona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.</w:t>
            </w:r>
          </w:p>
          <w:p w14:paraId="0F900B4B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Papel volantín verde y celeste.</w:t>
            </w:r>
          </w:p>
          <w:p w14:paraId="240DF545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6 tapas roscas de bebida.</w:t>
            </w:r>
          </w:p>
          <w:p w14:paraId="4687144F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4722F609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Historia</w:t>
            </w:r>
          </w:p>
          <w:p w14:paraId="2345A138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A 7</w:t>
            </w:r>
          </w:p>
          <w:p w14:paraId="4146B50A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. Escrita.</w:t>
            </w:r>
          </w:p>
          <w:p w14:paraId="509C165A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oef.1</w:t>
            </w:r>
          </w:p>
          <w:p w14:paraId="1891A0E9" w14:textId="043BB59B" w:rsidR="00D43DED" w:rsidRPr="00FB16BF" w:rsidRDefault="00D43DED" w:rsidP="00FB16BF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Ubicación: espacial, planos, mapas, globo terráqueo, planisferio, puntos</w:t>
            </w: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 </w:t>
            </w: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de referencia (cardinales).</w:t>
            </w:r>
          </w:p>
        </w:tc>
        <w:tc>
          <w:tcPr>
            <w:tcW w:w="1977" w:type="dxa"/>
            <w:gridSpan w:val="2"/>
          </w:tcPr>
          <w:p w14:paraId="25D6CC95" w14:textId="263E0CD0" w:rsidR="00D43DED" w:rsidRDefault="00D43DED" w:rsidP="00D43DE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25</w:t>
            </w:r>
          </w:p>
        </w:tc>
        <w:tc>
          <w:tcPr>
            <w:tcW w:w="1981" w:type="dxa"/>
          </w:tcPr>
          <w:p w14:paraId="4A96F32B" w14:textId="77777777" w:rsidR="00D43DED" w:rsidRPr="007000A6" w:rsidRDefault="00D43DED" w:rsidP="00D43DE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26</w:t>
            </w:r>
          </w:p>
          <w:p w14:paraId="7BFCA156" w14:textId="41EF35B2" w:rsidR="00D43DED" w:rsidRDefault="00D43DED" w:rsidP="00D43DE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D43DED" w14:paraId="6C5F57F2" w14:textId="77777777" w:rsidTr="00D43DED">
        <w:tc>
          <w:tcPr>
            <w:tcW w:w="1974" w:type="dxa"/>
          </w:tcPr>
          <w:p w14:paraId="24E4B956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29</w:t>
            </w:r>
          </w:p>
          <w:p w14:paraId="75A6E6EA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Lenguaje</w:t>
            </w:r>
          </w:p>
          <w:p w14:paraId="1EF59493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A 5</w:t>
            </w:r>
          </w:p>
          <w:p w14:paraId="4E517EBA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. Coef. 1 escrita.</w:t>
            </w:r>
          </w:p>
          <w:p w14:paraId="27778FAC" w14:textId="77777777" w:rsidR="00D43DED" w:rsidRPr="007000A6" w:rsidRDefault="00D43DED" w:rsidP="00D43DE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Lectura complementaria: “Ana está furiosa” Hans Christian Andersen.</w:t>
            </w:r>
          </w:p>
          <w:p w14:paraId="30CF74C1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41121D2E" w14:textId="77777777" w:rsidR="00D43DED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  <w:gridSpan w:val="2"/>
          </w:tcPr>
          <w:p w14:paraId="6EF64560" w14:textId="3247BCA7" w:rsidR="00D43DED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30</w:t>
            </w:r>
          </w:p>
        </w:tc>
        <w:tc>
          <w:tcPr>
            <w:tcW w:w="1984" w:type="dxa"/>
            <w:gridSpan w:val="2"/>
          </w:tcPr>
          <w:p w14:paraId="499ABBE9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31</w:t>
            </w:r>
          </w:p>
          <w:p w14:paraId="5027AB04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Matemática</w:t>
            </w:r>
          </w:p>
          <w:p w14:paraId="1CD89C56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A 2- OA 3</w:t>
            </w:r>
          </w:p>
          <w:p w14:paraId="3CF24797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. Escrita Coef. 1</w:t>
            </w:r>
          </w:p>
          <w:p w14:paraId="35B1361C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Números del 1 al 100</w:t>
            </w:r>
          </w:p>
          <w:p w14:paraId="6A75AA3C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Relaciones de orden</w:t>
            </w:r>
          </w:p>
          <w:p w14:paraId="3F10A660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Sistema monetario nacional</w:t>
            </w:r>
          </w:p>
          <w:p w14:paraId="78D061A4" w14:textId="7CCB7DE6" w:rsidR="00D43DED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omposición y descomposición de números.</w:t>
            </w:r>
          </w:p>
        </w:tc>
        <w:tc>
          <w:tcPr>
            <w:tcW w:w="1968" w:type="dxa"/>
          </w:tcPr>
          <w:p w14:paraId="6D3ED4D3" w14:textId="77777777" w:rsidR="00D43DED" w:rsidRDefault="00D43DED" w:rsidP="00D43DE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1" w:type="dxa"/>
          </w:tcPr>
          <w:p w14:paraId="1E77936C" w14:textId="77777777" w:rsidR="00D43DED" w:rsidRDefault="00D43DED" w:rsidP="00D43DE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7A209106" w14:textId="2A3A5CCF" w:rsidR="00CA35EA" w:rsidRPr="0024704D" w:rsidRDefault="00CC70B1" w:rsidP="007474FB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3D3C7D">
        <w:rPr>
          <w:rFonts w:ascii="Monotype Corsiva" w:hAnsi="Monotype Corsiva"/>
          <w:color w:val="002060"/>
          <w:sz w:val="36"/>
          <w:szCs w:val="36"/>
          <w:lang w:val="es-CL"/>
        </w:rPr>
        <w:t>Amistad</w:t>
      </w:r>
    </w:p>
    <w:p w14:paraId="3816A333" w14:textId="77777777" w:rsidR="003C356C" w:rsidRPr="00AE5A99" w:rsidRDefault="003C356C" w:rsidP="003C356C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lastRenderedPageBreak/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DFD6F98" wp14:editId="3EAEF781">
            <wp:extent cx="2273300" cy="2006600"/>
            <wp:effectExtent l="0" t="0" r="12700" b="0"/>
            <wp:docPr id="7" name="Imagen 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B0F2" w14:textId="77777777" w:rsidR="003C356C" w:rsidRPr="001F13E5" w:rsidRDefault="003C356C" w:rsidP="003C356C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0EE7F222" w14:textId="69E710CD" w:rsidR="003C356C" w:rsidRPr="00AE5A99" w:rsidRDefault="003C356C" w:rsidP="00441258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EB519D">
        <w:rPr>
          <w:rFonts w:ascii="Verdana" w:hAnsi="Verdana"/>
          <w:color w:val="1F3864" w:themeColor="accent5" w:themeShade="80"/>
          <w:lang w:val="es-CL"/>
        </w:rPr>
        <w:t>Nuria Camps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2</w:t>
      </w:r>
      <w:r>
        <w:rPr>
          <w:rFonts w:ascii="Verdana" w:hAnsi="Verdana"/>
          <w:color w:val="1F3864" w:themeColor="accent5" w:themeShade="80"/>
          <w:lang w:val="es-CL"/>
        </w:rPr>
        <w:t>B</w:t>
      </w:r>
    </w:p>
    <w:p w14:paraId="6BCD5C0F" w14:textId="5F5AAC21" w:rsidR="00CC70B1" w:rsidRDefault="003C356C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A4F5B">
        <w:rPr>
          <w:rFonts w:ascii="Verdana" w:hAnsi="Verdana"/>
          <w:b/>
          <w:color w:val="1F3864" w:themeColor="accent5" w:themeShade="80"/>
          <w:lang w:val="es-CL"/>
        </w:rPr>
        <w:t>May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40519B78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4"/>
        <w:gridCol w:w="1973"/>
        <w:gridCol w:w="11"/>
        <w:gridCol w:w="1975"/>
        <w:gridCol w:w="9"/>
        <w:gridCol w:w="1968"/>
        <w:gridCol w:w="1981"/>
      </w:tblGrid>
      <w:tr w:rsidR="00CC70B1" w14:paraId="6E3206FC" w14:textId="77777777" w:rsidTr="00D43DED">
        <w:tc>
          <w:tcPr>
            <w:tcW w:w="1974" w:type="dxa"/>
          </w:tcPr>
          <w:p w14:paraId="15C6135A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3" w:type="dxa"/>
          </w:tcPr>
          <w:p w14:paraId="6AE1257B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6" w:type="dxa"/>
            <w:gridSpan w:val="2"/>
          </w:tcPr>
          <w:p w14:paraId="5A67CBF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7" w:type="dxa"/>
            <w:gridSpan w:val="2"/>
          </w:tcPr>
          <w:p w14:paraId="5B083B9C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1" w:type="dxa"/>
          </w:tcPr>
          <w:p w14:paraId="65E3C60E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D43DED" w14:paraId="03EC1BEB" w14:textId="77777777" w:rsidTr="00D43DED">
        <w:tc>
          <w:tcPr>
            <w:tcW w:w="1974" w:type="dxa"/>
          </w:tcPr>
          <w:p w14:paraId="698B574A" w14:textId="77777777" w:rsidR="00D43DED" w:rsidRPr="007000A6" w:rsidRDefault="00D43DED" w:rsidP="00D43DE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1</w:t>
            </w:r>
          </w:p>
          <w:p w14:paraId="1042F413" w14:textId="1C072F9E" w:rsidR="00D43DED" w:rsidRPr="0024704D" w:rsidRDefault="00D43DED" w:rsidP="00D43DE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FERIADO</w:t>
            </w:r>
          </w:p>
        </w:tc>
        <w:tc>
          <w:tcPr>
            <w:tcW w:w="1973" w:type="dxa"/>
          </w:tcPr>
          <w:p w14:paraId="739A408F" w14:textId="1547FB02" w:rsidR="00D43DED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2</w:t>
            </w:r>
          </w:p>
        </w:tc>
        <w:tc>
          <w:tcPr>
            <w:tcW w:w="1986" w:type="dxa"/>
            <w:gridSpan w:val="2"/>
          </w:tcPr>
          <w:p w14:paraId="7FABAEF9" w14:textId="7F1047FC" w:rsidR="00D43DED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3</w:t>
            </w:r>
          </w:p>
        </w:tc>
        <w:tc>
          <w:tcPr>
            <w:tcW w:w="1977" w:type="dxa"/>
            <w:gridSpan w:val="2"/>
          </w:tcPr>
          <w:p w14:paraId="78647E90" w14:textId="476BA5BD" w:rsidR="00D43DED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4</w:t>
            </w:r>
          </w:p>
        </w:tc>
        <w:tc>
          <w:tcPr>
            <w:tcW w:w="1981" w:type="dxa"/>
          </w:tcPr>
          <w:p w14:paraId="2CBA58C4" w14:textId="3B5D3B68" w:rsidR="00D43DED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5</w:t>
            </w:r>
          </w:p>
        </w:tc>
      </w:tr>
      <w:tr w:rsidR="00D43DED" w14:paraId="3A74C15B" w14:textId="77777777" w:rsidTr="00D43DED">
        <w:tc>
          <w:tcPr>
            <w:tcW w:w="1974" w:type="dxa"/>
          </w:tcPr>
          <w:p w14:paraId="02BCE3CB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8</w:t>
            </w:r>
          </w:p>
          <w:p w14:paraId="237BA283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5916452C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466881B3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32448C44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13F7A924" w14:textId="3BD1B1E4" w:rsidR="00D43DED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62DCEEAE" w14:textId="77777777" w:rsidR="00D43DED" w:rsidRPr="007000A6" w:rsidRDefault="00D43DED" w:rsidP="00D43DE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9</w:t>
            </w:r>
          </w:p>
          <w:p w14:paraId="50BD636D" w14:textId="77777777" w:rsidR="00D43DED" w:rsidRPr="007000A6" w:rsidRDefault="00D43DED" w:rsidP="00D43DE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Música</w:t>
            </w:r>
          </w:p>
          <w:p w14:paraId="0C9C1AC0" w14:textId="77777777" w:rsidR="00D43DED" w:rsidRPr="007000A6" w:rsidRDefault="00D43DED" w:rsidP="00D43DE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A 1</w:t>
            </w:r>
          </w:p>
          <w:p w14:paraId="5BBAFC88" w14:textId="77777777" w:rsidR="00D43DED" w:rsidRPr="007000A6" w:rsidRDefault="00D43DED" w:rsidP="00D43DE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. Coef.1</w:t>
            </w:r>
          </w:p>
          <w:p w14:paraId="2F76E3DF" w14:textId="77777777" w:rsidR="00D43DED" w:rsidRPr="007000A6" w:rsidRDefault="00D43DED" w:rsidP="00D43DE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anción de los oficios.</w:t>
            </w:r>
          </w:p>
          <w:p w14:paraId="1F208859" w14:textId="0AC5D72F" w:rsidR="00D43DED" w:rsidRDefault="00D43DED" w:rsidP="00D43DE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6" w:type="dxa"/>
            <w:gridSpan w:val="2"/>
          </w:tcPr>
          <w:p w14:paraId="3B438293" w14:textId="77777777" w:rsidR="00D43DED" w:rsidRPr="007000A6" w:rsidRDefault="00D43DED" w:rsidP="00D43DE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10</w:t>
            </w:r>
          </w:p>
          <w:p w14:paraId="27F5055D" w14:textId="77777777" w:rsidR="00D43DED" w:rsidRPr="007000A6" w:rsidRDefault="00D43DED" w:rsidP="00D43DE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Cs. Naturales</w:t>
            </w:r>
          </w:p>
          <w:p w14:paraId="7DDB90F4" w14:textId="77777777" w:rsidR="00D43DED" w:rsidRPr="007000A6" w:rsidRDefault="00D43DED" w:rsidP="00D43DE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A 3</w:t>
            </w:r>
          </w:p>
          <w:p w14:paraId="6B54EE7A" w14:textId="77777777" w:rsidR="00D43DED" w:rsidRPr="007000A6" w:rsidRDefault="00D43DED" w:rsidP="00D43DE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Trabajo práctico.</w:t>
            </w:r>
          </w:p>
          <w:p w14:paraId="344DB8AE" w14:textId="77777777" w:rsidR="00D43DED" w:rsidRPr="007000A6" w:rsidRDefault="00D43DED" w:rsidP="00D43DE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oef. 1</w:t>
            </w:r>
          </w:p>
          <w:p w14:paraId="24B2B684" w14:textId="77777777" w:rsidR="00D43DED" w:rsidRPr="007000A6" w:rsidRDefault="00D43DED" w:rsidP="00D43DE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iclo de vida de los seres vivos.</w:t>
            </w:r>
          </w:p>
          <w:p w14:paraId="3E1B6FA3" w14:textId="7710AE7B" w:rsidR="00D43DED" w:rsidRDefault="00D43DED" w:rsidP="00D43DE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Materiales: Plasticina, cola fría pequeña.</w:t>
            </w:r>
          </w:p>
        </w:tc>
        <w:tc>
          <w:tcPr>
            <w:tcW w:w="1977" w:type="dxa"/>
            <w:gridSpan w:val="2"/>
          </w:tcPr>
          <w:p w14:paraId="3D7F7598" w14:textId="77777777" w:rsidR="00D43DED" w:rsidRPr="007000A6" w:rsidRDefault="00D43DED" w:rsidP="00D43DE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11</w:t>
            </w:r>
          </w:p>
          <w:p w14:paraId="3D96879F" w14:textId="5DCF1398" w:rsidR="00D43DED" w:rsidRDefault="00D43DED" w:rsidP="00D43DE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“Celebración día del alumno”.</w:t>
            </w:r>
          </w:p>
        </w:tc>
        <w:tc>
          <w:tcPr>
            <w:tcW w:w="1981" w:type="dxa"/>
          </w:tcPr>
          <w:p w14:paraId="7AB688C0" w14:textId="77777777" w:rsidR="00D43DED" w:rsidRPr="007000A6" w:rsidRDefault="00D43DED" w:rsidP="00D43DE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12</w:t>
            </w:r>
          </w:p>
          <w:p w14:paraId="28AE1BFF" w14:textId="0E4A6F50" w:rsidR="00D43DED" w:rsidRDefault="00EB552F" w:rsidP="00D43DE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Desayuno convivencia</w:t>
            </w:r>
            <w:r w:rsidR="00D43DED"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.</w:t>
            </w:r>
          </w:p>
        </w:tc>
      </w:tr>
      <w:tr w:rsidR="00D43DED" w14:paraId="10E7F409" w14:textId="77777777" w:rsidTr="00D43DED">
        <w:tc>
          <w:tcPr>
            <w:tcW w:w="1974" w:type="dxa"/>
          </w:tcPr>
          <w:p w14:paraId="3F40C7CE" w14:textId="77777777" w:rsidR="00D43DED" w:rsidRPr="007000A6" w:rsidRDefault="00D43DED" w:rsidP="00D43DE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15</w:t>
            </w:r>
          </w:p>
          <w:p w14:paraId="333DEFD2" w14:textId="77777777" w:rsidR="00D43DED" w:rsidRPr="007000A6" w:rsidRDefault="00D43DED" w:rsidP="00D43DE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6A2617CA" w14:textId="77777777" w:rsidR="00D43DED" w:rsidRPr="007000A6" w:rsidRDefault="00D43DED" w:rsidP="00D43DE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526B8BAE" w14:textId="77777777" w:rsidR="00D43DED" w:rsidRPr="007000A6" w:rsidRDefault="00D43DED" w:rsidP="00D43DE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02DA7040" w14:textId="77777777" w:rsidR="00D43DED" w:rsidRPr="007000A6" w:rsidRDefault="00D43DED" w:rsidP="00D43DE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2C2A90FC" w14:textId="498B945B" w:rsidR="00D43DED" w:rsidRDefault="00D43DED" w:rsidP="00D43DE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7808CD9D" w14:textId="533325F6" w:rsidR="00D43DED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16</w:t>
            </w:r>
          </w:p>
        </w:tc>
        <w:tc>
          <w:tcPr>
            <w:tcW w:w="1986" w:type="dxa"/>
            <w:gridSpan w:val="2"/>
          </w:tcPr>
          <w:p w14:paraId="0CE15546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17</w:t>
            </w:r>
          </w:p>
          <w:p w14:paraId="3B912862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Artes Visuales.</w:t>
            </w:r>
          </w:p>
          <w:p w14:paraId="4AC71C28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A 1</w:t>
            </w:r>
          </w:p>
          <w:p w14:paraId="538FFB3A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Trabajo práctico</w:t>
            </w:r>
          </w:p>
          <w:p w14:paraId="55A5D1F6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oef. 1</w:t>
            </w:r>
          </w:p>
          <w:p w14:paraId="5574A7CD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l “autorretrato”</w:t>
            </w:r>
          </w:p>
          <w:p w14:paraId="775650B7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Materiales:</w:t>
            </w:r>
          </w:p>
          <w:p w14:paraId="4563763D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spejo individual.</w:t>
            </w:r>
          </w:p>
          <w:p w14:paraId="04C4F77A" w14:textId="13BBE272" w:rsidR="00D43DED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Lápices acuarelados.</w:t>
            </w:r>
          </w:p>
        </w:tc>
        <w:tc>
          <w:tcPr>
            <w:tcW w:w="1977" w:type="dxa"/>
            <w:gridSpan w:val="2"/>
          </w:tcPr>
          <w:p w14:paraId="3567DB79" w14:textId="77777777" w:rsidR="00D43DED" w:rsidRPr="007000A6" w:rsidRDefault="00D43DED" w:rsidP="00D43DED">
            <w:pPr>
              <w:tabs>
                <w:tab w:val="left" w:pos="210"/>
              </w:tabs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18</w:t>
            </w:r>
          </w:p>
          <w:p w14:paraId="6C5B7909" w14:textId="77777777" w:rsidR="00D43DED" w:rsidRPr="007000A6" w:rsidRDefault="00D43DED" w:rsidP="00D43DED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Religión.</w:t>
            </w:r>
          </w:p>
          <w:p w14:paraId="0C3F446F" w14:textId="77777777" w:rsidR="00D43DED" w:rsidRPr="007000A6" w:rsidRDefault="00D43DED" w:rsidP="00D43DE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A1-OA2-OA3</w:t>
            </w:r>
          </w:p>
          <w:p w14:paraId="72311B08" w14:textId="77777777" w:rsidR="00D43DED" w:rsidRPr="007000A6" w:rsidRDefault="00D43DED" w:rsidP="00D43DE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aluación escrita.</w:t>
            </w:r>
          </w:p>
          <w:p w14:paraId="60E6F166" w14:textId="77777777" w:rsidR="00D43DED" w:rsidRPr="007000A6" w:rsidRDefault="00D43DED" w:rsidP="00D43DE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oef. 1</w:t>
            </w:r>
          </w:p>
          <w:p w14:paraId="16C7BAB0" w14:textId="77777777" w:rsidR="00D43DED" w:rsidRPr="007000A6" w:rsidRDefault="00D43DED" w:rsidP="00D43DE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Persona y sociedad.</w:t>
            </w:r>
          </w:p>
          <w:p w14:paraId="1356A51E" w14:textId="29EAF28D" w:rsidR="00D43DED" w:rsidRPr="00441258" w:rsidRDefault="00D43DED" w:rsidP="00D43DED">
            <w:pPr>
              <w:tabs>
                <w:tab w:val="left" w:pos="210"/>
              </w:tabs>
              <w:rPr>
                <w:rFonts w:ascii="Verdana" w:hAnsi="Verdana"/>
                <w:lang w:val="es-CL"/>
              </w:rPr>
            </w:pPr>
          </w:p>
        </w:tc>
        <w:tc>
          <w:tcPr>
            <w:tcW w:w="1981" w:type="dxa"/>
          </w:tcPr>
          <w:p w14:paraId="25783DCF" w14:textId="61F048EE" w:rsidR="00D43DED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19</w:t>
            </w:r>
          </w:p>
        </w:tc>
      </w:tr>
      <w:tr w:rsidR="00D43DED" w14:paraId="6F5696B1" w14:textId="77777777" w:rsidTr="00D43DED">
        <w:tc>
          <w:tcPr>
            <w:tcW w:w="1974" w:type="dxa"/>
          </w:tcPr>
          <w:p w14:paraId="5A2AB045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22</w:t>
            </w:r>
          </w:p>
          <w:p w14:paraId="32B930CB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05919A8A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3DE25BDA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2FEA8B1F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53E7DE55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2D89BBD6" w14:textId="5715878E" w:rsidR="00D43DED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17F7CDEC" w14:textId="705ADFA5" w:rsidR="00D43DED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23</w:t>
            </w:r>
          </w:p>
        </w:tc>
        <w:tc>
          <w:tcPr>
            <w:tcW w:w="1986" w:type="dxa"/>
            <w:gridSpan w:val="2"/>
          </w:tcPr>
          <w:p w14:paraId="3DD28F02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24</w:t>
            </w:r>
          </w:p>
          <w:p w14:paraId="51C526D4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A. Visuales/ Tecnología</w:t>
            </w:r>
          </w:p>
          <w:p w14:paraId="136F6A76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A1/OA1</w:t>
            </w:r>
          </w:p>
          <w:p w14:paraId="3453E35F" w14:textId="77777777" w:rsidR="00D43DED" w:rsidRPr="007000A6" w:rsidRDefault="00D43DED" w:rsidP="00D43DE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Trabajo práctico.</w:t>
            </w:r>
          </w:p>
          <w:p w14:paraId="11467753" w14:textId="77777777" w:rsidR="00D43DED" w:rsidRPr="007000A6" w:rsidRDefault="00D43DED" w:rsidP="00D43DE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oef. 1</w:t>
            </w:r>
          </w:p>
          <w:p w14:paraId="575C6D63" w14:textId="77777777" w:rsidR="00D43DED" w:rsidRPr="007000A6" w:rsidRDefault="00D43DED" w:rsidP="00D43DE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Mes del mar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.</w:t>
            </w:r>
          </w:p>
          <w:p w14:paraId="0FDD5EB0" w14:textId="77777777" w:rsidR="00D43DED" w:rsidRPr="007000A6" w:rsidRDefault="00D43DED" w:rsidP="00D43DE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Materiales: </w:t>
            </w:r>
          </w:p>
          <w:p w14:paraId="3A8632BF" w14:textId="77777777" w:rsidR="00D43DED" w:rsidRPr="007000A6" w:rsidRDefault="00D43DED" w:rsidP="00D43DE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Papel volantín verde y celeste.</w:t>
            </w:r>
          </w:p>
          <w:p w14:paraId="495594B0" w14:textId="77777777" w:rsidR="00D43DED" w:rsidRPr="007000A6" w:rsidRDefault="00D43DED" w:rsidP="00D43DE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6 tapas roscas de bebida.</w:t>
            </w:r>
          </w:p>
          <w:p w14:paraId="733612D4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7C7D489F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Historia</w:t>
            </w:r>
          </w:p>
          <w:p w14:paraId="6D57F478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A 7</w:t>
            </w:r>
          </w:p>
          <w:p w14:paraId="624A9168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. Escrita.</w:t>
            </w:r>
          </w:p>
          <w:p w14:paraId="61B93FAF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oef.1</w:t>
            </w:r>
          </w:p>
          <w:p w14:paraId="18A38DA9" w14:textId="5ABA7FA3" w:rsidR="00D43DED" w:rsidRPr="0024704D" w:rsidRDefault="00D43DED" w:rsidP="0024704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Ubicación: espacial, planos, mapas, globo terráqueo, planisferio, puntos</w:t>
            </w: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 </w:t>
            </w: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de referencia (cardinales).</w:t>
            </w:r>
          </w:p>
        </w:tc>
        <w:tc>
          <w:tcPr>
            <w:tcW w:w="1977" w:type="dxa"/>
            <w:gridSpan w:val="2"/>
          </w:tcPr>
          <w:p w14:paraId="557E4557" w14:textId="6FB6A199" w:rsidR="00D43DED" w:rsidRDefault="00D43DED" w:rsidP="00D43DE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25</w:t>
            </w:r>
          </w:p>
        </w:tc>
        <w:tc>
          <w:tcPr>
            <w:tcW w:w="1981" w:type="dxa"/>
          </w:tcPr>
          <w:p w14:paraId="74C4887D" w14:textId="77777777" w:rsidR="00D43DED" w:rsidRPr="007000A6" w:rsidRDefault="00D43DED" w:rsidP="00D43DE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26</w:t>
            </w:r>
          </w:p>
          <w:p w14:paraId="2D1A91C2" w14:textId="5FFA25B5" w:rsidR="00D43DED" w:rsidRDefault="00A12534" w:rsidP="00D43DE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 </w:t>
            </w:r>
          </w:p>
        </w:tc>
      </w:tr>
      <w:tr w:rsidR="00D43DED" w14:paraId="400D38B2" w14:textId="77777777" w:rsidTr="00D43DED">
        <w:tc>
          <w:tcPr>
            <w:tcW w:w="1974" w:type="dxa"/>
          </w:tcPr>
          <w:p w14:paraId="3510BE7D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29</w:t>
            </w:r>
          </w:p>
          <w:p w14:paraId="5E6889F0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Lenguaje</w:t>
            </w:r>
          </w:p>
          <w:p w14:paraId="6B80B5CB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A 5</w:t>
            </w:r>
          </w:p>
          <w:p w14:paraId="43CB2561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. Coef. 1 escrita.</w:t>
            </w:r>
          </w:p>
          <w:p w14:paraId="6365E529" w14:textId="77777777" w:rsidR="00D43DED" w:rsidRPr="007000A6" w:rsidRDefault="00D43DED" w:rsidP="00D43DE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Lectura complementaria: “Ana está furiosa” Hans Christian Andersen.</w:t>
            </w:r>
          </w:p>
          <w:p w14:paraId="57153773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63FD23A5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014D6E3A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2CE22D49" w14:textId="77777777" w:rsidR="00D43DED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  <w:gridSpan w:val="2"/>
          </w:tcPr>
          <w:p w14:paraId="7BF01592" w14:textId="54F09D0F" w:rsidR="00D43DED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30</w:t>
            </w:r>
          </w:p>
        </w:tc>
        <w:tc>
          <w:tcPr>
            <w:tcW w:w="1984" w:type="dxa"/>
            <w:gridSpan w:val="2"/>
          </w:tcPr>
          <w:p w14:paraId="2668D3AF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31</w:t>
            </w:r>
          </w:p>
          <w:p w14:paraId="1E8DAC67" w14:textId="77777777" w:rsidR="00D43DED" w:rsidRPr="007000A6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Matemática</w:t>
            </w:r>
          </w:p>
          <w:p w14:paraId="3C1BBE5D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A 2- OA 3</w:t>
            </w:r>
          </w:p>
          <w:p w14:paraId="0F62D28D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. Escrita Coef. 1</w:t>
            </w:r>
          </w:p>
          <w:p w14:paraId="5D3419C0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Números del 1 al 100</w:t>
            </w:r>
          </w:p>
          <w:p w14:paraId="32CCD33C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Relaciones de orden</w:t>
            </w:r>
          </w:p>
          <w:p w14:paraId="76D081A1" w14:textId="77777777" w:rsidR="00D43DED" w:rsidRPr="007000A6" w:rsidRDefault="00D43DED" w:rsidP="00D43DE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Sistema monetario nacional</w:t>
            </w:r>
          </w:p>
          <w:p w14:paraId="447869E4" w14:textId="3809FFB7" w:rsidR="00D43DED" w:rsidRDefault="00D43DED" w:rsidP="00D43DE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omposición y descomposición de números.</w:t>
            </w:r>
          </w:p>
        </w:tc>
        <w:tc>
          <w:tcPr>
            <w:tcW w:w="1968" w:type="dxa"/>
          </w:tcPr>
          <w:p w14:paraId="5A832060" w14:textId="77777777" w:rsidR="00D43DED" w:rsidRDefault="00D43DED" w:rsidP="00D43DE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1" w:type="dxa"/>
          </w:tcPr>
          <w:p w14:paraId="737DE6D4" w14:textId="77777777" w:rsidR="00D43DED" w:rsidRDefault="00D43DED" w:rsidP="00D43DE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0176694F" w14:textId="3FBF75BE" w:rsidR="000E3783" w:rsidRPr="0024704D" w:rsidRDefault="00A66222" w:rsidP="0024704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CA4F5B">
        <w:rPr>
          <w:rFonts w:ascii="Monotype Corsiva" w:hAnsi="Monotype Corsiva"/>
          <w:color w:val="002060"/>
          <w:sz w:val="36"/>
          <w:szCs w:val="36"/>
          <w:lang w:val="es-CL"/>
        </w:rPr>
        <w:t>Amistad</w:t>
      </w:r>
    </w:p>
    <w:p w14:paraId="5686A4D6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lastRenderedPageBreak/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929529C" wp14:editId="0152EB0A">
            <wp:extent cx="2273300" cy="2006600"/>
            <wp:effectExtent l="0" t="0" r="12700" b="0"/>
            <wp:docPr id="8" name="Imagen 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7878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7103516" w14:textId="51DBB690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DA6F25">
        <w:rPr>
          <w:rFonts w:ascii="Verdana" w:hAnsi="Verdana"/>
          <w:color w:val="1F3864" w:themeColor="accent5" w:themeShade="80"/>
          <w:lang w:val="es-CL"/>
        </w:rPr>
        <w:t>Claudia Letelier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3°</w:t>
      </w:r>
      <w:r>
        <w:rPr>
          <w:rFonts w:ascii="Verdana" w:hAnsi="Verdana"/>
          <w:color w:val="1F3864" w:themeColor="accent5" w:themeShade="80"/>
          <w:lang w:val="es-CL"/>
        </w:rPr>
        <w:t xml:space="preserve"> A</w:t>
      </w:r>
    </w:p>
    <w:p w14:paraId="248A7E32" w14:textId="0639FA1D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A4F5B">
        <w:rPr>
          <w:rFonts w:ascii="Verdana" w:hAnsi="Verdana"/>
          <w:b/>
          <w:color w:val="1F3864" w:themeColor="accent5" w:themeShade="80"/>
          <w:lang w:val="es-CL"/>
        </w:rPr>
        <w:t>May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701807D2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751"/>
        <w:gridCol w:w="1892"/>
        <w:gridCol w:w="12"/>
        <w:gridCol w:w="1985"/>
        <w:gridCol w:w="1850"/>
        <w:gridCol w:w="2401"/>
      </w:tblGrid>
      <w:tr w:rsidR="00CC70B1" w14:paraId="5657475C" w14:textId="77777777" w:rsidTr="00CE4AFA">
        <w:tc>
          <w:tcPr>
            <w:tcW w:w="1962" w:type="dxa"/>
          </w:tcPr>
          <w:p w14:paraId="64F10450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2" w:type="dxa"/>
          </w:tcPr>
          <w:p w14:paraId="0D3F692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5" w:type="dxa"/>
            <w:gridSpan w:val="2"/>
          </w:tcPr>
          <w:p w14:paraId="54B29D5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0" w:type="dxa"/>
          </w:tcPr>
          <w:p w14:paraId="634B0312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2" w:type="dxa"/>
          </w:tcPr>
          <w:p w14:paraId="4FC1BC0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2A554F" w14:paraId="1D77BE5C" w14:textId="77777777" w:rsidTr="00CE4AFA">
        <w:tc>
          <w:tcPr>
            <w:tcW w:w="1962" w:type="dxa"/>
          </w:tcPr>
          <w:p w14:paraId="697AB244" w14:textId="77777777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</w:t>
            </w:r>
          </w:p>
          <w:p w14:paraId="2315CA33" w14:textId="77777777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5FAC4CC" w14:textId="77777777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6D59870F" w14:textId="74906D53" w:rsidR="002A554F" w:rsidRPr="00580392" w:rsidRDefault="002A554F" w:rsidP="0024704D">
            <w:pPr>
              <w:rPr>
                <w:rFonts w:ascii="Verdana" w:hAnsi="Verdana"/>
                <w:lang w:val="es-CL"/>
              </w:rPr>
            </w:pPr>
          </w:p>
        </w:tc>
        <w:tc>
          <w:tcPr>
            <w:tcW w:w="1972" w:type="dxa"/>
          </w:tcPr>
          <w:p w14:paraId="1E9F4735" w14:textId="05F5B5A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</w:t>
            </w:r>
          </w:p>
        </w:tc>
        <w:tc>
          <w:tcPr>
            <w:tcW w:w="2015" w:type="dxa"/>
            <w:gridSpan w:val="2"/>
          </w:tcPr>
          <w:p w14:paraId="5F7B805D" w14:textId="3E468675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</w:tc>
        <w:tc>
          <w:tcPr>
            <w:tcW w:w="1970" w:type="dxa"/>
          </w:tcPr>
          <w:p w14:paraId="1FF84DE6" w14:textId="32A11896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</w:tc>
        <w:tc>
          <w:tcPr>
            <w:tcW w:w="1972" w:type="dxa"/>
          </w:tcPr>
          <w:p w14:paraId="241EBACC" w14:textId="77777777" w:rsidR="00C925DC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5 </w:t>
            </w:r>
          </w:p>
          <w:p w14:paraId="5A698748" w14:textId="35A20821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lectura complementaria</w:t>
            </w:r>
          </w:p>
        </w:tc>
      </w:tr>
      <w:tr w:rsidR="002A554F" w14:paraId="1A486965" w14:textId="77777777" w:rsidTr="00CE4AFA">
        <w:tc>
          <w:tcPr>
            <w:tcW w:w="1962" w:type="dxa"/>
          </w:tcPr>
          <w:p w14:paraId="4B44D9F1" w14:textId="7777777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8 </w:t>
            </w:r>
          </w:p>
          <w:p w14:paraId="2B69C3A0" w14:textId="7777777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3829922" w14:textId="7777777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439762F" w14:textId="7777777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B77B1D4" w14:textId="7777777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5CE83CD" w14:textId="664343D2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6AA5FB2D" w14:textId="77777777" w:rsidR="00366FCA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  <w:p w14:paraId="39EDFA2B" w14:textId="1D308D35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79A309AD" w14:textId="77777777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22</w:t>
            </w:r>
          </w:p>
          <w:p w14:paraId="7EB72BAD" w14:textId="77777777" w:rsidR="002A554F" w:rsidRPr="00132562" w:rsidRDefault="002A554F" w:rsidP="002A554F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132562">
              <w:rPr>
                <w:rFonts w:ascii="Verdana" w:hAnsi="Verdana"/>
                <w:bCs/>
                <w:color w:val="1F3864" w:themeColor="accent5" w:themeShade="80"/>
                <w:lang w:val="es-CL"/>
              </w:rPr>
              <w:t>Balanza</w:t>
            </w:r>
          </w:p>
          <w:p w14:paraId="2EA301AD" w14:textId="54139989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32562">
              <w:rPr>
                <w:rFonts w:ascii="Verdana" w:hAnsi="Verdana"/>
                <w:bCs/>
                <w:color w:val="1F3864" w:themeColor="accent5" w:themeShade="80"/>
                <w:lang w:val="es-CL"/>
              </w:rPr>
              <w:t>Colgador ropa niño, 2 envases de yogurt, lana.</w:t>
            </w:r>
          </w:p>
        </w:tc>
        <w:tc>
          <w:tcPr>
            <w:tcW w:w="2015" w:type="dxa"/>
            <w:gridSpan w:val="2"/>
          </w:tcPr>
          <w:p w14:paraId="666042BA" w14:textId="77777777" w:rsidR="00366FCA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0EF60932" w14:textId="7CA1CDC7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je OA1-OA17</w:t>
            </w:r>
          </w:p>
          <w:p w14:paraId="0FCB7046" w14:textId="77777777" w:rsidR="002A554F" w:rsidRDefault="002A554F" w:rsidP="002A554F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132562">
              <w:rPr>
                <w:rFonts w:ascii="Verdana" w:hAnsi="Verdana"/>
                <w:bCs/>
                <w:color w:val="1F3864" w:themeColor="accent5" w:themeShade="80"/>
                <w:lang w:val="es-CL"/>
              </w:rPr>
              <w:t>Producción de textos</w:t>
            </w:r>
          </w:p>
          <w:p w14:paraId="3E841826" w14:textId="3B73BA29" w:rsidR="002A554F" w:rsidRPr="00C925DC" w:rsidRDefault="002A554F" w:rsidP="002A554F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Sobre de cartulina, lápices.</w:t>
            </w:r>
          </w:p>
        </w:tc>
        <w:tc>
          <w:tcPr>
            <w:tcW w:w="1970" w:type="dxa"/>
          </w:tcPr>
          <w:p w14:paraId="45ACE224" w14:textId="77777777" w:rsidR="00366FCA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0E269EF0" w14:textId="4C968659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Día del estudiante</w:t>
            </w:r>
          </w:p>
          <w:p w14:paraId="7AAC0B91" w14:textId="77777777" w:rsidR="002A554F" w:rsidRPr="00F16F66" w:rsidRDefault="002A554F" w:rsidP="002A554F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F16F66">
              <w:rPr>
                <w:rFonts w:ascii="Verdana" w:hAnsi="Verdana"/>
                <w:bCs/>
                <w:color w:val="1F3864" w:themeColor="accent5" w:themeShade="80"/>
                <w:lang w:val="es-CL"/>
              </w:rPr>
              <w:t>(desayuno compartido)</w:t>
            </w:r>
          </w:p>
          <w:p w14:paraId="6C9F3C86" w14:textId="6D2E0518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1DFD65A1" w14:textId="77777777" w:rsidR="00366FCA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12 </w:t>
            </w:r>
          </w:p>
          <w:p w14:paraId="255D03F0" w14:textId="4537FAA2" w:rsidR="002A554F" w:rsidRPr="00F16F66" w:rsidRDefault="002A554F" w:rsidP="002A554F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D</w:t>
            </w:r>
            <w:r w:rsidR="00EB552F">
              <w:rPr>
                <w:rFonts w:ascii="Verdana" w:hAnsi="Verdana"/>
                <w:b/>
                <w:color w:val="1F3864" w:themeColor="accent5" w:themeShade="80"/>
                <w:lang w:val="es-CL"/>
              </w:rPr>
              <w:t>esayuno convivencia</w:t>
            </w:r>
          </w:p>
          <w:p w14:paraId="7C6CD0DF" w14:textId="77777777" w:rsidR="002A554F" w:rsidRPr="00132562" w:rsidRDefault="002A554F" w:rsidP="002A554F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  <w:p w14:paraId="25D2926F" w14:textId="73180EBA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2A554F" w14:paraId="561BE279" w14:textId="77777777" w:rsidTr="00CE4AFA">
        <w:tc>
          <w:tcPr>
            <w:tcW w:w="1962" w:type="dxa"/>
          </w:tcPr>
          <w:p w14:paraId="7595EE2C" w14:textId="77777777" w:rsidR="002A554F" w:rsidRPr="00C05F69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  <w:r>
              <w:t xml:space="preserve"> </w:t>
            </w:r>
            <w:r w:rsidRPr="00C05F69"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</w:t>
            </w:r>
          </w:p>
          <w:p w14:paraId="13DF153C" w14:textId="77777777" w:rsidR="002A554F" w:rsidRPr="00C05F69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05F69">
              <w:rPr>
                <w:rFonts w:ascii="Verdana" w:hAnsi="Verdana"/>
                <w:b/>
                <w:color w:val="1F3864" w:themeColor="accent5" w:themeShade="80"/>
                <w:lang w:val="es-CL"/>
              </w:rPr>
              <w:t>OA4</w:t>
            </w:r>
          </w:p>
          <w:p w14:paraId="703E4D06" w14:textId="77777777" w:rsidR="002A554F" w:rsidRPr="00C05F69" w:rsidRDefault="002A554F" w:rsidP="002A554F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C05F69">
              <w:rPr>
                <w:rFonts w:ascii="Verdana" w:hAnsi="Verdana"/>
                <w:bCs/>
                <w:color w:val="1F3864" w:themeColor="accent5" w:themeShade="80"/>
                <w:lang w:val="es-CL"/>
              </w:rPr>
              <w:t>Maqueta (modo de vida o ubicación)</w:t>
            </w:r>
          </w:p>
          <w:p w14:paraId="211DE228" w14:textId="77777777" w:rsidR="002A554F" w:rsidRPr="00C05F69" w:rsidRDefault="002A554F" w:rsidP="002A554F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  <w:p w14:paraId="1279DF7E" w14:textId="77777777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87F98C6" w14:textId="77777777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214C005" w14:textId="77777777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6FFFC97" w14:textId="08CBC29D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058A0FD7" w14:textId="71173C5B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2015" w:type="dxa"/>
            <w:gridSpan w:val="2"/>
          </w:tcPr>
          <w:p w14:paraId="23736646" w14:textId="7777777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1C8E5C90" w14:textId="1685A1FA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0" w:type="dxa"/>
          </w:tcPr>
          <w:p w14:paraId="1D275589" w14:textId="77777777" w:rsidR="002A554F" w:rsidRDefault="002A554F" w:rsidP="002A554F">
            <w:pPr>
              <w:tabs>
                <w:tab w:val="center" w:pos="844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 Ciencias</w:t>
            </w:r>
          </w:p>
          <w:p w14:paraId="090934E6" w14:textId="77777777" w:rsidR="002A554F" w:rsidRPr="0062287C" w:rsidRDefault="002A554F" w:rsidP="002A554F">
            <w:pPr>
              <w:tabs>
                <w:tab w:val="center" w:pos="844"/>
              </w:tabs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62287C">
              <w:rPr>
                <w:rFonts w:ascii="Verdana" w:hAnsi="Verdana"/>
                <w:bCs/>
                <w:color w:val="1F3864" w:themeColor="accent5" w:themeShade="80"/>
                <w:lang w:val="es-CL"/>
              </w:rPr>
              <w:t>Díptico</w:t>
            </w:r>
          </w:p>
          <w:p w14:paraId="1C81AF4C" w14:textId="49F0F1A9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2287C">
              <w:rPr>
                <w:rFonts w:ascii="Verdana" w:hAnsi="Verdana"/>
                <w:bCs/>
                <w:color w:val="1F3864" w:themeColor="accent5" w:themeShade="80"/>
                <w:lang w:val="es-CL"/>
              </w:rPr>
              <w:t>Cartón piedra forrado con cartulina de color claro, recortes de alimentos saludables y no saludables</w:t>
            </w: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.</w:t>
            </w:r>
          </w:p>
        </w:tc>
        <w:tc>
          <w:tcPr>
            <w:tcW w:w="1972" w:type="dxa"/>
          </w:tcPr>
          <w:p w14:paraId="1AC6C262" w14:textId="2E55535E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</w:tc>
      </w:tr>
      <w:tr w:rsidR="002A554F" w14:paraId="3A2E4F72" w14:textId="77777777" w:rsidTr="00CE4AFA">
        <w:tc>
          <w:tcPr>
            <w:tcW w:w="1962" w:type="dxa"/>
          </w:tcPr>
          <w:p w14:paraId="1A6C138B" w14:textId="7777777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3F367F88" w14:textId="7777777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8C75B8D" w14:textId="7777777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30FED38" w14:textId="7777777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50C2B47" w14:textId="7777777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EE50389" w14:textId="7777777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6CC10A1" w14:textId="2AD70998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5DA6ADB4" w14:textId="02C566DB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  <w:tc>
          <w:tcPr>
            <w:tcW w:w="2015" w:type="dxa"/>
            <w:gridSpan w:val="2"/>
          </w:tcPr>
          <w:p w14:paraId="1B370C16" w14:textId="77777777" w:rsidR="00366FCA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6A0788FE" w14:textId="7588C694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ecnología OA5</w:t>
            </w:r>
          </w:p>
          <w:p w14:paraId="3E1F6346" w14:textId="7777777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resentación Power Point.</w:t>
            </w:r>
          </w:p>
          <w:p w14:paraId="55304D98" w14:textId="7777777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91D9FE7" w14:textId="28F0DF29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Artes </w:t>
            </w:r>
            <w:r w:rsidR="00BD6789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Visuales 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1</w:t>
            </w:r>
          </w:p>
          <w:p w14:paraId="5E62BB97" w14:textId="408C3909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55F35">
              <w:rPr>
                <w:rFonts w:ascii="Verdana" w:hAnsi="Verdana"/>
                <w:bCs/>
                <w:color w:val="1F3864" w:themeColor="accent5" w:themeShade="80"/>
                <w:lang w:val="es-CL"/>
              </w:rPr>
              <w:t>Dibujo (lápices de colores) o collage (pegamento en barra, papeles de distintos diseños)</w:t>
            </w:r>
          </w:p>
        </w:tc>
        <w:tc>
          <w:tcPr>
            <w:tcW w:w="1970" w:type="dxa"/>
          </w:tcPr>
          <w:p w14:paraId="477AC9A4" w14:textId="77777777" w:rsidR="00366FCA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  <w:p w14:paraId="5E74D91F" w14:textId="29D76642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Música OA4</w:t>
            </w:r>
          </w:p>
          <w:p w14:paraId="0CC36A99" w14:textId="43BA65B6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B4537">
              <w:rPr>
                <w:rFonts w:ascii="Verdana" w:hAnsi="Verdana"/>
                <w:bCs/>
                <w:color w:val="1F3864" w:themeColor="accent5" w:themeShade="80"/>
                <w:lang w:val="es-CL"/>
              </w:rPr>
              <w:t>Canción do-re-mi-fa</w:t>
            </w:r>
          </w:p>
        </w:tc>
        <w:tc>
          <w:tcPr>
            <w:tcW w:w="1972" w:type="dxa"/>
          </w:tcPr>
          <w:p w14:paraId="5DDB1E82" w14:textId="60DCBCB9" w:rsidR="002A554F" w:rsidRDefault="002A554F" w:rsidP="002A554F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</w:tc>
      </w:tr>
      <w:tr w:rsidR="002A554F" w14:paraId="09FFF387" w14:textId="77777777" w:rsidTr="00CE4AFA">
        <w:tc>
          <w:tcPr>
            <w:tcW w:w="1962" w:type="dxa"/>
          </w:tcPr>
          <w:p w14:paraId="0F40FB99" w14:textId="7777777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4B00CFC2" w14:textId="7777777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2E8C329" w14:textId="7777777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166B9AA" w14:textId="7777777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  <w:gridSpan w:val="2"/>
          </w:tcPr>
          <w:p w14:paraId="6BC6F527" w14:textId="7777777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4AB7D94C" w14:textId="7777777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CED6CF3" w14:textId="61C01CF8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03" w:type="dxa"/>
          </w:tcPr>
          <w:p w14:paraId="2B7976FA" w14:textId="0A18037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</w:tc>
        <w:tc>
          <w:tcPr>
            <w:tcW w:w="1970" w:type="dxa"/>
          </w:tcPr>
          <w:p w14:paraId="6DD62058" w14:textId="77777777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4AA3D3C4" w14:textId="77777777" w:rsidR="002A554F" w:rsidRDefault="002A554F" w:rsidP="002A554F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273858B7" w14:textId="61B98199" w:rsidR="00CA35EA" w:rsidRPr="00C925DC" w:rsidRDefault="00CC70B1" w:rsidP="00BD678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CA4F5B">
        <w:rPr>
          <w:rFonts w:ascii="Monotype Corsiva" w:hAnsi="Monotype Corsiva"/>
          <w:color w:val="002060"/>
          <w:sz w:val="36"/>
          <w:szCs w:val="36"/>
          <w:lang w:val="es-CL"/>
        </w:rPr>
        <w:t>Amistad</w:t>
      </w:r>
    </w:p>
    <w:p w14:paraId="7E67EC10" w14:textId="77777777" w:rsidR="00CA35EA" w:rsidRDefault="00CA35EA" w:rsidP="00DA6F25">
      <w:pPr>
        <w:tabs>
          <w:tab w:val="left" w:pos="282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2075BFD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82799A8" wp14:editId="423E8CA9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B47A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BF895AC" w14:textId="4EAA5F58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833B1B">
        <w:rPr>
          <w:rFonts w:ascii="Verdana" w:hAnsi="Verdana"/>
          <w:color w:val="1F3864" w:themeColor="accent5" w:themeShade="80"/>
          <w:lang w:val="es-CL"/>
        </w:rPr>
        <w:t>Marta Salinas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>Curso:</w:t>
      </w:r>
      <w:r w:rsidR="00DA6F25">
        <w:rPr>
          <w:rFonts w:ascii="Verdana" w:hAnsi="Verdana"/>
          <w:color w:val="1F3864" w:themeColor="accent5" w:themeShade="80"/>
          <w:lang w:val="es-CL"/>
        </w:rPr>
        <w:t>3°</w:t>
      </w:r>
      <w:r>
        <w:rPr>
          <w:rFonts w:ascii="Verdana" w:hAnsi="Verdana"/>
          <w:color w:val="1F3864" w:themeColor="accent5" w:themeShade="80"/>
          <w:lang w:val="es-CL"/>
        </w:rPr>
        <w:t xml:space="preserve"> B</w:t>
      </w:r>
    </w:p>
    <w:p w14:paraId="5C5B6CC8" w14:textId="7AB9D720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A4F5B">
        <w:rPr>
          <w:rFonts w:ascii="Verdana" w:hAnsi="Verdana"/>
          <w:b/>
          <w:color w:val="1F3864" w:themeColor="accent5" w:themeShade="80"/>
          <w:lang w:val="es-CL"/>
        </w:rPr>
        <w:t>May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3A692E6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868"/>
        <w:gridCol w:w="1827"/>
        <w:gridCol w:w="11"/>
        <w:gridCol w:w="1809"/>
        <w:gridCol w:w="9"/>
        <w:gridCol w:w="1966"/>
        <w:gridCol w:w="2401"/>
      </w:tblGrid>
      <w:tr w:rsidR="00CC70B1" w14:paraId="4BB17464" w14:textId="77777777" w:rsidTr="00AE6F87">
        <w:tc>
          <w:tcPr>
            <w:tcW w:w="1974" w:type="dxa"/>
          </w:tcPr>
          <w:p w14:paraId="702678B7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3" w:type="dxa"/>
          </w:tcPr>
          <w:p w14:paraId="0EF1E70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6" w:type="dxa"/>
            <w:gridSpan w:val="2"/>
          </w:tcPr>
          <w:p w14:paraId="71383288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7" w:type="dxa"/>
            <w:gridSpan w:val="2"/>
          </w:tcPr>
          <w:p w14:paraId="13F78073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1" w:type="dxa"/>
          </w:tcPr>
          <w:p w14:paraId="190764C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2A554F" w14:paraId="66256CDB" w14:textId="77777777" w:rsidTr="00AE6F87">
        <w:tc>
          <w:tcPr>
            <w:tcW w:w="1974" w:type="dxa"/>
          </w:tcPr>
          <w:p w14:paraId="7B3D75EF" w14:textId="77777777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</w:t>
            </w:r>
          </w:p>
          <w:p w14:paraId="7FE24F40" w14:textId="77777777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1CAFB37" w14:textId="634278D7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73" w:type="dxa"/>
          </w:tcPr>
          <w:p w14:paraId="1314537C" w14:textId="17A75CF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</w:t>
            </w:r>
          </w:p>
        </w:tc>
        <w:tc>
          <w:tcPr>
            <w:tcW w:w="1986" w:type="dxa"/>
            <w:gridSpan w:val="2"/>
          </w:tcPr>
          <w:p w14:paraId="0DD3821C" w14:textId="0AA63246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</w:tc>
        <w:tc>
          <w:tcPr>
            <w:tcW w:w="1977" w:type="dxa"/>
            <w:gridSpan w:val="2"/>
          </w:tcPr>
          <w:p w14:paraId="06331948" w14:textId="24E356F0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</w:tc>
        <w:tc>
          <w:tcPr>
            <w:tcW w:w="1981" w:type="dxa"/>
          </w:tcPr>
          <w:p w14:paraId="481A8EB1" w14:textId="77777777" w:rsidR="00EB552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5 </w:t>
            </w:r>
          </w:p>
          <w:p w14:paraId="2B61E89C" w14:textId="59D128E4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lectura complementaria</w:t>
            </w:r>
          </w:p>
        </w:tc>
      </w:tr>
      <w:tr w:rsidR="002A554F" w14:paraId="7BB25F20" w14:textId="77777777" w:rsidTr="00AE6F87">
        <w:tc>
          <w:tcPr>
            <w:tcW w:w="1974" w:type="dxa"/>
          </w:tcPr>
          <w:p w14:paraId="19209CEF" w14:textId="77777777" w:rsidR="007474FB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  <w:p w14:paraId="2CF848D4" w14:textId="6DACCC25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</w:t>
            </w:r>
          </w:p>
          <w:p w14:paraId="4C0EA762" w14:textId="77777777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4</w:t>
            </w:r>
          </w:p>
          <w:p w14:paraId="6938478C" w14:textId="7777777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2287C">
              <w:rPr>
                <w:rFonts w:ascii="Verdana" w:hAnsi="Verdana"/>
                <w:bCs/>
                <w:color w:val="1F3864" w:themeColor="accent5" w:themeShade="80"/>
                <w:lang w:val="es-CL"/>
              </w:rPr>
              <w:t>Maqueta (modo de vida o ubicación)</w:t>
            </w:r>
          </w:p>
          <w:p w14:paraId="2F1DA3BF" w14:textId="7777777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F1FA0B8" w14:textId="7777777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B656D84" w14:textId="7777777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D271D0C" w14:textId="7777777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4CDF2A3" w14:textId="7596B3C1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6002D80F" w14:textId="77777777" w:rsidR="007474FB" w:rsidRDefault="002A554F" w:rsidP="002A554F">
            <w:pPr>
              <w:tabs>
                <w:tab w:val="center" w:pos="844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  <w:p w14:paraId="009222C4" w14:textId="1331291C" w:rsidR="002A554F" w:rsidRDefault="002A554F" w:rsidP="002A554F">
            <w:pPr>
              <w:tabs>
                <w:tab w:val="center" w:pos="844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</w:t>
            </w:r>
          </w:p>
          <w:p w14:paraId="014C5EAC" w14:textId="77777777" w:rsidR="002A554F" w:rsidRPr="0062287C" w:rsidRDefault="002A554F" w:rsidP="002A554F">
            <w:pPr>
              <w:tabs>
                <w:tab w:val="center" w:pos="844"/>
              </w:tabs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62287C">
              <w:rPr>
                <w:rFonts w:ascii="Verdana" w:hAnsi="Verdana"/>
                <w:bCs/>
                <w:color w:val="1F3864" w:themeColor="accent5" w:themeShade="80"/>
                <w:lang w:val="es-CL"/>
              </w:rPr>
              <w:t>Díptico</w:t>
            </w:r>
          </w:p>
          <w:p w14:paraId="2BE23254" w14:textId="69D89911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2287C">
              <w:rPr>
                <w:rFonts w:ascii="Verdana" w:hAnsi="Verdana"/>
                <w:bCs/>
                <w:color w:val="1F3864" w:themeColor="accent5" w:themeShade="80"/>
                <w:lang w:val="es-CL"/>
              </w:rPr>
              <w:t>Cartón piedra forrado con cartulina de color claro, recortes de alimentos saludables y no saludables</w:t>
            </w: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.</w:t>
            </w:r>
          </w:p>
        </w:tc>
        <w:tc>
          <w:tcPr>
            <w:tcW w:w="1986" w:type="dxa"/>
            <w:gridSpan w:val="2"/>
          </w:tcPr>
          <w:p w14:paraId="52B841A3" w14:textId="77777777" w:rsidR="007474FB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35750970" w14:textId="68279CD3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je</w:t>
            </w:r>
          </w:p>
          <w:p w14:paraId="65F7DA43" w14:textId="77777777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1-OA17</w:t>
            </w:r>
          </w:p>
          <w:p w14:paraId="707D2E9A" w14:textId="77777777" w:rsidR="002A554F" w:rsidRDefault="002A554F" w:rsidP="002A554F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132562">
              <w:rPr>
                <w:rFonts w:ascii="Verdana" w:hAnsi="Verdana"/>
                <w:bCs/>
                <w:color w:val="1F3864" w:themeColor="accent5" w:themeShade="80"/>
                <w:lang w:val="es-CL"/>
              </w:rPr>
              <w:t>Producción de textos</w:t>
            </w:r>
          </w:p>
          <w:p w14:paraId="1FB19590" w14:textId="0D71CA3A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Sobre de cartulina, lápices.</w:t>
            </w:r>
          </w:p>
        </w:tc>
        <w:tc>
          <w:tcPr>
            <w:tcW w:w="1977" w:type="dxa"/>
            <w:gridSpan w:val="2"/>
          </w:tcPr>
          <w:p w14:paraId="7C5B2145" w14:textId="77777777" w:rsidR="007474FB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6167C558" w14:textId="01BAF524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Día del estudiante</w:t>
            </w:r>
          </w:p>
          <w:p w14:paraId="650ABC99" w14:textId="77777777" w:rsidR="002A554F" w:rsidRPr="00F16F66" w:rsidRDefault="002A554F" w:rsidP="002A554F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F16F66">
              <w:rPr>
                <w:rFonts w:ascii="Verdana" w:hAnsi="Verdana"/>
                <w:bCs/>
                <w:color w:val="1F3864" w:themeColor="accent5" w:themeShade="80"/>
                <w:lang w:val="es-CL"/>
              </w:rPr>
              <w:t>(desayuno compartido)</w:t>
            </w:r>
          </w:p>
          <w:p w14:paraId="7AC36F01" w14:textId="0DB5DA6D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1" w:type="dxa"/>
          </w:tcPr>
          <w:p w14:paraId="7080251B" w14:textId="77777777" w:rsidR="007474FB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12 </w:t>
            </w:r>
          </w:p>
          <w:p w14:paraId="50F07917" w14:textId="4F1840F0" w:rsidR="002A554F" w:rsidRPr="00F16F66" w:rsidRDefault="002A554F" w:rsidP="002A554F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D</w:t>
            </w:r>
            <w:r w:rsidR="00EB552F">
              <w:rPr>
                <w:rFonts w:ascii="Verdana" w:hAnsi="Verdana"/>
                <w:b/>
                <w:color w:val="1F3864" w:themeColor="accent5" w:themeShade="80"/>
                <w:lang w:val="es-CL"/>
              </w:rPr>
              <w:t>esayuno convivencia</w:t>
            </w:r>
          </w:p>
          <w:p w14:paraId="4E1AF83F" w14:textId="085A5D31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2A554F" w14:paraId="79F03569" w14:textId="77777777" w:rsidTr="00AE6F87">
        <w:tc>
          <w:tcPr>
            <w:tcW w:w="1974" w:type="dxa"/>
          </w:tcPr>
          <w:p w14:paraId="34624517" w14:textId="77777777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3901661D" w14:textId="77777777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5B72973" w14:textId="77777777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EBDDC1E" w14:textId="77777777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4B265B5" w14:textId="77777777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4F85174" w14:textId="62190608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45598850" w14:textId="3AF49F6E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1986" w:type="dxa"/>
            <w:gridSpan w:val="2"/>
          </w:tcPr>
          <w:p w14:paraId="16CF2F3F" w14:textId="55950E29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</w:tc>
        <w:tc>
          <w:tcPr>
            <w:tcW w:w="1977" w:type="dxa"/>
            <w:gridSpan w:val="2"/>
          </w:tcPr>
          <w:p w14:paraId="5E8CCB18" w14:textId="77777777" w:rsidR="00A553F5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  <w:p w14:paraId="524D1482" w14:textId="13271CE9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7218A25B" w14:textId="77777777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22</w:t>
            </w:r>
          </w:p>
          <w:p w14:paraId="361962D0" w14:textId="77777777" w:rsidR="002A554F" w:rsidRPr="00132562" w:rsidRDefault="002A554F" w:rsidP="002A554F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132562">
              <w:rPr>
                <w:rFonts w:ascii="Verdana" w:hAnsi="Verdana"/>
                <w:bCs/>
                <w:color w:val="1F3864" w:themeColor="accent5" w:themeShade="80"/>
                <w:lang w:val="es-CL"/>
              </w:rPr>
              <w:t>Balanza</w:t>
            </w:r>
          </w:p>
          <w:p w14:paraId="2554309F" w14:textId="06F092D1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32562">
              <w:rPr>
                <w:rFonts w:ascii="Verdana" w:hAnsi="Verdana"/>
                <w:bCs/>
                <w:color w:val="1F3864" w:themeColor="accent5" w:themeShade="80"/>
                <w:lang w:val="es-CL"/>
              </w:rPr>
              <w:t>Colgador ropa niño, 2 envases de yogurt, lana.</w:t>
            </w:r>
          </w:p>
        </w:tc>
        <w:tc>
          <w:tcPr>
            <w:tcW w:w="1981" w:type="dxa"/>
          </w:tcPr>
          <w:p w14:paraId="054C82CC" w14:textId="77777777" w:rsidR="00A553F5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19 </w:t>
            </w:r>
          </w:p>
          <w:p w14:paraId="563D19D1" w14:textId="5A583740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</w:t>
            </w:r>
          </w:p>
          <w:p w14:paraId="0114421E" w14:textId="77777777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4</w:t>
            </w:r>
          </w:p>
          <w:p w14:paraId="30E5C62B" w14:textId="01392E8D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2287C">
              <w:rPr>
                <w:rFonts w:ascii="Verdana" w:hAnsi="Verdana"/>
                <w:bCs/>
                <w:color w:val="1F3864" w:themeColor="accent5" w:themeShade="80"/>
                <w:lang w:val="es-CL"/>
              </w:rPr>
              <w:t>Maqueta (modo de vida o ubicación)</w:t>
            </w:r>
          </w:p>
        </w:tc>
      </w:tr>
      <w:tr w:rsidR="002A554F" w14:paraId="6F07FE8D" w14:textId="77777777" w:rsidTr="00AE6F87">
        <w:tc>
          <w:tcPr>
            <w:tcW w:w="1974" w:type="dxa"/>
          </w:tcPr>
          <w:p w14:paraId="6CA52BA5" w14:textId="77777777" w:rsidR="00C925DC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2 </w:t>
            </w:r>
          </w:p>
          <w:p w14:paraId="09BB8CCD" w14:textId="1B21167D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rtes</w:t>
            </w:r>
            <w:r w:rsidR="00BD6789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Visuales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OA1</w:t>
            </w:r>
          </w:p>
          <w:p w14:paraId="0F3DFC87" w14:textId="5FD74B6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55F35">
              <w:rPr>
                <w:rFonts w:ascii="Verdana" w:hAnsi="Verdana"/>
                <w:bCs/>
                <w:color w:val="1F3864" w:themeColor="accent5" w:themeShade="80"/>
                <w:lang w:val="es-CL"/>
              </w:rPr>
              <w:t>Dibujo (lápices de colores) o collage (pegamento en barra, papeles de distintos diseños)</w:t>
            </w:r>
            <w:r w:rsidR="00C925DC">
              <w:rPr>
                <w:rFonts w:ascii="Verdana" w:hAnsi="Verdana"/>
                <w:bCs/>
                <w:color w:val="1F3864" w:themeColor="accent5" w:themeShade="80"/>
                <w:lang w:val="es-CL"/>
              </w:rPr>
              <w:t>.</w:t>
            </w:r>
          </w:p>
        </w:tc>
        <w:tc>
          <w:tcPr>
            <w:tcW w:w="1973" w:type="dxa"/>
          </w:tcPr>
          <w:p w14:paraId="580D726D" w14:textId="7B745482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  <w:tc>
          <w:tcPr>
            <w:tcW w:w="1986" w:type="dxa"/>
            <w:gridSpan w:val="2"/>
          </w:tcPr>
          <w:p w14:paraId="16EB9FF5" w14:textId="38DAF0BE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</w:tc>
        <w:tc>
          <w:tcPr>
            <w:tcW w:w="1977" w:type="dxa"/>
            <w:gridSpan w:val="2"/>
          </w:tcPr>
          <w:p w14:paraId="35166E92" w14:textId="77777777" w:rsidR="00C925DC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  <w:p w14:paraId="42528A0E" w14:textId="24ADA818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ecnología OA5</w:t>
            </w:r>
          </w:p>
          <w:p w14:paraId="73871D8A" w14:textId="77777777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resentación Power Point.</w:t>
            </w:r>
          </w:p>
          <w:p w14:paraId="21852AE6" w14:textId="77777777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CCB8576" w14:textId="77777777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6CBB36A" w14:textId="77777777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FAEE882" w14:textId="77777777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úsica OA4</w:t>
            </w:r>
          </w:p>
          <w:p w14:paraId="6864441B" w14:textId="741ABEEE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B4537">
              <w:rPr>
                <w:rFonts w:ascii="Verdana" w:hAnsi="Verdana"/>
                <w:bCs/>
                <w:color w:val="1F3864" w:themeColor="accent5" w:themeShade="80"/>
                <w:lang w:val="es-CL"/>
              </w:rPr>
              <w:t>Canción do-re-mi-fa</w:t>
            </w:r>
          </w:p>
        </w:tc>
        <w:tc>
          <w:tcPr>
            <w:tcW w:w="1981" w:type="dxa"/>
          </w:tcPr>
          <w:p w14:paraId="4811D43D" w14:textId="411BAC78" w:rsidR="002A554F" w:rsidRDefault="002A554F" w:rsidP="002A554F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</w:tc>
      </w:tr>
      <w:tr w:rsidR="002A554F" w14:paraId="1C59C0CF" w14:textId="77777777" w:rsidTr="00AE6F87">
        <w:tc>
          <w:tcPr>
            <w:tcW w:w="1974" w:type="dxa"/>
          </w:tcPr>
          <w:p w14:paraId="5DB442BF" w14:textId="7777777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67717A58" w14:textId="7777777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6612306" w14:textId="7777777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A6B0338" w14:textId="77777777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  <w:gridSpan w:val="2"/>
          </w:tcPr>
          <w:p w14:paraId="266777A7" w14:textId="67898EFE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</w:tc>
        <w:tc>
          <w:tcPr>
            <w:tcW w:w="1984" w:type="dxa"/>
            <w:gridSpan w:val="2"/>
          </w:tcPr>
          <w:p w14:paraId="6A660241" w14:textId="233FA31B" w:rsidR="002A554F" w:rsidRDefault="002A554F" w:rsidP="002A554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</w:tc>
        <w:tc>
          <w:tcPr>
            <w:tcW w:w="1968" w:type="dxa"/>
          </w:tcPr>
          <w:p w14:paraId="6671677B" w14:textId="77777777" w:rsidR="002A554F" w:rsidRDefault="002A554F" w:rsidP="002A554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1" w:type="dxa"/>
          </w:tcPr>
          <w:p w14:paraId="279BBACB" w14:textId="77777777" w:rsidR="002A554F" w:rsidRDefault="002A554F" w:rsidP="002A554F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4CB80B0D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4B8CDCB9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5FC7E5E" w14:textId="2CFB9F51" w:rsidR="00CC70B1" w:rsidRDefault="00CC70B1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CA4F5B">
        <w:rPr>
          <w:rFonts w:ascii="Monotype Corsiva" w:hAnsi="Monotype Corsiva"/>
          <w:color w:val="002060"/>
          <w:sz w:val="36"/>
          <w:szCs w:val="36"/>
          <w:lang w:val="es-CL"/>
        </w:rPr>
        <w:t>Amistad</w:t>
      </w:r>
    </w:p>
    <w:p w14:paraId="2500FF25" w14:textId="77777777" w:rsidR="00B2737E" w:rsidRPr="005A504C" w:rsidRDefault="00B2737E" w:rsidP="00395E9C">
      <w:pPr>
        <w:tabs>
          <w:tab w:val="left" w:pos="360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1CF5B51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4FE09456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65524034" wp14:editId="1F75E7BB">
            <wp:extent cx="2273300" cy="2006600"/>
            <wp:effectExtent l="0" t="0" r="12700" b="0"/>
            <wp:docPr id="12" name="Imagen 1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8B1E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79102F9" w14:textId="5DFC16A0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CC70B1">
        <w:rPr>
          <w:rFonts w:ascii="Verdana" w:hAnsi="Verdana"/>
          <w:color w:val="1F3864" w:themeColor="accent5" w:themeShade="80"/>
          <w:lang w:val="es-CL"/>
        </w:rPr>
        <w:t>Pa</w:t>
      </w:r>
      <w:r w:rsidR="0035003C">
        <w:rPr>
          <w:rFonts w:ascii="Verdana" w:hAnsi="Verdana"/>
          <w:color w:val="1F3864" w:themeColor="accent5" w:themeShade="80"/>
          <w:lang w:val="es-CL"/>
        </w:rPr>
        <w:t>ola Bevilacqua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35003C">
        <w:rPr>
          <w:rFonts w:ascii="Verdana" w:hAnsi="Verdana"/>
          <w:color w:val="1F3864" w:themeColor="accent5" w:themeShade="80"/>
          <w:lang w:val="es-CL"/>
        </w:rPr>
        <w:t>4°</w:t>
      </w:r>
      <w:r>
        <w:rPr>
          <w:rFonts w:ascii="Verdana" w:hAnsi="Verdana"/>
          <w:color w:val="1F3864" w:themeColor="accent5" w:themeShade="80"/>
          <w:lang w:val="es-CL"/>
        </w:rPr>
        <w:t xml:space="preserve"> A</w:t>
      </w:r>
    </w:p>
    <w:p w14:paraId="1395D3F3" w14:textId="3C7EC3D8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A4F5B">
        <w:rPr>
          <w:rFonts w:ascii="Verdana" w:hAnsi="Verdana"/>
          <w:b/>
          <w:color w:val="1F3864" w:themeColor="accent5" w:themeShade="80"/>
          <w:lang w:val="es-CL"/>
        </w:rPr>
        <w:t>May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75F0C25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56"/>
        <w:gridCol w:w="17"/>
        <w:gridCol w:w="1973"/>
        <w:gridCol w:w="12"/>
        <w:gridCol w:w="1962"/>
        <w:gridCol w:w="23"/>
        <w:gridCol w:w="1947"/>
        <w:gridCol w:w="22"/>
        <w:gridCol w:w="1979"/>
      </w:tblGrid>
      <w:tr w:rsidR="002063D1" w14:paraId="3CD7C1A6" w14:textId="77777777" w:rsidTr="009B1C5E">
        <w:tc>
          <w:tcPr>
            <w:tcW w:w="1956" w:type="dxa"/>
          </w:tcPr>
          <w:p w14:paraId="387E48F1" w14:textId="77777777" w:rsidR="002063D1" w:rsidRDefault="002063D1" w:rsidP="0014653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90" w:type="dxa"/>
            <w:gridSpan w:val="2"/>
          </w:tcPr>
          <w:p w14:paraId="5FC11EA4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74" w:type="dxa"/>
            <w:gridSpan w:val="2"/>
          </w:tcPr>
          <w:p w14:paraId="0EC1524C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0" w:type="dxa"/>
            <w:gridSpan w:val="2"/>
          </w:tcPr>
          <w:p w14:paraId="297EE37C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01" w:type="dxa"/>
            <w:gridSpan w:val="2"/>
          </w:tcPr>
          <w:p w14:paraId="03E9D688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1B0619" w14:paraId="24A2DBA2" w14:textId="77777777" w:rsidTr="009B1C5E">
        <w:trPr>
          <w:trHeight w:val="1563"/>
        </w:trPr>
        <w:tc>
          <w:tcPr>
            <w:tcW w:w="1956" w:type="dxa"/>
          </w:tcPr>
          <w:p w14:paraId="4F6FD0D4" w14:textId="77777777" w:rsidR="001B0619" w:rsidRDefault="001B0619" w:rsidP="001B061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 FERIADO</w:t>
            </w:r>
          </w:p>
          <w:p w14:paraId="3C2CD785" w14:textId="0FAB3F31" w:rsidR="001B0619" w:rsidRDefault="001B0619" w:rsidP="001B061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fldChar w:fldCharType="begin"/>
            </w:r>
            <w:r>
              <w:instrText xml:space="preserve"> INCLUDEPICTURE "https://blogger.googleusercontent.com/img/b/R29vZ2xl/AVvXsEjZxhpgFTV5HQT7fnpHVnXhknBwzLXSLw9rqVNFKyMua8JCtRanjMp00lyOXeWKIzORldC9vEJ_ltnEB0o4DbFgzmHvaRBb74gK8MtTxtm-Y3rNs6AAxRla_aJ7y0a7Ooib5kOZysH2tv-JiekZP8eKdvZ4EfRiP0J5DQfCMNO8fK1L6sg-uXwEjusd1w/s960/Diapositiva3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7A3FD0A" wp14:editId="292F31FD">
                  <wp:extent cx="1089329" cy="930167"/>
                  <wp:effectExtent l="0" t="0" r="3175" b="0"/>
                  <wp:docPr id="320350638" name="Imagen 1" descr="Maestra Asunción: Actividades para el Proyecto Especial por el Día del  Trabajad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estra Asunción: Actividades para el Proyecto Especial por el Día del  Trabajad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44" cy="97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990" w:type="dxa"/>
            <w:gridSpan w:val="2"/>
          </w:tcPr>
          <w:p w14:paraId="1F54D778" w14:textId="40C712EF" w:rsidR="001B0619" w:rsidRDefault="001B0619" w:rsidP="001B061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</w:t>
            </w:r>
          </w:p>
        </w:tc>
        <w:tc>
          <w:tcPr>
            <w:tcW w:w="1974" w:type="dxa"/>
            <w:gridSpan w:val="2"/>
          </w:tcPr>
          <w:p w14:paraId="750F2D4D" w14:textId="77777777" w:rsidR="001B0619" w:rsidRDefault="001B0619" w:rsidP="001B061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6249DB9B" w14:textId="77777777" w:rsidR="001B0619" w:rsidRPr="00B72C27" w:rsidRDefault="001B0619" w:rsidP="001B06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B72C2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Prueba coef. 1</w:t>
            </w:r>
          </w:p>
          <w:p w14:paraId="467AB43B" w14:textId="77777777" w:rsidR="001B0619" w:rsidRPr="002D500D" w:rsidRDefault="001B0619" w:rsidP="001B06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2D500D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s. Naturales</w:t>
            </w:r>
          </w:p>
          <w:p w14:paraId="6C611CFD" w14:textId="77777777" w:rsidR="001B0619" w:rsidRPr="002D500D" w:rsidRDefault="001B0619" w:rsidP="001B06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2D500D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OA_10</w:t>
            </w:r>
          </w:p>
          <w:p w14:paraId="64A202C7" w14:textId="77777777" w:rsidR="001B0619" w:rsidRPr="002D500D" w:rsidRDefault="001B0619" w:rsidP="001B0619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D500D">
              <w:rPr>
                <w:rFonts w:ascii="Calibri" w:hAnsi="Calibri" w:cs="Calibri"/>
                <w:color w:val="002060"/>
                <w:sz w:val="20"/>
                <w:szCs w:val="20"/>
              </w:rPr>
              <w:t>Estados de la materia</w:t>
            </w:r>
          </w:p>
          <w:p w14:paraId="14DADB62" w14:textId="365189A6" w:rsidR="001B0619" w:rsidRDefault="001B0619" w:rsidP="001B061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D500D">
              <w:rPr>
                <w:rFonts w:ascii="Calibri" w:hAnsi="Calibri" w:cs="Calibri"/>
                <w:color w:val="002060"/>
                <w:sz w:val="20"/>
                <w:szCs w:val="20"/>
              </w:rPr>
              <w:t>Cambios de Estados</w:t>
            </w:r>
          </w:p>
        </w:tc>
        <w:tc>
          <w:tcPr>
            <w:tcW w:w="1970" w:type="dxa"/>
            <w:gridSpan w:val="2"/>
          </w:tcPr>
          <w:p w14:paraId="1FE2E7BF" w14:textId="77777777" w:rsidR="001B0619" w:rsidRDefault="001B0619" w:rsidP="001B061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  <w:p w14:paraId="2B1EE857" w14:textId="711A7AB8" w:rsidR="001B0619" w:rsidRDefault="001B0619" w:rsidP="001B061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01" w:type="dxa"/>
            <w:gridSpan w:val="2"/>
          </w:tcPr>
          <w:p w14:paraId="0B039CCB" w14:textId="03F2033C" w:rsidR="001B0619" w:rsidRDefault="001B0619" w:rsidP="00C925D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</w:tc>
      </w:tr>
      <w:tr w:rsidR="001B0619" w14:paraId="5C14E48F" w14:textId="77777777" w:rsidTr="009B1C5E">
        <w:trPr>
          <w:trHeight w:val="1684"/>
        </w:trPr>
        <w:tc>
          <w:tcPr>
            <w:tcW w:w="1956" w:type="dxa"/>
          </w:tcPr>
          <w:p w14:paraId="7672C606" w14:textId="77777777" w:rsidR="001B0619" w:rsidRDefault="001B0619" w:rsidP="001B061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  <w:p w14:paraId="2C23BAFC" w14:textId="77777777" w:rsidR="001B0619" w:rsidRDefault="001B0619" w:rsidP="001B061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1C9111D" w14:textId="77777777" w:rsidR="001B0619" w:rsidRDefault="001B0619" w:rsidP="001B061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9A26EE2" w14:textId="77777777" w:rsidR="001B0619" w:rsidRDefault="001B0619" w:rsidP="001B061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784BCEC" w14:textId="77777777" w:rsidR="001B0619" w:rsidRDefault="001B0619" w:rsidP="001B061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6D09F0F" w14:textId="5E40B11D" w:rsidR="001B0619" w:rsidRDefault="001B0619" w:rsidP="001B061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0" w:type="dxa"/>
            <w:gridSpan w:val="2"/>
          </w:tcPr>
          <w:p w14:paraId="443DC661" w14:textId="77777777" w:rsidR="001B0619" w:rsidRDefault="001B0619" w:rsidP="001B061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  <w:p w14:paraId="10F0519B" w14:textId="77777777" w:rsidR="001B0619" w:rsidRPr="00B72C27" w:rsidRDefault="001B0619" w:rsidP="001B0619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B72C2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Prueba coef. 1</w:t>
            </w:r>
          </w:p>
          <w:p w14:paraId="6E775D08" w14:textId="77777777" w:rsidR="001B0619" w:rsidRPr="00B72C27" w:rsidRDefault="001B0619" w:rsidP="001B0619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B72C2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Lenguaje</w:t>
            </w:r>
          </w:p>
          <w:p w14:paraId="7438DECF" w14:textId="77777777" w:rsidR="001B0619" w:rsidRPr="00B72C27" w:rsidRDefault="001B0619" w:rsidP="001B061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B72C2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A_04/ OA_06</w:t>
            </w:r>
          </w:p>
          <w:p w14:paraId="44C8A269" w14:textId="77777777" w:rsidR="001B0619" w:rsidRPr="00B72C27" w:rsidRDefault="001B0619" w:rsidP="001B0619">
            <w:pPr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B72C27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-Inf. </w:t>
            </w:r>
            <w:r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e</w:t>
            </w:r>
            <w:r w:rsidRPr="00B72C27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xplícita/implícita.</w:t>
            </w:r>
          </w:p>
          <w:p w14:paraId="600B6FAF" w14:textId="77777777" w:rsidR="001B0619" w:rsidRPr="00B72C27" w:rsidRDefault="001B0619" w:rsidP="001B061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B72C2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-Hecho y opinión.</w:t>
            </w:r>
          </w:p>
          <w:p w14:paraId="5C72C7AE" w14:textId="31C868BD" w:rsidR="001B0619" w:rsidRDefault="001B0619" w:rsidP="001B061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72C2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-Causa y efecto.</w:t>
            </w:r>
          </w:p>
        </w:tc>
        <w:tc>
          <w:tcPr>
            <w:tcW w:w="1974" w:type="dxa"/>
            <w:gridSpan w:val="2"/>
          </w:tcPr>
          <w:p w14:paraId="35660AB6" w14:textId="77777777" w:rsidR="001B0619" w:rsidRDefault="001B0619" w:rsidP="001B061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26B5C1F5" w14:textId="77777777" w:rsidR="001B0619" w:rsidRPr="008C462B" w:rsidRDefault="001B0619" w:rsidP="001B06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8C462B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Ev. 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</w:t>
            </w:r>
            <w:r w:rsidRPr="008C462B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oef. 1 Música</w:t>
            </w:r>
          </w:p>
          <w:p w14:paraId="25DEA5AD" w14:textId="77777777" w:rsidR="001B0619" w:rsidRPr="008C462B" w:rsidRDefault="001B0619" w:rsidP="001B0619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8C462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Percusión rítmica </w:t>
            </w:r>
          </w:p>
          <w:p w14:paraId="6986B73C" w14:textId="77777777" w:rsidR="001B0619" w:rsidRDefault="001B0619" w:rsidP="001B0619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8C462B">
              <w:rPr>
                <w:rFonts w:ascii="Calibri" w:hAnsi="Calibri" w:cs="Calibri"/>
                <w:color w:val="002060"/>
                <w:sz w:val="22"/>
                <w:szCs w:val="22"/>
              </w:rPr>
              <w:t>OA_0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2</w:t>
            </w:r>
          </w:p>
          <w:p w14:paraId="3A63581F" w14:textId="70306D62" w:rsidR="001B0619" w:rsidRDefault="001B0619" w:rsidP="001B061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864F1">
              <w:rPr>
                <w:rFonts w:ascii="Calibri" w:hAnsi="Calibri" w:cs="Calibri"/>
                <w:bCs/>
                <w:color w:val="1F3864" w:themeColor="accent5" w:themeShade="80"/>
                <w:sz w:val="20"/>
                <w:szCs w:val="20"/>
              </w:rPr>
              <w:t>(Traer vaso plástico)</w:t>
            </w:r>
          </w:p>
        </w:tc>
        <w:tc>
          <w:tcPr>
            <w:tcW w:w="1970" w:type="dxa"/>
            <w:gridSpan w:val="2"/>
          </w:tcPr>
          <w:p w14:paraId="67009977" w14:textId="77777777" w:rsidR="00F956B9" w:rsidRDefault="001B0619" w:rsidP="001B061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11B370D3" w14:textId="1968DD5B" w:rsidR="001B0619" w:rsidRDefault="00F956B9" w:rsidP="001B061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“Celebración día del alumno”.</w:t>
            </w:r>
          </w:p>
          <w:p w14:paraId="1038650C" w14:textId="379670E6" w:rsidR="00F956B9" w:rsidRDefault="00F956B9" w:rsidP="001B061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01" w:type="dxa"/>
            <w:gridSpan w:val="2"/>
          </w:tcPr>
          <w:p w14:paraId="4818B865" w14:textId="77777777" w:rsidR="002A1C5C" w:rsidRDefault="001B0619" w:rsidP="001B061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06BA7030" w14:textId="77F9E024" w:rsidR="001B0619" w:rsidRDefault="002A1C5C" w:rsidP="001B061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Desayuno Convivencia</w:t>
            </w:r>
          </w:p>
          <w:p w14:paraId="3E8053A0" w14:textId="437A1B65" w:rsidR="002A1C5C" w:rsidRDefault="002A1C5C" w:rsidP="001B061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1B0619" w14:paraId="734B8A8A" w14:textId="77777777" w:rsidTr="009B1C5E">
        <w:tc>
          <w:tcPr>
            <w:tcW w:w="1956" w:type="dxa"/>
          </w:tcPr>
          <w:p w14:paraId="3E79C7B6" w14:textId="77777777" w:rsidR="001B0619" w:rsidRDefault="001B0619" w:rsidP="001B061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60EF58AC" w14:textId="77777777" w:rsidR="001B0619" w:rsidRDefault="001B0619" w:rsidP="001B061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929AA3B" w14:textId="77777777" w:rsidR="001B0619" w:rsidRDefault="001B0619" w:rsidP="001B061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E747AEB" w14:textId="77777777" w:rsidR="001B0619" w:rsidRDefault="001B0619" w:rsidP="001B061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59C48E9" w14:textId="77777777" w:rsidR="001B0619" w:rsidRDefault="001B0619" w:rsidP="001B061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8912E13" w14:textId="1BA4E515" w:rsidR="001B0619" w:rsidRDefault="001B0619" w:rsidP="001B061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0" w:type="dxa"/>
            <w:gridSpan w:val="2"/>
          </w:tcPr>
          <w:p w14:paraId="539C20A6" w14:textId="77777777" w:rsidR="001B0619" w:rsidRDefault="001B0619" w:rsidP="001B061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279D647C" w14:textId="77777777" w:rsidR="001B0619" w:rsidRPr="00BB2025" w:rsidRDefault="001B0619" w:rsidP="001B06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BB202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Evaluación coef. 1</w:t>
            </w:r>
          </w:p>
          <w:p w14:paraId="5C24BD44" w14:textId="77777777" w:rsidR="001B0619" w:rsidRPr="00BB2025" w:rsidRDefault="001B0619" w:rsidP="001B06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BB202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rtes Visuales</w:t>
            </w:r>
          </w:p>
          <w:p w14:paraId="087DB9D7" w14:textId="77777777" w:rsidR="001B0619" w:rsidRPr="00BB2025" w:rsidRDefault="001B0619" w:rsidP="001B0619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BB2025">
              <w:rPr>
                <w:rFonts w:ascii="Calibri" w:hAnsi="Calibri" w:cs="Calibri"/>
                <w:color w:val="002060"/>
                <w:sz w:val="22"/>
                <w:szCs w:val="22"/>
              </w:rPr>
              <w:t>OA_01 / OA_03</w:t>
            </w:r>
          </w:p>
          <w:p w14:paraId="64A1467F" w14:textId="5A4F224E" w:rsidR="001B0619" w:rsidRDefault="001B0619" w:rsidP="001B061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2025">
              <w:rPr>
                <w:rFonts w:ascii="Calibri" w:hAnsi="Calibri" w:cs="Calibri"/>
                <w:color w:val="002060"/>
                <w:sz w:val="22"/>
                <w:szCs w:val="22"/>
              </w:rPr>
              <w:t>Arte figurativo y no figurativo</w:t>
            </w:r>
          </w:p>
        </w:tc>
        <w:tc>
          <w:tcPr>
            <w:tcW w:w="1974" w:type="dxa"/>
            <w:gridSpan w:val="2"/>
          </w:tcPr>
          <w:p w14:paraId="4981A659" w14:textId="77777777" w:rsidR="001B0619" w:rsidRDefault="001B0619" w:rsidP="001B0619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 xml:space="preserve"> </w:t>
            </w:r>
          </w:p>
          <w:p w14:paraId="0DD77B2D" w14:textId="77777777" w:rsidR="001B0619" w:rsidRPr="002D500D" w:rsidRDefault="001B0619" w:rsidP="001B06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2D500D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Religión </w:t>
            </w:r>
          </w:p>
          <w:p w14:paraId="1A1A6DCD" w14:textId="1E9D34D5" w:rsidR="001B0619" w:rsidRDefault="001B0619" w:rsidP="001B061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D500D">
              <w:rPr>
                <w:rFonts w:ascii="Calibri" w:hAnsi="Calibri" w:cs="Calibri"/>
                <w:color w:val="002060"/>
                <w:sz w:val="22"/>
                <w:szCs w:val="22"/>
              </w:rPr>
              <w:t>Persona y sociedad 0A1-0A2-0A3</w:t>
            </w:r>
          </w:p>
        </w:tc>
        <w:tc>
          <w:tcPr>
            <w:tcW w:w="1970" w:type="dxa"/>
            <w:gridSpan w:val="2"/>
          </w:tcPr>
          <w:p w14:paraId="02F30806" w14:textId="004C8A5A" w:rsidR="001B0619" w:rsidRDefault="001B0619" w:rsidP="001B061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</w:tc>
        <w:tc>
          <w:tcPr>
            <w:tcW w:w="2001" w:type="dxa"/>
            <w:gridSpan w:val="2"/>
          </w:tcPr>
          <w:p w14:paraId="4AA9E88F" w14:textId="0C719F7C" w:rsidR="001B0619" w:rsidRDefault="001B0619" w:rsidP="001B061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</w:tc>
      </w:tr>
      <w:tr w:rsidR="001B0619" w14:paraId="4C5AAA3F" w14:textId="77777777" w:rsidTr="009B1C5E">
        <w:tc>
          <w:tcPr>
            <w:tcW w:w="1956" w:type="dxa"/>
          </w:tcPr>
          <w:p w14:paraId="7E0022BA" w14:textId="77777777" w:rsidR="001B0619" w:rsidRDefault="001B0619" w:rsidP="001B061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6641454A" w14:textId="77777777" w:rsidR="001B0619" w:rsidRPr="00A407D8" w:rsidRDefault="001B0619" w:rsidP="001B0619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A407D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Eval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uación</w:t>
            </w:r>
            <w:r w:rsidRPr="00A407D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escrita</w:t>
            </w:r>
          </w:p>
          <w:p w14:paraId="710C26BC" w14:textId="77777777" w:rsidR="001B0619" w:rsidRPr="00A407D8" w:rsidRDefault="001B0619" w:rsidP="001B06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A407D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Inglés</w:t>
            </w:r>
          </w:p>
          <w:p w14:paraId="7A36E7FD" w14:textId="77777777" w:rsidR="001B0619" w:rsidRPr="00A407D8" w:rsidRDefault="001B0619" w:rsidP="001B0619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color w:val="002060"/>
                <w:sz w:val="22"/>
                <w:szCs w:val="22"/>
                <w:lang w:val="es-CL" w:eastAsia="es-MX"/>
              </w:rPr>
            </w:pPr>
            <w:r w:rsidRPr="00A407D8">
              <w:rPr>
                <w:rFonts w:ascii="Calibri" w:hAnsi="Calibri" w:cs="Calibri"/>
                <w:color w:val="002060"/>
                <w:sz w:val="22"/>
                <w:szCs w:val="22"/>
              </w:rPr>
              <w:t>UNIT 1</w:t>
            </w:r>
          </w:p>
          <w:p w14:paraId="276ED21E" w14:textId="77777777" w:rsidR="001B0619" w:rsidRPr="00A407D8" w:rsidRDefault="001B0619" w:rsidP="001B0619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407D8">
              <w:rPr>
                <w:rFonts w:ascii="Calibri" w:hAnsi="Calibri" w:cs="Calibri"/>
                <w:color w:val="002060"/>
                <w:sz w:val="22"/>
                <w:szCs w:val="22"/>
              </w:rPr>
              <w:t>OA 1-6-13</w:t>
            </w:r>
          </w:p>
          <w:p w14:paraId="340ED31C" w14:textId="617F9074" w:rsidR="001B0619" w:rsidRDefault="001B0619" w:rsidP="001B061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B04AF">
              <w:rPr>
                <w:rFonts w:ascii="Calibri" w:hAnsi="Calibri" w:cs="Calibri"/>
                <w:color w:val="002060"/>
                <w:sz w:val="22"/>
                <w:szCs w:val="22"/>
                <w:shd w:val="clear" w:color="auto" w:fill="FFFFFF"/>
              </w:rPr>
              <w:t>TIME (la hora)</w:t>
            </w:r>
          </w:p>
        </w:tc>
        <w:tc>
          <w:tcPr>
            <w:tcW w:w="1990" w:type="dxa"/>
            <w:gridSpan w:val="2"/>
          </w:tcPr>
          <w:p w14:paraId="262414C9" w14:textId="1F16EEF3" w:rsidR="001B0619" w:rsidRPr="00B558CE" w:rsidRDefault="001B0619" w:rsidP="001B0619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  <w:tc>
          <w:tcPr>
            <w:tcW w:w="1974" w:type="dxa"/>
            <w:gridSpan w:val="2"/>
          </w:tcPr>
          <w:p w14:paraId="7BB5CC9D" w14:textId="30D7CFD6" w:rsidR="001B0619" w:rsidRDefault="001B0619" w:rsidP="001B061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</w:tc>
        <w:tc>
          <w:tcPr>
            <w:tcW w:w="1970" w:type="dxa"/>
            <w:gridSpan w:val="2"/>
          </w:tcPr>
          <w:p w14:paraId="3DE1F2AB" w14:textId="4139A738" w:rsidR="001B0619" w:rsidRDefault="001B0619" w:rsidP="001B061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</w:tc>
        <w:tc>
          <w:tcPr>
            <w:tcW w:w="2001" w:type="dxa"/>
            <w:gridSpan w:val="2"/>
          </w:tcPr>
          <w:p w14:paraId="772FD185" w14:textId="77777777" w:rsidR="001B0619" w:rsidRDefault="001B0619" w:rsidP="001B0619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0085DF1F" w14:textId="77777777" w:rsidR="001B0619" w:rsidRPr="00BB2025" w:rsidRDefault="001B0619" w:rsidP="001B06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BB202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Evaluación coef. 1</w:t>
            </w:r>
          </w:p>
          <w:p w14:paraId="2ACD48DB" w14:textId="77777777" w:rsidR="001B0619" w:rsidRDefault="001B0619" w:rsidP="001B0619">
            <w:pPr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BB202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     Tecnología</w:t>
            </w:r>
          </w:p>
          <w:p w14:paraId="2070D3ED" w14:textId="77777777" w:rsidR="001B0619" w:rsidRPr="00BB2025" w:rsidRDefault="001B0619" w:rsidP="001B0619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BB2025">
              <w:rPr>
                <w:rFonts w:ascii="Calibri" w:hAnsi="Calibri" w:cs="Calibri"/>
                <w:color w:val="002060"/>
                <w:sz w:val="22"/>
                <w:szCs w:val="22"/>
              </w:rPr>
              <w:t>OA_03</w:t>
            </w:r>
          </w:p>
          <w:p w14:paraId="237EEC53" w14:textId="77777777" w:rsidR="001B0619" w:rsidRPr="00BB2025" w:rsidRDefault="001B0619" w:rsidP="001B0619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B2025">
              <w:rPr>
                <w:rFonts w:ascii="Calibri" w:hAnsi="Calibri" w:cs="Calibri"/>
                <w:color w:val="002060"/>
                <w:sz w:val="20"/>
                <w:szCs w:val="20"/>
              </w:rPr>
              <w:t>“Objetos tecnológicos"</w:t>
            </w:r>
          </w:p>
          <w:p w14:paraId="46D74ABA" w14:textId="573CF757" w:rsidR="001B0619" w:rsidRDefault="001B0619" w:rsidP="001B0619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2025">
              <w:rPr>
                <w:rFonts w:ascii="Calibri" w:hAnsi="Calibri" w:cs="Calibri"/>
                <w:color w:val="002060"/>
                <w:sz w:val="20"/>
                <w:szCs w:val="20"/>
              </w:rPr>
              <w:t>Etapa 1 y 2</w:t>
            </w:r>
          </w:p>
        </w:tc>
      </w:tr>
      <w:tr w:rsidR="001B0619" w14:paraId="07D1656B" w14:textId="77777777" w:rsidTr="00014565">
        <w:tc>
          <w:tcPr>
            <w:tcW w:w="1973" w:type="dxa"/>
            <w:gridSpan w:val="2"/>
          </w:tcPr>
          <w:p w14:paraId="58E9BC3A" w14:textId="77777777" w:rsidR="001B0619" w:rsidRDefault="001B0619" w:rsidP="001B061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19E6E9B8" w14:textId="77777777" w:rsidR="001B0619" w:rsidRPr="00E67DFA" w:rsidRDefault="001B0619" w:rsidP="001B06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E67DFA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Prueba coef. 1</w:t>
            </w:r>
          </w:p>
          <w:p w14:paraId="4AA0F9DB" w14:textId="77777777" w:rsidR="001B0619" w:rsidRPr="00E67DFA" w:rsidRDefault="001B0619" w:rsidP="001B0619">
            <w:pPr>
              <w:jc w:val="center"/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67DFA"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1C9E2160" w14:textId="77777777" w:rsidR="001B0619" w:rsidRPr="00E67DFA" w:rsidRDefault="001B0619" w:rsidP="001B0619">
            <w:pPr>
              <w:jc w:val="center"/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 w:rsidRPr="00E67DFA"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>OA_03</w:t>
            </w:r>
          </w:p>
          <w:p w14:paraId="3A33E2B3" w14:textId="7973190B" w:rsidR="001B0619" w:rsidRDefault="001B0619" w:rsidP="001B061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67DFA">
              <w:rPr>
                <w:rFonts w:ascii="Calibri" w:hAnsi="Calibri" w:cs="Calibri"/>
                <w:bCs/>
                <w:color w:val="1F3864" w:themeColor="accent5" w:themeShade="80"/>
                <w:sz w:val="22"/>
                <w:szCs w:val="22"/>
                <w:lang w:val="es-CL"/>
              </w:rPr>
              <w:t>Estrategias de adición y sustracción.</w:t>
            </w:r>
          </w:p>
        </w:tc>
        <w:tc>
          <w:tcPr>
            <w:tcW w:w="1985" w:type="dxa"/>
            <w:gridSpan w:val="2"/>
          </w:tcPr>
          <w:p w14:paraId="1585A062" w14:textId="77777777" w:rsidR="001B0619" w:rsidRDefault="001B0619" w:rsidP="001B061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42667B82" w14:textId="77777777" w:rsidR="001B0619" w:rsidRPr="00DA12AE" w:rsidRDefault="001B0619" w:rsidP="001B06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DA12A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Evaluación coef. 1</w:t>
            </w:r>
          </w:p>
          <w:p w14:paraId="709D14FF" w14:textId="77777777" w:rsidR="001B0619" w:rsidRDefault="001B0619" w:rsidP="001B061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</w:pPr>
            <w:r w:rsidRPr="002D500D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 xml:space="preserve">Libro </w:t>
            </w:r>
          </w:p>
          <w:p w14:paraId="553B749E" w14:textId="77777777" w:rsidR="001B0619" w:rsidRPr="002D500D" w:rsidRDefault="001B0619" w:rsidP="001B061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D500D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“Ritalinda”</w:t>
            </w:r>
          </w:p>
          <w:p w14:paraId="738CBC39" w14:textId="4F94AB8A" w:rsidR="001B0619" w:rsidRDefault="001B0619" w:rsidP="001B061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  <w:gridSpan w:val="2"/>
          </w:tcPr>
          <w:p w14:paraId="43CD65C2" w14:textId="77777777" w:rsidR="001B0619" w:rsidRDefault="001B0619" w:rsidP="001B061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  <w:p w14:paraId="39C598F8" w14:textId="77777777" w:rsidR="001B0619" w:rsidRPr="00B72C27" w:rsidRDefault="001B0619" w:rsidP="001B06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B72C2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Prueba coef. 1</w:t>
            </w:r>
          </w:p>
          <w:p w14:paraId="6C8A4599" w14:textId="77777777" w:rsidR="001B0619" w:rsidRDefault="001B0619" w:rsidP="001B06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B72C2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  <w:t>Historia</w:t>
            </w:r>
          </w:p>
          <w:p w14:paraId="0F9CE0D1" w14:textId="77777777" w:rsidR="001B0619" w:rsidRPr="00B72C27" w:rsidRDefault="001B0619" w:rsidP="001B061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B72C27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OA_04</w:t>
            </w:r>
          </w:p>
          <w:p w14:paraId="791DD6AE" w14:textId="10696A80" w:rsidR="001B0619" w:rsidRDefault="001B0619" w:rsidP="001B061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72C27"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 xml:space="preserve">Los </w:t>
            </w:r>
            <w:r>
              <w:rPr>
                <w:rFonts w:ascii="Calibri" w:hAnsi="Calibri" w:cs="Calibri"/>
                <w:color w:val="002060"/>
                <w:sz w:val="22"/>
                <w:szCs w:val="22"/>
                <w:lang w:val="es-CL"/>
              </w:rPr>
              <w:t>Aztecas</w:t>
            </w:r>
          </w:p>
        </w:tc>
        <w:tc>
          <w:tcPr>
            <w:tcW w:w="1969" w:type="dxa"/>
            <w:gridSpan w:val="2"/>
          </w:tcPr>
          <w:p w14:paraId="08C1DAB5" w14:textId="77777777" w:rsidR="001B0619" w:rsidRDefault="001B0619" w:rsidP="001B061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9" w:type="dxa"/>
          </w:tcPr>
          <w:p w14:paraId="0FF01139" w14:textId="77777777" w:rsidR="001B0619" w:rsidRDefault="001B0619" w:rsidP="001B0619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3EF8A807" w14:textId="6E6CF74A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6452E491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512BA258" w14:textId="04671B13" w:rsidR="0035003C" w:rsidRDefault="00CC70B1" w:rsidP="00A808B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CA4F5B">
        <w:rPr>
          <w:rFonts w:ascii="Monotype Corsiva" w:hAnsi="Monotype Corsiva"/>
          <w:color w:val="002060"/>
          <w:sz w:val="36"/>
          <w:szCs w:val="36"/>
          <w:lang w:val="es-CL"/>
        </w:rPr>
        <w:t>Amistad</w:t>
      </w:r>
    </w:p>
    <w:p w14:paraId="237B5DA4" w14:textId="41E9C329" w:rsidR="000E3783" w:rsidRDefault="001B0619" w:rsidP="00C97D2D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>
        <w:rPr>
          <w:noProof/>
        </w:rPr>
        <w:drawing>
          <wp:inline distT="0" distB="0" distL="0" distR="0" wp14:anchorId="085777ED" wp14:editId="1DE66B88">
            <wp:extent cx="2035175" cy="1485900"/>
            <wp:effectExtent l="0" t="0" r="3175" b="0"/>
            <wp:docPr id="1615423182" name="Imagen 3" descr="Niños amigos de todo el mundo alrededor de sus manos. amistad multinacional  de hijos de amigos del mundo. ilustración de vector stock de dibujos  animados aislado sobre fondo blanco.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iños amigos de todo el mundo alrededor de sus manos. amistad multinacional  de hijos de amigos del mundo. ilustración de vector stock de dibujos  animados aislado sobre fondo blanco. | Vector Prem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94" cy="150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color w:val="002060"/>
          <w:sz w:val="36"/>
          <w:szCs w:val="36"/>
          <w:lang w:val="es-CL"/>
        </w:rPr>
        <w:t>“La amistad duplica las alegrías y divide las angustias por la mitad.”</w:t>
      </w:r>
      <w:r w:rsidR="00C97D2D">
        <w:rPr>
          <w:rFonts w:ascii="Monotype Corsiva" w:hAnsi="Monotype Corsiva"/>
          <w:color w:val="002060"/>
          <w:sz w:val="36"/>
          <w:szCs w:val="36"/>
          <w:lang w:val="es-CL"/>
        </w:rPr>
        <w:t xml:space="preserve">  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>Sir Francis Bacon</w:t>
      </w:r>
    </w:p>
    <w:p w14:paraId="0D1CF299" w14:textId="77777777" w:rsidR="00651D86" w:rsidRPr="00AE5A99" w:rsidRDefault="00651D86" w:rsidP="00C97D2D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lastRenderedPageBreak/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CFB434F" wp14:editId="4E52370B">
            <wp:extent cx="2273300" cy="2006600"/>
            <wp:effectExtent l="0" t="0" r="12700" b="0"/>
            <wp:docPr id="14" name="Imagen 1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7CC0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772588D2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5FECD88" w14:textId="2BAC6648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  </w:t>
      </w:r>
      <w:r w:rsidR="00EF08B9">
        <w:rPr>
          <w:rFonts w:ascii="Verdana" w:hAnsi="Verdana"/>
          <w:color w:val="1F3864" w:themeColor="accent5" w:themeShade="80"/>
          <w:lang w:val="es-CL"/>
        </w:rPr>
        <w:t>Patricia Casanova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EF08B9">
        <w:rPr>
          <w:rFonts w:ascii="Verdana" w:hAnsi="Verdana"/>
          <w:color w:val="1F3864" w:themeColor="accent5" w:themeShade="80"/>
          <w:lang w:val="es-CL"/>
        </w:rPr>
        <w:t>4°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B</w:t>
      </w:r>
    </w:p>
    <w:p w14:paraId="2BECD480" w14:textId="41518790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A4F5B">
        <w:rPr>
          <w:rFonts w:ascii="Verdana" w:hAnsi="Verdana"/>
          <w:b/>
          <w:color w:val="1F3864" w:themeColor="accent5" w:themeShade="80"/>
          <w:lang w:val="es-CL"/>
        </w:rPr>
        <w:t xml:space="preserve">Mayo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37A0FFF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785"/>
        <w:gridCol w:w="2004"/>
        <w:gridCol w:w="1858"/>
        <w:gridCol w:w="2138"/>
        <w:gridCol w:w="2106"/>
      </w:tblGrid>
      <w:tr w:rsidR="00CC70B1" w14:paraId="5D671354" w14:textId="77777777" w:rsidTr="00035F5B">
        <w:tc>
          <w:tcPr>
            <w:tcW w:w="1801" w:type="dxa"/>
          </w:tcPr>
          <w:p w14:paraId="3688EC9E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46" w:type="dxa"/>
          </w:tcPr>
          <w:p w14:paraId="3DEA3839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867" w:type="dxa"/>
          </w:tcPr>
          <w:p w14:paraId="5D7BBFD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168" w:type="dxa"/>
          </w:tcPr>
          <w:p w14:paraId="6F7B92D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109" w:type="dxa"/>
          </w:tcPr>
          <w:p w14:paraId="72BD25FB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880161" w14:paraId="3704E4AC" w14:textId="77777777" w:rsidTr="00035F5B">
        <w:tc>
          <w:tcPr>
            <w:tcW w:w="1801" w:type="dxa"/>
          </w:tcPr>
          <w:p w14:paraId="66DF9EF9" w14:textId="77777777" w:rsidR="00880161" w:rsidRDefault="00880161" w:rsidP="0088016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</w:t>
            </w:r>
          </w:p>
          <w:p w14:paraId="2BE2923F" w14:textId="77777777" w:rsidR="00880161" w:rsidRDefault="00880161" w:rsidP="0088016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E1141EC" w14:textId="77777777" w:rsidR="00880161" w:rsidRDefault="00880161" w:rsidP="0088016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671AB5B3" w14:textId="77777777" w:rsidR="00880161" w:rsidRDefault="00880161" w:rsidP="0088016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6B9925C" w14:textId="77777777" w:rsidR="00880161" w:rsidRDefault="00880161" w:rsidP="0088016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8309057" w14:textId="77777777" w:rsidR="00880161" w:rsidRDefault="00880161" w:rsidP="0088016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65D752D" w14:textId="56923F3F" w:rsidR="00880161" w:rsidRDefault="00880161" w:rsidP="0088016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46" w:type="dxa"/>
          </w:tcPr>
          <w:p w14:paraId="11C863B0" w14:textId="77777777" w:rsidR="00880161" w:rsidRDefault="00880161" w:rsidP="00880161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8B71C3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2</w:t>
            </w:r>
          </w:p>
          <w:p w14:paraId="4FA507A4" w14:textId="77777777" w:rsidR="00880161" w:rsidRDefault="00880161" w:rsidP="00880161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8B71C3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 xml:space="preserve">Matemática </w:t>
            </w:r>
            <w:r w:rsidRPr="008B71C3">
              <w:rPr>
                <w:rFonts w:ascii="Arial" w:eastAsia="Arial" w:hAnsi="Arial" w:cs="Arial"/>
                <w:color w:val="1F3864" w:themeColor="accent5" w:themeShade="80"/>
                <w:lang w:val="es-CL"/>
              </w:rPr>
              <w:t>Prueba coef. 1 OA_01</w:t>
            </w:r>
          </w:p>
          <w:p w14:paraId="0922FAF8" w14:textId="77777777" w:rsidR="00880161" w:rsidRDefault="00880161" w:rsidP="00880161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8B71C3">
              <w:rPr>
                <w:rFonts w:ascii="Arial" w:eastAsia="Arial" w:hAnsi="Arial" w:cs="Arial"/>
                <w:color w:val="1F3864" w:themeColor="accent5" w:themeShade="80"/>
                <w:lang w:val="es-CL"/>
              </w:rPr>
              <w:t>Numeración, orden y comparación, patrones y secuencias, composición y descomposición.</w:t>
            </w:r>
          </w:p>
          <w:p w14:paraId="5A651C42" w14:textId="1A1E26EF" w:rsidR="00880161" w:rsidRDefault="00880161" w:rsidP="008801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67" w:type="dxa"/>
          </w:tcPr>
          <w:p w14:paraId="73F9F2CE" w14:textId="67DFA82A" w:rsidR="00880161" w:rsidRDefault="00880161" w:rsidP="008801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</w:tc>
        <w:tc>
          <w:tcPr>
            <w:tcW w:w="2168" w:type="dxa"/>
          </w:tcPr>
          <w:p w14:paraId="56E4B914" w14:textId="5410C599" w:rsidR="00880161" w:rsidRDefault="00880161" w:rsidP="008801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</w:tc>
        <w:tc>
          <w:tcPr>
            <w:tcW w:w="2109" w:type="dxa"/>
          </w:tcPr>
          <w:p w14:paraId="266CBFF3" w14:textId="77777777" w:rsidR="00880161" w:rsidRDefault="00880161" w:rsidP="00880161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8B71C3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5</w:t>
            </w:r>
          </w:p>
          <w:p w14:paraId="350C8A92" w14:textId="77777777" w:rsidR="00880161" w:rsidRPr="002552F5" w:rsidRDefault="00880161" w:rsidP="00880161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2552F5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Lenguaje</w:t>
            </w:r>
          </w:p>
          <w:p w14:paraId="3D2CCCD8" w14:textId="77777777" w:rsidR="00880161" w:rsidRPr="002552F5" w:rsidRDefault="00880161" w:rsidP="00880161">
            <w:pPr>
              <w:jc w:val="center"/>
              <w:rPr>
                <w:color w:val="1F3864" w:themeColor="accent5" w:themeShade="80"/>
              </w:rPr>
            </w:pPr>
            <w:r w:rsidRPr="002552F5">
              <w:rPr>
                <w:rFonts w:ascii="Arial" w:eastAsia="Arial" w:hAnsi="Arial" w:cs="Arial"/>
                <w:color w:val="1F3864" w:themeColor="accent5" w:themeShade="80"/>
                <w:lang w:val="es"/>
              </w:rPr>
              <w:t xml:space="preserve">Prueba coef. 1  </w:t>
            </w:r>
            <w:r w:rsidRPr="002552F5">
              <w:rPr>
                <w:rFonts w:ascii="Arial" w:eastAsia="Arial" w:hAnsi="Arial" w:cs="Arial"/>
                <w:color w:val="1F3864" w:themeColor="accent5" w:themeShade="80"/>
                <w:lang w:val="es-CL"/>
              </w:rPr>
              <w:t>OA_04/ OA_06</w:t>
            </w:r>
          </w:p>
          <w:p w14:paraId="7ABB5115" w14:textId="77777777" w:rsidR="00880161" w:rsidRPr="002552F5" w:rsidRDefault="00880161" w:rsidP="00880161">
            <w:pPr>
              <w:jc w:val="center"/>
              <w:rPr>
                <w:color w:val="1F3864" w:themeColor="accent5" w:themeShade="80"/>
              </w:rPr>
            </w:pPr>
            <w:r w:rsidRPr="002552F5">
              <w:rPr>
                <w:rFonts w:ascii="Arial" w:eastAsia="Arial" w:hAnsi="Arial" w:cs="Arial"/>
                <w:color w:val="1F3864" w:themeColor="accent5" w:themeShade="80"/>
                <w:lang w:val="es-CL"/>
              </w:rPr>
              <w:t>-Inf. explícita/implícita</w:t>
            </w:r>
          </w:p>
          <w:p w14:paraId="7F2291EE" w14:textId="77777777" w:rsidR="00880161" w:rsidRPr="002552F5" w:rsidRDefault="00880161" w:rsidP="00880161">
            <w:pPr>
              <w:jc w:val="center"/>
              <w:rPr>
                <w:color w:val="1F3864" w:themeColor="accent5" w:themeShade="80"/>
              </w:rPr>
            </w:pPr>
            <w:r w:rsidRPr="002552F5">
              <w:rPr>
                <w:rFonts w:ascii="Arial" w:eastAsia="Arial" w:hAnsi="Arial" w:cs="Arial"/>
                <w:color w:val="1F3864" w:themeColor="accent5" w:themeShade="80"/>
                <w:lang w:val="es-CL"/>
              </w:rPr>
              <w:t>-Hecho y opinión.</w:t>
            </w:r>
          </w:p>
          <w:p w14:paraId="6C4548AD" w14:textId="77777777" w:rsidR="00880161" w:rsidRPr="002552F5" w:rsidRDefault="00880161" w:rsidP="00880161">
            <w:pPr>
              <w:jc w:val="both"/>
              <w:rPr>
                <w:color w:val="1F3864" w:themeColor="accent5" w:themeShade="80"/>
              </w:rPr>
            </w:pPr>
            <w:r w:rsidRPr="002552F5">
              <w:rPr>
                <w:rFonts w:ascii="Arial" w:eastAsia="Arial" w:hAnsi="Arial" w:cs="Arial"/>
                <w:color w:val="1F3864" w:themeColor="accent5" w:themeShade="80"/>
                <w:lang w:val="es"/>
              </w:rPr>
              <w:t>-Causa y efecto.</w:t>
            </w:r>
          </w:p>
          <w:p w14:paraId="0F011164" w14:textId="227966E2" w:rsidR="00880161" w:rsidRDefault="00880161" w:rsidP="008801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880161" w14:paraId="5625727E" w14:textId="77777777" w:rsidTr="00035F5B">
        <w:tc>
          <w:tcPr>
            <w:tcW w:w="1801" w:type="dxa"/>
          </w:tcPr>
          <w:p w14:paraId="3902005F" w14:textId="77777777" w:rsidR="00880161" w:rsidRDefault="00880161" w:rsidP="008801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  <w:p w14:paraId="1CD5092A" w14:textId="77777777" w:rsidR="00880161" w:rsidRDefault="00880161" w:rsidP="008801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3CD6321" w14:textId="77777777" w:rsidR="00880161" w:rsidRDefault="00880161" w:rsidP="008801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960BEC7" w14:textId="77777777" w:rsidR="00880161" w:rsidRDefault="00880161" w:rsidP="008801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F83D7AC" w14:textId="77777777" w:rsidR="00880161" w:rsidRDefault="00880161" w:rsidP="008801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1C56EEE" w14:textId="403263B0" w:rsidR="00880161" w:rsidRDefault="00880161" w:rsidP="008801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46" w:type="dxa"/>
          </w:tcPr>
          <w:p w14:paraId="4FE9BECA" w14:textId="77777777" w:rsidR="00880161" w:rsidRDefault="00880161" w:rsidP="00880161">
            <w:pPr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8B71C3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9</w:t>
            </w:r>
          </w:p>
          <w:p w14:paraId="55493BD9" w14:textId="77777777" w:rsidR="00880161" w:rsidRDefault="00880161" w:rsidP="00880161">
            <w:pPr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8B71C3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Historia</w:t>
            </w:r>
          </w:p>
          <w:p w14:paraId="7589E652" w14:textId="77777777" w:rsidR="00880161" w:rsidRDefault="00880161" w:rsidP="00880161">
            <w:pPr>
              <w:rPr>
                <w:rFonts w:ascii="Arial" w:eastAsia="Arial" w:hAnsi="Arial" w:cs="Arial"/>
                <w:color w:val="1F3864" w:themeColor="accent5" w:themeShade="80"/>
                <w:lang w:val="es-CL"/>
              </w:rPr>
            </w:pPr>
            <w:r w:rsidRPr="008B71C3">
              <w:rPr>
                <w:rFonts w:ascii="Arial" w:eastAsia="Arial" w:hAnsi="Arial" w:cs="Arial"/>
                <w:color w:val="1F3864" w:themeColor="accent5" w:themeShade="80"/>
                <w:lang w:val="es-CL"/>
              </w:rPr>
              <w:t>Prueba coef 1 OA_07/ OA_10</w:t>
            </w:r>
          </w:p>
          <w:p w14:paraId="4655C69C" w14:textId="77777777" w:rsidR="00880161" w:rsidRDefault="00880161" w:rsidP="00880161">
            <w:pPr>
              <w:rPr>
                <w:rFonts w:ascii="Arial" w:eastAsia="Arial" w:hAnsi="Arial" w:cs="Arial"/>
                <w:color w:val="1F3864" w:themeColor="accent5" w:themeShade="80"/>
                <w:lang w:val="es-CL"/>
              </w:rPr>
            </w:pPr>
            <w:r w:rsidRPr="008B71C3">
              <w:rPr>
                <w:rFonts w:ascii="Arial" w:eastAsia="Arial" w:hAnsi="Arial" w:cs="Arial"/>
                <w:color w:val="1F3864" w:themeColor="accent5" w:themeShade="80"/>
                <w:lang w:val="es-CL"/>
              </w:rPr>
              <w:t>- Diversidad de América, paisajes, relieves, recursos.</w:t>
            </w:r>
          </w:p>
          <w:p w14:paraId="1E3D6F23" w14:textId="63B11B06" w:rsidR="00880161" w:rsidRDefault="00880161" w:rsidP="0088016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B71C3">
              <w:rPr>
                <w:rFonts w:ascii="Arial" w:eastAsia="Arial" w:hAnsi="Arial" w:cs="Arial"/>
                <w:color w:val="1F3864" w:themeColor="accent5" w:themeShade="80"/>
                <w:lang w:val="es-CL"/>
              </w:rPr>
              <w:t>Coordenadas geográficas</w:t>
            </w:r>
          </w:p>
        </w:tc>
        <w:tc>
          <w:tcPr>
            <w:tcW w:w="1867" w:type="dxa"/>
          </w:tcPr>
          <w:p w14:paraId="35DD60EA" w14:textId="26109E69" w:rsidR="00880161" w:rsidRDefault="00880161" w:rsidP="0088016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</w:tc>
        <w:tc>
          <w:tcPr>
            <w:tcW w:w="2168" w:type="dxa"/>
          </w:tcPr>
          <w:p w14:paraId="7B09734B" w14:textId="77777777" w:rsidR="00880161" w:rsidRDefault="00880161" w:rsidP="0088016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08DBCAA0" w14:textId="3F822D6A" w:rsidR="00F956B9" w:rsidRDefault="00F956B9" w:rsidP="0088016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“Celebración día del alumno”.</w:t>
            </w:r>
          </w:p>
        </w:tc>
        <w:tc>
          <w:tcPr>
            <w:tcW w:w="2109" w:type="dxa"/>
          </w:tcPr>
          <w:p w14:paraId="3C595515" w14:textId="77777777" w:rsidR="00880161" w:rsidRDefault="00880161" w:rsidP="0088016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0BE7C962" w14:textId="064A6D2C" w:rsidR="002A1C5C" w:rsidRDefault="002A1C5C" w:rsidP="0088016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Desayuno Convivencia</w:t>
            </w:r>
          </w:p>
        </w:tc>
      </w:tr>
      <w:tr w:rsidR="00880161" w14:paraId="754B0D26" w14:textId="77777777" w:rsidTr="00035F5B">
        <w:tc>
          <w:tcPr>
            <w:tcW w:w="1801" w:type="dxa"/>
          </w:tcPr>
          <w:p w14:paraId="287356FF" w14:textId="77777777" w:rsidR="00880161" w:rsidRPr="00687E20" w:rsidRDefault="00880161" w:rsidP="0088016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87E20"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6BDD3333" w14:textId="77777777" w:rsidR="00880161" w:rsidRPr="00687E20" w:rsidRDefault="00880161" w:rsidP="0088016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0021F12" w14:textId="77777777" w:rsidR="00880161" w:rsidRPr="00687E20" w:rsidRDefault="00880161" w:rsidP="0088016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C6EAC9D" w14:textId="77777777" w:rsidR="00880161" w:rsidRPr="00687E20" w:rsidRDefault="00880161" w:rsidP="0088016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CE0C9EC" w14:textId="77777777" w:rsidR="00880161" w:rsidRPr="00687E20" w:rsidRDefault="00880161" w:rsidP="0088016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5A626F5" w14:textId="71EF1B60" w:rsidR="00880161" w:rsidRPr="00687E20" w:rsidRDefault="00880161" w:rsidP="0088016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46" w:type="dxa"/>
          </w:tcPr>
          <w:p w14:paraId="24FCB26A" w14:textId="77777777" w:rsidR="00880161" w:rsidRPr="00687E20" w:rsidRDefault="00880161" w:rsidP="00880161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687E20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 xml:space="preserve">16 </w:t>
            </w:r>
          </w:p>
          <w:p w14:paraId="0D5548AE" w14:textId="77777777" w:rsidR="00880161" w:rsidRPr="00687E20" w:rsidRDefault="00880161" w:rsidP="00880161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687E20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Música</w:t>
            </w:r>
          </w:p>
          <w:p w14:paraId="1BD1E938" w14:textId="77777777" w:rsidR="00880161" w:rsidRPr="00687E20" w:rsidRDefault="00880161" w:rsidP="00880161">
            <w:pPr>
              <w:jc w:val="center"/>
              <w:rPr>
                <w:color w:val="1F3864" w:themeColor="accent5" w:themeShade="80"/>
              </w:rPr>
            </w:pPr>
            <w:r w:rsidRPr="00687E20">
              <w:rPr>
                <w:rFonts w:ascii="Arial" w:eastAsia="Arial" w:hAnsi="Arial" w:cs="Arial"/>
                <w:color w:val="1F3864" w:themeColor="accent5" w:themeShade="80"/>
                <w:lang w:val="es"/>
              </w:rPr>
              <w:t xml:space="preserve">Ev. Coef. 1 Música </w:t>
            </w:r>
            <w:r w:rsidRPr="00687E20">
              <w:rPr>
                <w:rFonts w:ascii="Arial" w:eastAsia="Arial" w:hAnsi="Arial" w:cs="Arial"/>
                <w:color w:val="1F3864" w:themeColor="accent5" w:themeShade="80"/>
                <w:lang w:val="es-CL"/>
              </w:rPr>
              <w:t>Percusión rítmica OA_02</w:t>
            </w:r>
          </w:p>
          <w:p w14:paraId="5EECD10C" w14:textId="77777777" w:rsidR="00880161" w:rsidRPr="00687E20" w:rsidRDefault="00880161" w:rsidP="00880161">
            <w:pPr>
              <w:jc w:val="center"/>
              <w:rPr>
                <w:color w:val="1F3864" w:themeColor="accent5" w:themeShade="80"/>
              </w:rPr>
            </w:pPr>
            <w:r w:rsidRPr="00687E20">
              <w:rPr>
                <w:rFonts w:ascii="Arial" w:eastAsia="Arial" w:hAnsi="Arial" w:cs="Arial"/>
                <w:color w:val="1F3864" w:themeColor="accent5" w:themeShade="80"/>
                <w:lang w:val="es"/>
              </w:rPr>
              <w:t>(Traer vaso plástico)</w:t>
            </w:r>
          </w:p>
          <w:p w14:paraId="02318762" w14:textId="26AF0FC5" w:rsidR="00880161" w:rsidRPr="00687E20" w:rsidRDefault="00880161" w:rsidP="008801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67" w:type="dxa"/>
          </w:tcPr>
          <w:p w14:paraId="6E0D863C" w14:textId="77777777" w:rsidR="00880161" w:rsidRDefault="00880161" w:rsidP="00880161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8B71C3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17</w:t>
            </w:r>
          </w:p>
          <w:p w14:paraId="17E39274" w14:textId="77777777" w:rsidR="00880161" w:rsidRDefault="00880161" w:rsidP="00880161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8B71C3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Ciencias Naturales</w:t>
            </w:r>
          </w:p>
          <w:p w14:paraId="107619ED" w14:textId="77777777" w:rsidR="00880161" w:rsidRDefault="00880161" w:rsidP="00880161">
            <w:pPr>
              <w:jc w:val="both"/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8B71C3">
              <w:rPr>
                <w:rFonts w:ascii="Verdana" w:hAnsi="Verdana"/>
                <w:color w:val="1F3864" w:themeColor="accent5" w:themeShade="80"/>
                <w:lang w:val="es-CL"/>
              </w:rPr>
              <w:t>Prueba coef. 1 OA_09 1</w:t>
            </w:r>
          </w:p>
          <w:p w14:paraId="1DCD4BE7" w14:textId="77777777" w:rsidR="00880161" w:rsidRDefault="00880161" w:rsidP="00880161">
            <w:pPr>
              <w:jc w:val="both"/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8B71C3">
              <w:rPr>
                <w:rFonts w:ascii="Verdana" w:hAnsi="Verdana"/>
                <w:color w:val="1F3864" w:themeColor="accent5" w:themeShade="80"/>
                <w:lang w:val="es-CL"/>
              </w:rPr>
              <w:t>/10/15</w:t>
            </w:r>
          </w:p>
          <w:p w14:paraId="67E5963C" w14:textId="77777777" w:rsidR="00880161" w:rsidRDefault="00880161" w:rsidP="00880161">
            <w:pPr>
              <w:jc w:val="both"/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8B71C3">
              <w:rPr>
                <w:rFonts w:ascii="Verdana" w:hAnsi="Verdana"/>
                <w:color w:val="1F3864" w:themeColor="accent5" w:themeShade="80"/>
                <w:lang w:val="es-CL"/>
              </w:rPr>
              <w:t>Propiedades de la materia</w:t>
            </w:r>
          </w:p>
          <w:p w14:paraId="6DC17A46" w14:textId="77777777" w:rsidR="00880161" w:rsidRDefault="00880161" w:rsidP="00880161">
            <w:pPr>
              <w:jc w:val="both"/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8B71C3">
              <w:rPr>
                <w:rFonts w:ascii="Verdana" w:hAnsi="Verdana"/>
                <w:color w:val="1F3864" w:themeColor="accent5" w:themeShade="80"/>
                <w:lang w:val="es-CL"/>
              </w:rPr>
              <w:t>Estados de la materia</w:t>
            </w:r>
          </w:p>
          <w:p w14:paraId="4123702D" w14:textId="327CC0A6" w:rsidR="00880161" w:rsidRDefault="00880161" w:rsidP="008801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B71C3">
              <w:rPr>
                <w:rFonts w:ascii="Verdana" w:hAnsi="Verdana"/>
                <w:color w:val="1F3864" w:themeColor="accent5" w:themeShade="80"/>
                <w:lang w:val="es-CL"/>
              </w:rPr>
              <w:t>Tipos de fuerza.</w:t>
            </w:r>
          </w:p>
        </w:tc>
        <w:tc>
          <w:tcPr>
            <w:tcW w:w="2168" w:type="dxa"/>
          </w:tcPr>
          <w:p w14:paraId="07934353" w14:textId="0BFC52D0" w:rsidR="00880161" w:rsidRDefault="00880161" w:rsidP="0088016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</w:tc>
        <w:tc>
          <w:tcPr>
            <w:tcW w:w="2109" w:type="dxa"/>
          </w:tcPr>
          <w:p w14:paraId="3413C3CB" w14:textId="5AADCE19" w:rsidR="00880161" w:rsidRDefault="00880161" w:rsidP="008801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</w:tc>
      </w:tr>
      <w:tr w:rsidR="00880161" w14:paraId="11CB648F" w14:textId="77777777" w:rsidTr="00035F5B">
        <w:tc>
          <w:tcPr>
            <w:tcW w:w="1801" w:type="dxa"/>
          </w:tcPr>
          <w:p w14:paraId="58C88BD8" w14:textId="77777777" w:rsidR="00880161" w:rsidRPr="00687E20" w:rsidRDefault="00880161" w:rsidP="008801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87E20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22</w:t>
            </w:r>
          </w:p>
          <w:p w14:paraId="20A9B37D" w14:textId="45088F7D" w:rsidR="00880161" w:rsidRPr="00687E20" w:rsidRDefault="00880161" w:rsidP="00880161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687E20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Artes</w:t>
            </w:r>
            <w:r w:rsidR="00BA732E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 xml:space="preserve"> Visuales</w:t>
            </w:r>
          </w:p>
          <w:p w14:paraId="295789F8" w14:textId="77777777" w:rsidR="00880161" w:rsidRPr="00687E20" w:rsidRDefault="00880161" w:rsidP="00880161">
            <w:pPr>
              <w:jc w:val="center"/>
              <w:rPr>
                <w:color w:val="1F3864" w:themeColor="accent5" w:themeShade="80"/>
              </w:rPr>
            </w:pPr>
            <w:r w:rsidRPr="00687E20">
              <w:rPr>
                <w:rFonts w:ascii="Arial" w:eastAsia="Arial" w:hAnsi="Arial" w:cs="Arial"/>
                <w:color w:val="1F3864" w:themeColor="accent5" w:themeShade="80"/>
                <w:lang w:val="es"/>
              </w:rPr>
              <w:t xml:space="preserve">Evaluación coef. 1 Artes Visuales </w:t>
            </w:r>
            <w:r w:rsidRPr="00687E20">
              <w:rPr>
                <w:rFonts w:ascii="Arial" w:eastAsia="Arial" w:hAnsi="Arial" w:cs="Arial"/>
                <w:color w:val="1F3864" w:themeColor="accent5" w:themeShade="80"/>
                <w:lang w:val="es-CL"/>
              </w:rPr>
              <w:t>OA_01 / OA_03</w:t>
            </w:r>
          </w:p>
          <w:p w14:paraId="1E54B47B" w14:textId="77777777" w:rsidR="00880161" w:rsidRPr="00687E20" w:rsidRDefault="00880161" w:rsidP="00880161">
            <w:pPr>
              <w:jc w:val="center"/>
              <w:rPr>
                <w:color w:val="1F3864" w:themeColor="accent5" w:themeShade="80"/>
              </w:rPr>
            </w:pPr>
            <w:r w:rsidRPr="00687E20">
              <w:rPr>
                <w:rFonts w:ascii="Arial" w:eastAsia="Arial" w:hAnsi="Arial" w:cs="Arial"/>
                <w:color w:val="1F3864" w:themeColor="accent5" w:themeShade="80"/>
                <w:lang w:val="es"/>
              </w:rPr>
              <w:t>Arte figurativo y no figurativo</w:t>
            </w:r>
          </w:p>
          <w:p w14:paraId="329C8DCE" w14:textId="77777777" w:rsidR="00880161" w:rsidRPr="00687E20" w:rsidRDefault="00880161" w:rsidP="00880161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</w:p>
          <w:p w14:paraId="3AF8D760" w14:textId="77777777" w:rsidR="00880161" w:rsidRPr="00687E20" w:rsidRDefault="00880161" w:rsidP="008801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76B58E9" w14:textId="77777777" w:rsidR="00880161" w:rsidRPr="00687E20" w:rsidRDefault="00880161" w:rsidP="008801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C3ED715" w14:textId="77777777" w:rsidR="00880161" w:rsidRPr="00687E20" w:rsidRDefault="00880161" w:rsidP="008801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1CE24F5" w14:textId="77777777" w:rsidR="00880161" w:rsidRPr="00687E20" w:rsidRDefault="00880161" w:rsidP="008801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C6CAD3D" w14:textId="77777777" w:rsidR="00880161" w:rsidRPr="00687E20" w:rsidRDefault="00880161" w:rsidP="008801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B4452CE" w14:textId="06DC1D91" w:rsidR="00880161" w:rsidRPr="00687E20" w:rsidRDefault="00880161" w:rsidP="008801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46" w:type="dxa"/>
          </w:tcPr>
          <w:p w14:paraId="6729872B" w14:textId="50CBC639" w:rsidR="00880161" w:rsidRPr="00687E20" w:rsidRDefault="00880161" w:rsidP="008801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87E20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23</w:t>
            </w:r>
          </w:p>
        </w:tc>
        <w:tc>
          <w:tcPr>
            <w:tcW w:w="1867" w:type="dxa"/>
          </w:tcPr>
          <w:p w14:paraId="38B8045F" w14:textId="77777777" w:rsidR="00880161" w:rsidRPr="00687E20" w:rsidRDefault="00880161" w:rsidP="00880161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687E20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24</w:t>
            </w:r>
          </w:p>
          <w:p w14:paraId="068C7680" w14:textId="5DFE39A4" w:rsidR="00880161" w:rsidRPr="00687E20" w:rsidRDefault="00880161" w:rsidP="00880161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687E20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Ingl</w:t>
            </w:r>
            <w:r w:rsidR="00BA732E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é</w:t>
            </w:r>
            <w:r w:rsidRPr="00687E20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s</w:t>
            </w:r>
          </w:p>
          <w:p w14:paraId="55AAB2A3" w14:textId="77777777" w:rsidR="00880161" w:rsidRPr="00687E20" w:rsidRDefault="00880161" w:rsidP="00880161">
            <w:pPr>
              <w:jc w:val="both"/>
              <w:rPr>
                <w:rFonts w:ascii="Arial" w:eastAsia="Arial" w:hAnsi="Arial" w:cs="Arial"/>
                <w:color w:val="1F3864" w:themeColor="accent5" w:themeShade="80"/>
                <w:lang w:val="es-CL"/>
              </w:rPr>
            </w:pPr>
            <w:r w:rsidRPr="00687E20">
              <w:rPr>
                <w:rFonts w:ascii="Arial" w:eastAsia="Arial" w:hAnsi="Arial" w:cs="Arial"/>
                <w:color w:val="1F3864" w:themeColor="accent5" w:themeShade="80"/>
                <w:lang w:val="es-CL"/>
              </w:rPr>
              <w:t>Prueba escrita y comprensión auditiva.</w:t>
            </w:r>
          </w:p>
          <w:p w14:paraId="10940284" w14:textId="77777777" w:rsidR="00880161" w:rsidRPr="00687E20" w:rsidRDefault="00880161" w:rsidP="00880161">
            <w:pPr>
              <w:jc w:val="both"/>
              <w:rPr>
                <w:rFonts w:ascii="Arial" w:eastAsia="Arial" w:hAnsi="Arial" w:cs="Arial"/>
                <w:color w:val="1F3864" w:themeColor="accent5" w:themeShade="80"/>
                <w:lang w:val="es-CL"/>
              </w:rPr>
            </w:pPr>
            <w:r w:rsidRPr="00687E20">
              <w:rPr>
                <w:rFonts w:ascii="Arial" w:eastAsia="Arial" w:hAnsi="Arial" w:cs="Arial"/>
                <w:color w:val="1F3864" w:themeColor="accent5" w:themeShade="80"/>
                <w:lang w:val="es-CL"/>
              </w:rPr>
              <w:t>Vocabulario de rutinas.</w:t>
            </w:r>
          </w:p>
          <w:p w14:paraId="193139A1" w14:textId="77777777" w:rsidR="00880161" w:rsidRPr="00687E20" w:rsidRDefault="00880161" w:rsidP="00880161">
            <w:pPr>
              <w:jc w:val="both"/>
              <w:rPr>
                <w:rFonts w:ascii="Arial" w:eastAsia="Arial" w:hAnsi="Arial" w:cs="Arial"/>
                <w:color w:val="1F3864" w:themeColor="accent5" w:themeShade="80"/>
                <w:lang w:val="es-CL"/>
              </w:rPr>
            </w:pPr>
            <w:r w:rsidRPr="00687E20">
              <w:rPr>
                <w:rFonts w:ascii="Arial" w:eastAsia="Arial" w:hAnsi="Arial" w:cs="Arial"/>
                <w:color w:val="1F3864" w:themeColor="accent5" w:themeShade="80"/>
                <w:lang w:val="es-CL"/>
              </w:rPr>
              <w:t>tiempo presente simple</w:t>
            </w:r>
          </w:p>
          <w:p w14:paraId="107C8765" w14:textId="77777777" w:rsidR="00880161" w:rsidRPr="00687E20" w:rsidRDefault="00880161" w:rsidP="00880161">
            <w:pPr>
              <w:jc w:val="both"/>
              <w:rPr>
                <w:rFonts w:ascii="Arial" w:eastAsia="Arial" w:hAnsi="Arial" w:cs="Arial"/>
                <w:color w:val="1F3864" w:themeColor="accent5" w:themeShade="80"/>
                <w:lang w:val="es-CL"/>
              </w:rPr>
            </w:pPr>
            <w:r w:rsidRPr="00687E20">
              <w:rPr>
                <w:rFonts w:ascii="Arial" w:eastAsia="Arial" w:hAnsi="Arial" w:cs="Arial"/>
                <w:color w:val="1F3864" w:themeColor="accent5" w:themeShade="80"/>
                <w:lang w:val="es-CL"/>
              </w:rPr>
              <w:t>la hora.</w:t>
            </w:r>
          </w:p>
          <w:p w14:paraId="3F3370C3" w14:textId="34804A88" w:rsidR="00880161" w:rsidRPr="00687E20" w:rsidRDefault="00880161" w:rsidP="008801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68" w:type="dxa"/>
          </w:tcPr>
          <w:p w14:paraId="3379B126" w14:textId="303CC21B" w:rsidR="00880161" w:rsidRDefault="00880161" w:rsidP="0088016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</w:tc>
        <w:tc>
          <w:tcPr>
            <w:tcW w:w="2109" w:type="dxa"/>
          </w:tcPr>
          <w:p w14:paraId="114EA98E" w14:textId="6849D699" w:rsidR="00880161" w:rsidRDefault="00880161" w:rsidP="0088016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</w:tc>
      </w:tr>
      <w:tr w:rsidR="00880161" w14:paraId="22171938" w14:textId="77777777" w:rsidTr="00035F5B">
        <w:tc>
          <w:tcPr>
            <w:tcW w:w="1801" w:type="dxa"/>
          </w:tcPr>
          <w:p w14:paraId="1A4A4B92" w14:textId="5AE4551F" w:rsidR="00880161" w:rsidRDefault="00880161" w:rsidP="008801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</w:tc>
        <w:tc>
          <w:tcPr>
            <w:tcW w:w="1946" w:type="dxa"/>
          </w:tcPr>
          <w:p w14:paraId="672D7602" w14:textId="77777777" w:rsidR="00880161" w:rsidRPr="00687E20" w:rsidRDefault="00880161" w:rsidP="00880161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687E20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30</w:t>
            </w:r>
          </w:p>
          <w:p w14:paraId="5615174C" w14:textId="77777777" w:rsidR="00880161" w:rsidRPr="00687E20" w:rsidRDefault="00880161" w:rsidP="00880161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687E20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Matemática</w:t>
            </w:r>
          </w:p>
          <w:p w14:paraId="022BA005" w14:textId="77777777" w:rsidR="00880161" w:rsidRPr="00687E20" w:rsidRDefault="00880161" w:rsidP="00880161">
            <w:pPr>
              <w:jc w:val="center"/>
              <w:rPr>
                <w:rFonts w:ascii="Arial" w:eastAsia="Arial" w:hAnsi="Arial" w:cs="Arial"/>
                <w:color w:val="1F3864" w:themeColor="accent5" w:themeShade="80"/>
                <w:lang w:val="es-CL"/>
              </w:rPr>
            </w:pPr>
            <w:r w:rsidRPr="00687E20">
              <w:rPr>
                <w:rFonts w:ascii="Arial" w:eastAsia="Arial" w:hAnsi="Arial" w:cs="Arial"/>
                <w:color w:val="1F3864" w:themeColor="accent5" w:themeShade="80"/>
                <w:lang w:val="es-CL"/>
              </w:rPr>
              <w:t>Prueba coef. 1 Matemática OA_03</w:t>
            </w:r>
          </w:p>
          <w:p w14:paraId="5EA69863" w14:textId="77777777" w:rsidR="00880161" w:rsidRPr="00687E20" w:rsidRDefault="00880161" w:rsidP="00880161">
            <w:pPr>
              <w:jc w:val="center"/>
              <w:rPr>
                <w:rFonts w:ascii="Arial" w:eastAsia="Arial" w:hAnsi="Arial" w:cs="Arial"/>
                <w:color w:val="1F3864" w:themeColor="accent5" w:themeShade="80"/>
                <w:lang w:val="es"/>
              </w:rPr>
            </w:pPr>
            <w:r w:rsidRPr="00687E20">
              <w:rPr>
                <w:rFonts w:ascii="Arial" w:eastAsia="Arial" w:hAnsi="Arial" w:cs="Arial"/>
                <w:color w:val="1F3864" w:themeColor="accent5" w:themeShade="80"/>
                <w:lang w:val="es"/>
              </w:rPr>
              <w:t>Estrategias de adición y sustracción.</w:t>
            </w:r>
          </w:p>
          <w:p w14:paraId="2F41CECC" w14:textId="04A27349" w:rsidR="00880161" w:rsidRPr="00687E20" w:rsidRDefault="00880161" w:rsidP="008801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67" w:type="dxa"/>
          </w:tcPr>
          <w:p w14:paraId="3830ED20" w14:textId="77777777" w:rsidR="00880161" w:rsidRPr="00687E20" w:rsidRDefault="00880161" w:rsidP="008801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87E20"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  <w:p w14:paraId="4805C954" w14:textId="77777777" w:rsidR="00880161" w:rsidRPr="00687E20" w:rsidRDefault="00880161" w:rsidP="00880161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687E20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Lenguaje</w:t>
            </w:r>
          </w:p>
          <w:p w14:paraId="21097A27" w14:textId="77777777" w:rsidR="00880161" w:rsidRPr="00687E20" w:rsidRDefault="00880161" w:rsidP="00880161">
            <w:pPr>
              <w:jc w:val="both"/>
              <w:rPr>
                <w:rFonts w:ascii="Verdana" w:eastAsia="Verdana" w:hAnsi="Verdana" w:cs="Verdana"/>
                <w:color w:val="1F3864" w:themeColor="accent5" w:themeShade="80"/>
                <w:lang w:val="es-CL"/>
              </w:rPr>
            </w:pPr>
            <w:r w:rsidRPr="00687E20">
              <w:rPr>
                <w:rFonts w:ascii="Arial" w:eastAsia="Arial" w:hAnsi="Arial" w:cs="Arial"/>
                <w:color w:val="1F3864" w:themeColor="accent5" w:themeShade="80"/>
                <w:lang w:val="es-CL"/>
              </w:rPr>
              <w:t>Evaluación coef. 1 Libro</w:t>
            </w:r>
          </w:p>
          <w:p w14:paraId="039FED75" w14:textId="77777777" w:rsidR="00880161" w:rsidRPr="00687E20" w:rsidRDefault="00880161" w:rsidP="00880161">
            <w:pPr>
              <w:jc w:val="both"/>
              <w:rPr>
                <w:rFonts w:ascii="Verdana" w:eastAsia="Verdana" w:hAnsi="Verdana" w:cs="Verdana"/>
                <w:color w:val="1F3864" w:themeColor="accent5" w:themeShade="80"/>
                <w:lang w:val="es-CL"/>
              </w:rPr>
            </w:pPr>
            <w:r w:rsidRPr="00687E20">
              <w:rPr>
                <w:rFonts w:ascii="Arial" w:eastAsia="Arial" w:hAnsi="Arial" w:cs="Arial"/>
                <w:color w:val="1F3864" w:themeColor="accent5" w:themeShade="80"/>
                <w:lang w:val="es-CL"/>
              </w:rPr>
              <w:t>“Ritalinda”</w:t>
            </w:r>
          </w:p>
          <w:p w14:paraId="29655954" w14:textId="77777777" w:rsidR="00880161" w:rsidRPr="00687E20" w:rsidRDefault="00880161" w:rsidP="008801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020AB5B" w14:textId="77777777" w:rsidR="00880161" w:rsidRPr="00687E20" w:rsidRDefault="00880161" w:rsidP="008801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05A929B" w14:textId="77777777" w:rsidR="00880161" w:rsidRPr="00687E20" w:rsidRDefault="00880161" w:rsidP="008801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DB72843" w14:textId="77777777" w:rsidR="00880161" w:rsidRPr="00687E20" w:rsidRDefault="00880161" w:rsidP="008801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AA728C7" w14:textId="27295044" w:rsidR="00880161" w:rsidRPr="00687E20" w:rsidRDefault="00880161" w:rsidP="0088016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68" w:type="dxa"/>
          </w:tcPr>
          <w:p w14:paraId="49D40467" w14:textId="77777777" w:rsidR="00880161" w:rsidRDefault="00880161" w:rsidP="0088016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09" w:type="dxa"/>
          </w:tcPr>
          <w:p w14:paraId="65B9C067" w14:textId="77777777" w:rsidR="00880161" w:rsidRDefault="00880161" w:rsidP="0088016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630DF4B3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971517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B4F2548" w14:textId="55843BB1" w:rsidR="00CC70B1" w:rsidRDefault="00CC70B1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CA4F5B">
        <w:rPr>
          <w:rFonts w:ascii="Monotype Corsiva" w:hAnsi="Monotype Corsiva"/>
          <w:color w:val="002060"/>
          <w:sz w:val="36"/>
          <w:szCs w:val="36"/>
          <w:lang w:val="es-CL"/>
        </w:rPr>
        <w:t>Amistad</w:t>
      </w:r>
    </w:p>
    <w:p w14:paraId="54C9DA04" w14:textId="5EBDA704" w:rsidR="000E3783" w:rsidRDefault="000E3783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CBD1CF2" w14:textId="77777777" w:rsidR="000E3783" w:rsidRDefault="000E3783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959A890" w14:textId="1FA448BF" w:rsidR="00EF08B9" w:rsidRDefault="00EF08B9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39D728B" w14:textId="77777777" w:rsidR="00687E20" w:rsidRDefault="00687E20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9C417F6" w14:textId="77777777" w:rsidR="00687E20" w:rsidRDefault="00687E20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99DA620" w14:textId="77777777" w:rsidR="00687E20" w:rsidRDefault="00687E20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DBBFB77" w14:textId="77777777" w:rsidR="00687E20" w:rsidRDefault="00687E20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9A02400" w14:textId="77777777" w:rsidR="00687E20" w:rsidRDefault="00687E20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126ABC2" w14:textId="77777777" w:rsidR="00687E20" w:rsidRDefault="00687E20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D4FB912" w14:textId="77777777" w:rsidR="00687E20" w:rsidRDefault="00687E20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210166F" w14:textId="77777777" w:rsidR="00687E20" w:rsidRDefault="00687E20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A44DAA4" w14:textId="77777777" w:rsidR="00687E20" w:rsidRDefault="00687E20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29989E2" w14:textId="77777777" w:rsidR="00687E20" w:rsidRDefault="00687E20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9D64F53" w14:textId="77777777" w:rsidR="00687E20" w:rsidRDefault="00687E20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A86E34B" w14:textId="77777777" w:rsidR="00687E20" w:rsidRDefault="00687E20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5CC2376" w14:textId="77777777" w:rsidR="00687E20" w:rsidRDefault="00687E20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95AC4CC" w14:textId="77777777" w:rsidR="00687E20" w:rsidRDefault="00687E20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E02B64C" w14:textId="77777777" w:rsidR="00687E20" w:rsidRDefault="00687E20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C879635" w14:textId="789A72C0" w:rsidR="00EF08B9" w:rsidRDefault="00EF08B9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831278F" w14:textId="70C783DF" w:rsidR="00EF08B9" w:rsidRDefault="00EF08B9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F04F581" w14:textId="77777777" w:rsidR="00C97D2D" w:rsidRDefault="00C97D2D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77B2BB8" w14:textId="77777777" w:rsidR="00C97D2D" w:rsidRDefault="00C97D2D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60B328A" w14:textId="77777777" w:rsidR="00C97D2D" w:rsidRDefault="00C97D2D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1550CAD" w14:textId="77777777" w:rsidR="00C97D2D" w:rsidRDefault="00C97D2D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D363152" w14:textId="77777777" w:rsidR="00C97D2D" w:rsidRDefault="00C97D2D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4A2976E" w14:textId="4DD27D15" w:rsidR="00EF08B9" w:rsidRDefault="00EF08B9" w:rsidP="00395E9C">
      <w:pPr>
        <w:tabs>
          <w:tab w:val="left" w:pos="2685"/>
        </w:tabs>
        <w:rPr>
          <w:rFonts w:ascii="Verdana" w:hAnsi="Verdana"/>
          <w:color w:val="002060"/>
          <w:sz w:val="36"/>
          <w:szCs w:val="36"/>
          <w:lang w:val="es-CL"/>
        </w:rPr>
      </w:pPr>
    </w:p>
    <w:p w14:paraId="3BAE3BBE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68FEB278" wp14:editId="0E11A161">
            <wp:extent cx="2273300" cy="2006600"/>
            <wp:effectExtent l="0" t="0" r="12700" b="0"/>
            <wp:docPr id="15" name="Imagen 1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AC83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1A84D1D1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472098D" w14:textId="655F388E" w:rsidR="00651D86" w:rsidRPr="00AE5A99" w:rsidRDefault="00B60DC7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EF08B9">
        <w:rPr>
          <w:rFonts w:ascii="Verdana" w:hAnsi="Verdana"/>
          <w:color w:val="1F3864" w:themeColor="accent5" w:themeShade="80"/>
          <w:lang w:val="es-CL"/>
        </w:rPr>
        <w:t>Pamela Amigo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                           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EF08B9">
        <w:rPr>
          <w:rFonts w:ascii="Verdana" w:hAnsi="Verdana"/>
          <w:color w:val="1F3864" w:themeColor="accent5" w:themeShade="80"/>
          <w:lang w:val="es-CL"/>
        </w:rPr>
        <w:t>5°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A</w:t>
      </w:r>
    </w:p>
    <w:p w14:paraId="370098D0" w14:textId="4FBE188C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035F5B">
        <w:rPr>
          <w:rFonts w:ascii="Verdana" w:hAnsi="Verdana"/>
          <w:b/>
          <w:color w:val="1F3864" w:themeColor="accent5" w:themeShade="80"/>
          <w:lang w:val="es-CL"/>
        </w:rPr>
        <w:t>May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2CF34545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4"/>
        <w:gridCol w:w="1973"/>
        <w:gridCol w:w="11"/>
        <w:gridCol w:w="1975"/>
        <w:gridCol w:w="9"/>
        <w:gridCol w:w="1968"/>
        <w:gridCol w:w="1981"/>
      </w:tblGrid>
      <w:tr w:rsidR="00CC70B1" w14:paraId="277D8799" w14:textId="77777777" w:rsidTr="00CD66A3">
        <w:tc>
          <w:tcPr>
            <w:tcW w:w="1974" w:type="dxa"/>
          </w:tcPr>
          <w:p w14:paraId="0BB53C84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3" w:type="dxa"/>
          </w:tcPr>
          <w:p w14:paraId="42DF3C4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6" w:type="dxa"/>
            <w:gridSpan w:val="2"/>
          </w:tcPr>
          <w:p w14:paraId="0917CBE8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7" w:type="dxa"/>
            <w:gridSpan w:val="2"/>
          </w:tcPr>
          <w:p w14:paraId="70F63688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1" w:type="dxa"/>
          </w:tcPr>
          <w:p w14:paraId="3096E28A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D66A3" w14:paraId="3B8FA122" w14:textId="77777777" w:rsidTr="00CD66A3">
        <w:tc>
          <w:tcPr>
            <w:tcW w:w="1974" w:type="dxa"/>
          </w:tcPr>
          <w:p w14:paraId="79CF8445" w14:textId="77777777" w:rsidR="00CD66A3" w:rsidRDefault="00CD66A3" w:rsidP="00CD66A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</w:t>
            </w:r>
          </w:p>
          <w:p w14:paraId="2912419B" w14:textId="77777777" w:rsidR="00CD66A3" w:rsidRDefault="00CD66A3" w:rsidP="00CD66A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C6B9892" w14:textId="77777777" w:rsidR="00CD66A3" w:rsidRDefault="00CD66A3" w:rsidP="00CD66A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06C8FAE6" w14:textId="77777777" w:rsidR="00CD66A3" w:rsidRDefault="00CD66A3" w:rsidP="00CD66A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74E0592" w14:textId="77777777" w:rsidR="00CD66A3" w:rsidRDefault="00CD66A3" w:rsidP="00CD66A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7389ED6" w14:textId="77777777" w:rsidR="00CD66A3" w:rsidRDefault="00CD66A3" w:rsidP="00CD66A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5C7CCA8" w14:textId="18B021CD" w:rsidR="00CD66A3" w:rsidRPr="007669BC" w:rsidRDefault="00CD66A3" w:rsidP="00CD66A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2D02F4DE" w14:textId="2DF523E0" w:rsidR="00CD66A3" w:rsidRPr="007669BC" w:rsidRDefault="00CD66A3" w:rsidP="00CD66A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</w:t>
            </w:r>
          </w:p>
        </w:tc>
        <w:tc>
          <w:tcPr>
            <w:tcW w:w="1986" w:type="dxa"/>
            <w:gridSpan w:val="2"/>
          </w:tcPr>
          <w:p w14:paraId="075AE0C0" w14:textId="77777777" w:rsidR="00CD66A3" w:rsidRDefault="00CD66A3" w:rsidP="00CD66A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3 </w:t>
            </w:r>
          </w:p>
          <w:p w14:paraId="446CCFA3" w14:textId="77777777" w:rsidR="00CD66A3" w:rsidRPr="008D7561" w:rsidRDefault="00CD66A3" w:rsidP="00CD66A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u w:val="single"/>
                <w:lang w:val="es-CL"/>
              </w:rPr>
            </w:pPr>
            <w:r w:rsidRPr="008D756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u w:val="single"/>
                <w:lang w:val="es-CL"/>
              </w:rPr>
              <w:t>Tecnología</w:t>
            </w:r>
          </w:p>
          <w:p w14:paraId="1D66684C" w14:textId="77777777" w:rsidR="00CD66A3" w:rsidRPr="008D7561" w:rsidRDefault="00CD66A3" w:rsidP="00CD66A3">
            <w:pPr>
              <w:jc w:val="center"/>
              <w:rPr>
                <w:rFonts w:ascii="Verdana" w:hAnsi="Verdana" w:cs="Calibri"/>
                <w:color w:val="1F3764"/>
                <w:sz w:val="16"/>
                <w:szCs w:val="16"/>
              </w:rPr>
            </w:pPr>
            <w:r w:rsidRPr="008D7561">
              <w:rPr>
                <w:rFonts w:ascii="Verdana" w:hAnsi="Verdana" w:cs="Calibri"/>
                <w:color w:val="1F3764"/>
                <w:sz w:val="16"/>
                <w:szCs w:val="16"/>
              </w:rPr>
              <w:t xml:space="preserve">Entrega de PPT </w:t>
            </w:r>
          </w:p>
          <w:p w14:paraId="6578A616" w14:textId="7CBBFB68" w:rsidR="00CD66A3" w:rsidRPr="007669BC" w:rsidRDefault="00CD66A3" w:rsidP="00CD66A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D7561">
              <w:rPr>
                <w:rFonts w:ascii="Verdana" w:hAnsi="Verdana" w:cs="Calibri"/>
                <w:color w:val="1F3764"/>
                <w:sz w:val="18"/>
                <w:szCs w:val="18"/>
              </w:rPr>
              <w:t>"Presentación de mi autobiografía" (Trabajo que se hace en clases)</w:t>
            </w:r>
          </w:p>
        </w:tc>
        <w:tc>
          <w:tcPr>
            <w:tcW w:w="1977" w:type="dxa"/>
            <w:gridSpan w:val="2"/>
          </w:tcPr>
          <w:p w14:paraId="2C6C4DD2" w14:textId="77777777" w:rsidR="00CD66A3" w:rsidRDefault="00CD66A3" w:rsidP="00CD66A3">
            <w:pPr>
              <w:jc w:val="both"/>
              <w:rPr>
                <w:rFonts w:ascii="Verdana" w:hAnsi="Verdana"/>
                <w:b/>
                <w:color w:val="1F3764"/>
                <w:lang w:val="es-CL"/>
              </w:rPr>
            </w:pPr>
            <w:r w:rsidRPr="008D7561">
              <w:rPr>
                <w:rFonts w:ascii="Verdana" w:hAnsi="Verdana"/>
                <w:b/>
                <w:color w:val="1F3764"/>
                <w:lang w:val="es-CL"/>
              </w:rPr>
              <w:t>4</w:t>
            </w:r>
          </w:p>
          <w:p w14:paraId="51F233AD" w14:textId="77777777" w:rsidR="00CD66A3" w:rsidRPr="008D7561" w:rsidRDefault="00CD66A3" w:rsidP="00CD66A3">
            <w:pPr>
              <w:jc w:val="center"/>
              <w:rPr>
                <w:rFonts w:ascii="Verdana" w:hAnsi="Verdana" w:cs="Calibri"/>
                <w:color w:val="1F3764"/>
                <w:sz w:val="20"/>
                <w:szCs w:val="20"/>
                <w:lang w:eastAsia="en-US"/>
              </w:rPr>
            </w:pPr>
            <w:r w:rsidRPr="008D7561">
              <w:rPr>
                <w:rFonts w:ascii="Verdana" w:hAnsi="Verdana" w:cs="Calibri"/>
                <w:b/>
                <w:bCs/>
                <w:color w:val="1F3764"/>
                <w:sz w:val="20"/>
                <w:szCs w:val="20"/>
                <w:u w:val="single"/>
              </w:rPr>
              <w:t>Lenguaje</w:t>
            </w:r>
          </w:p>
          <w:p w14:paraId="53B54B23" w14:textId="77777777" w:rsidR="00CD66A3" w:rsidRPr="008D7561" w:rsidRDefault="00CD66A3" w:rsidP="00CD66A3">
            <w:pPr>
              <w:jc w:val="center"/>
              <w:rPr>
                <w:rFonts w:ascii="Verdana" w:hAnsi="Verdana" w:cs="Calibri"/>
                <w:color w:val="1F3764"/>
                <w:sz w:val="18"/>
                <w:szCs w:val="18"/>
              </w:rPr>
            </w:pPr>
            <w:r w:rsidRPr="008D7561">
              <w:rPr>
                <w:rFonts w:ascii="Verdana" w:hAnsi="Verdana" w:cs="Calibri"/>
                <w:color w:val="1F3764"/>
                <w:sz w:val="18"/>
                <w:szCs w:val="18"/>
              </w:rPr>
              <w:t>Prueba de lectura complementaria "María la dura en: no quiero ser ninja"</w:t>
            </w:r>
          </w:p>
          <w:p w14:paraId="60889818" w14:textId="52A8AFC7" w:rsidR="00CD66A3" w:rsidRPr="007669BC" w:rsidRDefault="00CD66A3" w:rsidP="00CD66A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1" w:type="dxa"/>
          </w:tcPr>
          <w:p w14:paraId="2A7F6BC8" w14:textId="77777777" w:rsidR="00CD66A3" w:rsidRDefault="00CD66A3" w:rsidP="00CD66A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5 </w:t>
            </w:r>
          </w:p>
          <w:p w14:paraId="75569937" w14:textId="77777777" w:rsidR="00CD66A3" w:rsidRPr="008D7561" w:rsidRDefault="00CD66A3" w:rsidP="00CD66A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u w:val="single"/>
                <w:lang w:val="es-CL"/>
              </w:rPr>
            </w:pPr>
            <w:r w:rsidRPr="008D756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u w:val="single"/>
                <w:lang w:val="es-CL"/>
              </w:rPr>
              <w:t>Historia</w:t>
            </w:r>
          </w:p>
          <w:p w14:paraId="042C88FA" w14:textId="1640D0B7" w:rsidR="00CD66A3" w:rsidRPr="007669BC" w:rsidRDefault="00CD66A3" w:rsidP="00CD66A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D7561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Trabajo práctico Geografía</w:t>
            </w:r>
          </w:p>
        </w:tc>
      </w:tr>
      <w:tr w:rsidR="00CD66A3" w14:paraId="6F0BA230" w14:textId="77777777" w:rsidTr="00CD66A3">
        <w:tc>
          <w:tcPr>
            <w:tcW w:w="1974" w:type="dxa"/>
          </w:tcPr>
          <w:p w14:paraId="4F93A82A" w14:textId="77777777" w:rsidR="00CD66A3" w:rsidRDefault="00CD66A3" w:rsidP="00CD66A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  <w:p w14:paraId="6EA72920" w14:textId="77777777" w:rsidR="00CD66A3" w:rsidRDefault="00CD66A3" w:rsidP="00CD66A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DE1909C" w14:textId="77777777" w:rsidR="00CD66A3" w:rsidRDefault="00CD66A3" w:rsidP="00CD66A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1757E5F" w14:textId="77777777" w:rsidR="00CD66A3" w:rsidRDefault="00CD66A3" w:rsidP="00CD66A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37DEA36" w14:textId="77777777" w:rsidR="00CD66A3" w:rsidRDefault="00CD66A3" w:rsidP="00CD66A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02565AE" w14:textId="73AFA452" w:rsidR="00CD66A3" w:rsidRPr="007669BC" w:rsidRDefault="00CD66A3" w:rsidP="00CD66A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195D8750" w14:textId="77777777" w:rsidR="00CD66A3" w:rsidRDefault="00CD66A3" w:rsidP="00CD66A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  <w:p w14:paraId="341CCEDF" w14:textId="77777777" w:rsidR="00CD66A3" w:rsidRPr="00B21FEF" w:rsidRDefault="00CD66A3" w:rsidP="00CD66A3">
            <w:pPr>
              <w:jc w:val="center"/>
              <w:rPr>
                <w:rFonts w:ascii="Verdana" w:hAnsi="Verdana" w:cs="Calibri"/>
                <w:b/>
                <w:bCs/>
                <w:color w:val="1F3764"/>
                <w:sz w:val="20"/>
                <w:szCs w:val="20"/>
                <w:u w:val="single"/>
              </w:rPr>
            </w:pPr>
            <w:r w:rsidRPr="00B21FEF">
              <w:rPr>
                <w:rFonts w:ascii="Verdana" w:hAnsi="Verdana" w:cs="Calibri"/>
                <w:b/>
                <w:bCs/>
                <w:color w:val="1F3764"/>
                <w:sz w:val="20"/>
                <w:szCs w:val="20"/>
                <w:u w:val="single"/>
              </w:rPr>
              <w:t>Matemática</w:t>
            </w:r>
          </w:p>
          <w:p w14:paraId="50390D70" w14:textId="18CE8BC0" w:rsidR="00CD66A3" w:rsidRPr="00B21FEF" w:rsidRDefault="00CD66A3" w:rsidP="00CD66A3">
            <w:pPr>
              <w:jc w:val="center"/>
              <w:rPr>
                <w:rFonts w:ascii="Verdana" w:hAnsi="Verdana" w:cs="Calibri"/>
                <w:color w:val="1F3764"/>
                <w:sz w:val="18"/>
                <w:szCs w:val="18"/>
              </w:rPr>
            </w:pPr>
            <w:r w:rsidRPr="00B21FEF">
              <w:rPr>
                <w:rFonts w:ascii="Verdana" w:hAnsi="Verdana" w:cs="Calibri"/>
                <w:color w:val="1F3764"/>
                <w:sz w:val="18"/>
                <w:szCs w:val="18"/>
              </w:rPr>
              <w:t>Evaluación contenido</w:t>
            </w:r>
            <w:r w:rsidR="00C97D2D">
              <w:rPr>
                <w:rFonts w:ascii="Verdana" w:hAnsi="Verdana" w:cs="Calibri"/>
                <w:color w:val="1F3764"/>
                <w:sz w:val="18"/>
                <w:szCs w:val="18"/>
              </w:rPr>
              <w:t>s</w:t>
            </w:r>
            <w:r w:rsidRPr="00B21FEF">
              <w:rPr>
                <w:rFonts w:ascii="Verdana" w:hAnsi="Verdana" w:cs="Calibri"/>
                <w:color w:val="1F3764"/>
                <w:sz w:val="18"/>
                <w:szCs w:val="18"/>
              </w:rPr>
              <w:t xml:space="preserve"> hasta la fecha</w:t>
            </w:r>
            <w:r w:rsidR="00C97D2D">
              <w:rPr>
                <w:rFonts w:ascii="Verdana" w:hAnsi="Verdana" w:cs="Calibri"/>
                <w:color w:val="1F3764"/>
                <w:sz w:val="18"/>
                <w:szCs w:val="18"/>
              </w:rPr>
              <w:t>.</w:t>
            </w:r>
          </w:p>
          <w:p w14:paraId="05BA6CE7" w14:textId="37C56604" w:rsidR="00CD66A3" w:rsidRPr="007669BC" w:rsidRDefault="00CD66A3" w:rsidP="00CD66A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21FEF">
              <w:rPr>
                <w:rFonts w:ascii="Verdana" w:hAnsi="Verdana" w:cs="Calibri"/>
                <w:color w:val="1F3764"/>
                <w:sz w:val="18"/>
                <w:szCs w:val="18"/>
              </w:rPr>
              <w:t>(OA1)</w:t>
            </w:r>
          </w:p>
        </w:tc>
        <w:tc>
          <w:tcPr>
            <w:tcW w:w="1986" w:type="dxa"/>
            <w:gridSpan w:val="2"/>
          </w:tcPr>
          <w:p w14:paraId="5BF07F3B" w14:textId="0F96FD91" w:rsidR="00CD66A3" w:rsidRPr="007669BC" w:rsidRDefault="00CD66A3" w:rsidP="00CD66A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</w:tc>
        <w:tc>
          <w:tcPr>
            <w:tcW w:w="1977" w:type="dxa"/>
            <w:gridSpan w:val="2"/>
          </w:tcPr>
          <w:p w14:paraId="44A44036" w14:textId="77777777" w:rsidR="00CD66A3" w:rsidRDefault="00CD66A3" w:rsidP="00CD66A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344DE5CF" w14:textId="6C402551" w:rsidR="00F956B9" w:rsidRPr="007669BC" w:rsidRDefault="00F956B9" w:rsidP="00CD66A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“Celebración día del alumno”.</w:t>
            </w:r>
          </w:p>
        </w:tc>
        <w:tc>
          <w:tcPr>
            <w:tcW w:w="1981" w:type="dxa"/>
          </w:tcPr>
          <w:p w14:paraId="0CADB52F" w14:textId="77777777" w:rsidR="002A1C5C" w:rsidRDefault="00CD66A3" w:rsidP="00CD66A3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  <w:r w:rsidR="002A1C5C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</w:p>
          <w:p w14:paraId="048190AA" w14:textId="0FFD8A42" w:rsidR="00CD66A3" w:rsidRDefault="002A1C5C" w:rsidP="00CD66A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Desayuno Convivencia</w:t>
            </w:r>
          </w:p>
          <w:p w14:paraId="6AFC606A" w14:textId="68F2BE0D" w:rsidR="002A1C5C" w:rsidRPr="007669BC" w:rsidRDefault="002A1C5C" w:rsidP="00CD66A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D66A3" w14:paraId="4133757D" w14:textId="77777777" w:rsidTr="00CD66A3">
        <w:tc>
          <w:tcPr>
            <w:tcW w:w="1974" w:type="dxa"/>
          </w:tcPr>
          <w:p w14:paraId="4371E9B8" w14:textId="77777777" w:rsidR="00CD66A3" w:rsidRDefault="00CD66A3" w:rsidP="00CD66A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041FFF08" w14:textId="77777777" w:rsidR="00CD66A3" w:rsidRDefault="00CD66A3" w:rsidP="00CD66A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A877872" w14:textId="77777777" w:rsidR="00CD66A3" w:rsidRDefault="00CD66A3" w:rsidP="00CD66A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A24A381" w14:textId="77777777" w:rsidR="00CD66A3" w:rsidRDefault="00CD66A3" w:rsidP="00CD66A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AA14988" w14:textId="77777777" w:rsidR="00CD66A3" w:rsidRDefault="00CD66A3" w:rsidP="00CD66A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C5A09FE" w14:textId="27806503" w:rsidR="00CD66A3" w:rsidRPr="007669BC" w:rsidRDefault="00CD66A3" w:rsidP="00CD66A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153E272C" w14:textId="4483C450" w:rsidR="00CD66A3" w:rsidRPr="007669BC" w:rsidRDefault="00CD66A3" w:rsidP="00CD66A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1986" w:type="dxa"/>
            <w:gridSpan w:val="2"/>
          </w:tcPr>
          <w:p w14:paraId="0C718AEB" w14:textId="72476FE8" w:rsidR="00CD66A3" w:rsidRPr="007669BC" w:rsidRDefault="00CD66A3" w:rsidP="00CD66A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</w:tc>
        <w:tc>
          <w:tcPr>
            <w:tcW w:w="1977" w:type="dxa"/>
            <w:gridSpan w:val="2"/>
          </w:tcPr>
          <w:p w14:paraId="7AEB1B3B" w14:textId="5841FCE6" w:rsidR="00CD66A3" w:rsidRPr="007669BC" w:rsidRDefault="00CD66A3" w:rsidP="00CD66A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</w:tc>
        <w:tc>
          <w:tcPr>
            <w:tcW w:w="1981" w:type="dxa"/>
          </w:tcPr>
          <w:p w14:paraId="1AEAEA83" w14:textId="070AEA6E" w:rsidR="00CD66A3" w:rsidRPr="007669BC" w:rsidRDefault="00CD66A3" w:rsidP="00CD66A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</w:tc>
      </w:tr>
      <w:tr w:rsidR="00CD66A3" w14:paraId="31171E29" w14:textId="77777777" w:rsidTr="00CD66A3">
        <w:tc>
          <w:tcPr>
            <w:tcW w:w="1974" w:type="dxa"/>
          </w:tcPr>
          <w:p w14:paraId="48D02B4B" w14:textId="77777777" w:rsidR="00CD66A3" w:rsidRPr="008D7561" w:rsidRDefault="00CD66A3" w:rsidP="00CD66A3">
            <w:pPr>
              <w:pStyle w:val="s7"/>
              <w:spacing w:before="0" w:beforeAutospacing="0" w:after="0" w:afterAutospacing="0" w:line="216" w:lineRule="atLeast"/>
              <w:rPr>
                <w:rStyle w:val="apple-converted-space"/>
                <w:rFonts w:ascii="Verdana" w:hAnsi="Verdana"/>
                <w:b/>
                <w:bCs/>
                <w:color w:val="1F3864"/>
              </w:rPr>
            </w:pPr>
            <w:r w:rsidRPr="008D7561">
              <w:rPr>
                <w:rStyle w:val="s9"/>
                <w:rFonts w:ascii="Verdana" w:hAnsi="Verdana"/>
                <w:b/>
                <w:bCs/>
                <w:color w:val="1F3864"/>
              </w:rPr>
              <w:t>22</w:t>
            </w:r>
          </w:p>
          <w:p w14:paraId="7519B1F6" w14:textId="77777777" w:rsidR="00CD66A3" w:rsidRPr="008D7561" w:rsidRDefault="00CD66A3" w:rsidP="00CD66A3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b/>
                <w:bCs/>
                <w:color w:val="000000"/>
                <w:sz w:val="20"/>
                <w:szCs w:val="20"/>
                <w:u w:val="single"/>
              </w:rPr>
            </w:pPr>
            <w:r w:rsidRPr="008D7561">
              <w:rPr>
                <w:rStyle w:val="s9"/>
                <w:rFonts w:ascii="Verdana" w:hAnsi="Verdana"/>
                <w:b/>
                <w:bCs/>
                <w:color w:val="1F3864"/>
                <w:sz w:val="20"/>
                <w:szCs w:val="20"/>
                <w:u w:val="single"/>
              </w:rPr>
              <w:t>Religión</w:t>
            </w:r>
          </w:p>
          <w:p w14:paraId="75CD22C6" w14:textId="77777777" w:rsidR="00CD66A3" w:rsidRPr="008D7561" w:rsidRDefault="00CD66A3" w:rsidP="00CD66A3">
            <w:pPr>
              <w:pStyle w:val="s7"/>
              <w:spacing w:before="0" w:beforeAutospacing="0" w:after="0" w:afterAutospacing="0" w:line="216" w:lineRule="atLeast"/>
              <w:jc w:val="center"/>
              <w:rPr>
                <w:rFonts w:ascii="-webkit-standard" w:hAnsi="-webkit-standard"/>
                <w:color w:val="000000"/>
                <w:sz w:val="16"/>
                <w:szCs w:val="18"/>
                <w:lang w:val="es-ES_tradnl"/>
              </w:rPr>
            </w:pPr>
            <w:r w:rsidRPr="008D7561">
              <w:rPr>
                <w:rStyle w:val="s9"/>
                <w:rFonts w:ascii="Verdana" w:hAnsi="Verdana"/>
                <w:color w:val="1F3864"/>
                <w:sz w:val="18"/>
                <w:szCs w:val="18"/>
              </w:rPr>
              <w:t xml:space="preserve">El Autocuidado </w:t>
            </w:r>
            <w:r w:rsidRPr="008D7561">
              <w:rPr>
                <w:rStyle w:val="s9"/>
                <w:rFonts w:ascii="Verdana" w:hAnsi="Verdana"/>
                <w:color w:val="1F3864"/>
                <w:sz w:val="18"/>
                <w:szCs w:val="18"/>
                <w:lang w:val="es-ES_tradnl"/>
              </w:rPr>
              <w:t>(O</w:t>
            </w:r>
            <w:r w:rsidRPr="008D7561">
              <w:rPr>
                <w:rStyle w:val="s9"/>
                <w:rFonts w:ascii="Verdana" w:hAnsi="Verdana"/>
                <w:color w:val="1F3864"/>
                <w:sz w:val="18"/>
                <w:szCs w:val="18"/>
              </w:rPr>
              <w:t>A1-</w:t>
            </w:r>
            <w:r w:rsidRPr="008D7561">
              <w:rPr>
                <w:rStyle w:val="s9"/>
                <w:rFonts w:ascii="Verdana" w:hAnsi="Verdana"/>
                <w:color w:val="1F3864"/>
                <w:sz w:val="18"/>
                <w:szCs w:val="18"/>
                <w:lang w:val="es-ES_tradnl"/>
              </w:rPr>
              <w:t>O</w:t>
            </w:r>
            <w:r w:rsidRPr="008D7561">
              <w:rPr>
                <w:rStyle w:val="s9"/>
                <w:rFonts w:ascii="Verdana" w:hAnsi="Verdana"/>
                <w:color w:val="1F3864"/>
                <w:sz w:val="18"/>
                <w:szCs w:val="18"/>
              </w:rPr>
              <w:t>A2-</w:t>
            </w:r>
            <w:r w:rsidRPr="008D7561">
              <w:rPr>
                <w:rStyle w:val="s9"/>
                <w:rFonts w:ascii="Verdana" w:hAnsi="Verdana"/>
                <w:color w:val="1F3864"/>
                <w:sz w:val="18"/>
                <w:szCs w:val="18"/>
                <w:lang w:val="es-ES_tradnl"/>
              </w:rPr>
              <w:t>O</w:t>
            </w:r>
            <w:r w:rsidRPr="008D7561">
              <w:rPr>
                <w:rStyle w:val="s9"/>
                <w:rFonts w:ascii="Verdana" w:hAnsi="Verdana"/>
                <w:color w:val="1F3864"/>
                <w:sz w:val="18"/>
                <w:szCs w:val="18"/>
              </w:rPr>
              <w:t>A3</w:t>
            </w:r>
            <w:r w:rsidRPr="008D7561">
              <w:rPr>
                <w:rStyle w:val="s9"/>
                <w:rFonts w:ascii="Verdana" w:hAnsi="Verdana"/>
                <w:color w:val="1F3864"/>
                <w:sz w:val="18"/>
                <w:szCs w:val="18"/>
                <w:lang w:val="es-ES_tradnl"/>
              </w:rPr>
              <w:t>)</w:t>
            </w:r>
          </w:p>
          <w:p w14:paraId="59BC023C" w14:textId="77777777" w:rsidR="00CD66A3" w:rsidRPr="008D7561" w:rsidRDefault="00CD66A3" w:rsidP="00CD66A3">
            <w:pPr>
              <w:jc w:val="both"/>
              <w:rPr>
                <w:rFonts w:ascii="Verdana" w:hAnsi="Verdana"/>
                <w:b/>
                <w:color w:val="1F3864" w:themeColor="accent5" w:themeShade="80"/>
              </w:rPr>
            </w:pPr>
          </w:p>
          <w:p w14:paraId="1CAE9ED3" w14:textId="77777777" w:rsidR="00CD66A3" w:rsidRDefault="00CD66A3" w:rsidP="00CD66A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E2F0457" w14:textId="602CAB55" w:rsidR="00CD66A3" w:rsidRPr="007669BC" w:rsidRDefault="00CD66A3" w:rsidP="00CD66A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1CC665D5" w14:textId="6470099C" w:rsidR="00CD66A3" w:rsidRPr="007669BC" w:rsidRDefault="00CD66A3" w:rsidP="00CD66A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  <w:tc>
          <w:tcPr>
            <w:tcW w:w="1986" w:type="dxa"/>
            <w:gridSpan w:val="2"/>
          </w:tcPr>
          <w:p w14:paraId="023D6956" w14:textId="23E8BA97" w:rsidR="00CD66A3" w:rsidRPr="007669BC" w:rsidRDefault="00CD66A3" w:rsidP="00CD66A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</w:tc>
        <w:tc>
          <w:tcPr>
            <w:tcW w:w="1977" w:type="dxa"/>
            <w:gridSpan w:val="2"/>
          </w:tcPr>
          <w:p w14:paraId="08FEAA43" w14:textId="7E731C8C" w:rsidR="00CD66A3" w:rsidRPr="007669BC" w:rsidRDefault="00CD66A3" w:rsidP="00CD66A3">
            <w:pPr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</w:tc>
        <w:tc>
          <w:tcPr>
            <w:tcW w:w="1981" w:type="dxa"/>
          </w:tcPr>
          <w:p w14:paraId="29A52356" w14:textId="77777777" w:rsidR="00CD66A3" w:rsidRDefault="00CD66A3" w:rsidP="00CD66A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3F496CF7" w14:textId="77777777" w:rsidR="00CD66A3" w:rsidRPr="008D7561" w:rsidRDefault="00CD66A3" w:rsidP="00CD66A3">
            <w:pPr>
              <w:pStyle w:val="Encabezado"/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u w:val="single"/>
                <w:lang w:val="es-CL"/>
              </w:rPr>
            </w:pPr>
            <w:r w:rsidRPr="008D756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u w:val="single"/>
                <w:lang w:val="es-CL"/>
              </w:rPr>
              <w:t>Historia</w:t>
            </w:r>
          </w:p>
          <w:p w14:paraId="7EE60795" w14:textId="77777777" w:rsidR="00CD66A3" w:rsidRPr="008D7561" w:rsidRDefault="00CD66A3" w:rsidP="00CD66A3">
            <w:pPr>
              <w:pStyle w:val="Encabezado"/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8D7561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Evaluación escrita </w:t>
            </w:r>
            <w:r w:rsidRPr="008D7561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br/>
              <w:t>Recursos naturales</w:t>
            </w:r>
          </w:p>
          <w:p w14:paraId="6173C345" w14:textId="59BDE6BF" w:rsidR="00CD66A3" w:rsidRPr="007669BC" w:rsidRDefault="00CD66A3" w:rsidP="00CD66A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(</w:t>
            </w:r>
            <w:r w:rsidRPr="008D7561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A9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)</w:t>
            </w:r>
          </w:p>
        </w:tc>
      </w:tr>
      <w:tr w:rsidR="00CD66A3" w14:paraId="47AE6971" w14:textId="77777777" w:rsidTr="00CD66A3">
        <w:tc>
          <w:tcPr>
            <w:tcW w:w="1974" w:type="dxa"/>
          </w:tcPr>
          <w:p w14:paraId="654A24E5" w14:textId="77777777" w:rsidR="00CD66A3" w:rsidRDefault="00CD66A3" w:rsidP="00CD66A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68765A87" w14:textId="77777777" w:rsidR="00CD66A3" w:rsidRPr="00B21FEF" w:rsidRDefault="00CD66A3" w:rsidP="00CD66A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u w:val="single"/>
                <w:lang w:val="es-CL"/>
              </w:rPr>
            </w:pPr>
            <w:r w:rsidRPr="00B21FE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u w:val="single"/>
                <w:lang w:val="es-CL"/>
              </w:rPr>
              <w:t>Inglés</w:t>
            </w:r>
          </w:p>
          <w:p w14:paraId="1F7BD81E" w14:textId="77777777" w:rsidR="00CD66A3" w:rsidRPr="00B21FEF" w:rsidRDefault="00CD66A3" w:rsidP="00CD66A3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B21FE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Prueba escrita</w:t>
            </w:r>
          </w:p>
          <w:p w14:paraId="6D1EC007" w14:textId="77777777" w:rsidR="00CD66A3" w:rsidRPr="00B21FEF" w:rsidRDefault="00CD66A3" w:rsidP="00CD66A3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B21FE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omparatives and superlatives</w:t>
            </w:r>
          </w:p>
          <w:p w14:paraId="4FB9B12C" w14:textId="77777777" w:rsidR="00CD66A3" w:rsidRPr="00CD66A3" w:rsidRDefault="00CD66A3" w:rsidP="00CD66A3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n-US"/>
              </w:rPr>
            </w:pPr>
            <w:r w:rsidRPr="00CD66A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n-US"/>
              </w:rPr>
              <w:t>Unit vocabulary</w:t>
            </w:r>
          </w:p>
          <w:p w14:paraId="21CEBCBA" w14:textId="77777777" w:rsidR="00CD66A3" w:rsidRPr="00CD66A3" w:rsidRDefault="00CD66A3" w:rsidP="00CD66A3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n-US"/>
              </w:rPr>
            </w:pPr>
            <w:r w:rsidRPr="00CD66A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n-US"/>
              </w:rPr>
              <w:t>Reading and listening comprehension</w:t>
            </w:r>
          </w:p>
          <w:p w14:paraId="132AF9F3" w14:textId="77777777" w:rsidR="00CD66A3" w:rsidRDefault="00CD66A3" w:rsidP="00CD66A3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(OA2, OA5, OA15)</w:t>
            </w:r>
          </w:p>
          <w:p w14:paraId="551195ED" w14:textId="77777777" w:rsidR="00CD66A3" w:rsidRDefault="00CD66A3" w:rsidP="00CD66A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  <w:gridSpan w:val="2"/>
          </w:tcPr>
          <w:p w14:paraId="1EB195A4" w14:textId="53DC080B" w:rsidR="00CD66A3" w:rsidRDefault="00CD66A3" w:rsidP="00CD66A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</w:tc>
        <w:tc>
          <w:tcPr>
            <w:tcW w:w="1984" w:type="dxa"/>
            <w:gridSpan w:val="2"/>
          </w:tcPr>
          <w:p w14:paraId="1DC687AD" w14:textId="592040F7" w:rsidR="00CD66A3" w:rsidRDefault="00CD66A3" w:rsidP="00CD66A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</w:tc>
        <w:tc>
          <w:tcPr>
            <w:tcW w:w="1968" w:type="dxa"/>
          </w:tcPr>
          <w:p w14:paraId="644FBC2E" w14:textId="77777777" w:rsidR="00CD66A3" w:rsidRDefault="00CD66A3" w:rsidP="00CD66A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1" w:type="dxa"/>
          </w:tcPr>
          <w:p w14:paraId="61F323B9" w14:textId="77777777" w:rsidR="00CD66A3" w:rsidRDefault="00CD66A3" w:rsidP="00CD66A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584F6B5E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9D6D547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41C106B8" w14:textId="53BC4460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35F5B">
        <w:rPr>
          <w:rFonts w:ascii="Monotype Corsiva" w:hAnsi="Monotype Corsiva"/>
          <w:color w:val="002060"/>
          <w:sz w:val="36"/>
          <w:szCs w:val="36"/>
          <w:lang w:val="es-CL"/>
        </w:rPr>
        <w:t>Amistad</w:t>
      </w:r>
    </w:p>
    <w:p w14:paraId="4F73DDA7" w14:textId="10E09F5E" w:rsidR="00651D86" w:rsidRDefault="00651D86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2B0B3BB7" w14:textId="3DA66BC0" w:rsidR="00651D86" w:rsidRDefault="00684C20" w:rsidP="00684C20">
      <w:pPr>
        <w:tabs>
          <w:tab w:val="left" w:pos="3255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34807DEA" w14:textId="406B59B1" w:rsidR="00684C20" w:rsidRDefault="00684C20" w:rsidP="00684C20">
      <w:pPr>
        <w:tabs>
          <w:tab w:val="left" w:pos="3255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4858C94" w14:textId="3E224C3D" w:rsidR="00684C20" w:rsidRDefault="00684C20" w:rsidP="00684C20">
      <w:pPr>
        <w:tabs>
          <w:tab w:val="left" w:pos="3255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C0ADC61" w14:textId="77777777" w:rsidR="00687E20" w:rsidRDefault="00687E20" w:rsidP="00684C20">
      <w:pPr>
        <w:tabs>
          <w:tab w:val="left" w:pos="3255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36F4C9D" w14:textId="77777777" w:rsidR="000E3783" w:rsidRPr="005A504C" w:rsidRDefault="000E3783" w:rsidP="00684C20">
      <w:pPr>
        <w:tabs>
          <w:tab w:val="left" w:pos="3255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A9A5C9F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7B14F8D" wp14:editId="384589DF">
            <wp:extent cx="2273300" cy="2006600"/>
            <wp:effectExtent l="0" t="0" r="12700" b="0"/>
            <wp:docPr id="16" name="Imagen 1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1B7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68AD763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18E4FE6F" w14:textId="2FB85651" w:rsidR="000E3783" w:rsidRDefault="00651D86" w:rsidP="00CC70B1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Profesor Jefe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C17CF7">
        <w:rPr>
          <w:rFonts w:ascii="Verdana" w:hAnsi="Verdana"/>
          <w:color w:val="1F3864" w:themeColor="accent5" w:themeShade="80"/>
          <w:lang w:val="es-CL"/>
        </w:rPr>
        <w:t>Andrea Peña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0A4D14">
        <w:rPr>
          <w:rFonts w:ascii="Verdana" w:hAnsi="Verdana"/>
          <w:color w:val="1F3864" w:themeColor="accent5" w:themeShade="80"/>
          <w:lang w:val="es-CL"/>
        </w:rPr>
        <w:t xml:space="preserve">                </w:t>
      </w:r>
      <w:r w:rsidR="000E3783">
        <w:rPr>
          <w:rFonts w:ascii="Verdana" w:hAnsi="Verdana"/>
          <w:color w:val="1F3864" w:themeColor="accent5" w:themeShade="80"/>
          <w:lang w:val="es-CL"/>
        </w:rPr>
        <w:t xml:space="preserve">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684C20">
        <w:rPr>
          <w:rFonts w:ascii="Verdana" w:hAnsi="Verdana"/>
          <w:color w:val="1F3864" w:themeColor="accent5" w:themeShade="80"/>
          <w:lang w:val="es-CL"/>
        </w:rPr>
        <w:t xml:space="preserve">5°B            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</w:t>
      </w:r>
    </w:p>
    <w:p w14:paraId="2BD8685F" w14:textId="17F8D222" w:rsidR="00CC70B1" w:rsidRDefault="001323D4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>
        <w:rPr>
          <w:rFonts w:ascii="Verdana" w:hAnsi="Verdana"/>
          <w:b/>
          <w:color w:val="1F3864" w:themeColor="accent5" w:themeShade="80"/>
          <w:lang w:val="es-CL"/>
        </w:rPr>
        <w:t xml:space="preserve">Mes: </w:t>
      </w:r>
      <w:r w:rsidR="00035F5B">
        <w:rPr>
          <w:rFonts w:ascii="Verdana" w:hAnsi="Verdana"/>
          <w:b/>
          <w:color w:val="1F3864" w:themeColor="accent5" w:themeShade="80"/>
          <w:lang w:val="es-CL"/>
        </w:rPr>
        <w:t>May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2828DA15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31"/>
        <w:gridCol w:w="10"/>
        <w:gridCol w:w="1929"/>
        <w:gridCol w:w="41"/>
        <w:gridCol w:w="1985"/>
        <w:gridCol w:w="53"/>
        <w:gridCol w:w="1941"/>
        <w:gridCol w:w="51"/>
        <w:gridCol w:w="1950"/>
      </w:tblGrid>
      <w:tr w:rsidR="00CC70B1" w14:paraId="219D163C" w14:textId="77777777" w:rsidTr="00651D10">
        <w:tc>
          <w:tcPr>
            <w:tcW w:w="1963" w:type="dxa"/>
          </w:tcPr>
          <w:p w14:paraId="42431BBD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61" w:type="dxa"/>
            <w:gridSpan w:val="2"/>
          </w:tcPr>
          <w:p w14:paraId="238BFFC6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79" w:type="dxa"/>
            <w:gridSpan w:val="2"/>
          </w:tcPr>
          <w:p w14:paraId="4CE007C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58" w:type="dxa"/>
            <w:gridSpan w:val="2"/>
          </w:tcPr>
          <w:p w14:paraId="4998182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30" w:type="dxa"/>
            <w:gridSpan w:val="2"/>
          </w:tcPr>
          <w:p w14:paraId="6AE300A8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FB60AC" w14:paraId="00706ACD" w14:textId="77777777" w:rsidTr="00651D10">
        <w:tc>
          <w:tcPr>
            <w:tcW w:w="1963" w:type="dxa"/>
          </w:tcPr>
          <w:p w14:paraId="46D169FC" w14:textId="77777777" w:rsidR="00FB60AC" w:rsidRDefault="00FB60AC" w:rsidP="00FB60A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</w:t>
            </w:r>
          </w:p>
          <w:p w14:paraId="6ADBD45E" w14:textId="77777777" w:rsidR="00FB60AC" w:rsidRDefault="00FB60AC" w:rsidP="00FB60A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E6F029A" w14:textId="77777777" w:rsidR="00FB60AC" w:rsidRDefault="00FB60AC" w:rsidP="00FB60A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53C38983" w14:textId="77777777" w:rsidR="00FB60AC" w:rsidRDefault="00FB60AC" w:rsidP="00FB60A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F7F4FF1" w14:textId="77777777" w:rsidR="00FB60AC" w:rsidRDefault="00FB60AC" w:rsidP="00FB60A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22A92DD" w14:textId="77777777" w:rsidR="00FB60AC" w:rsidRDefault="00FB60AC" w:rsidP="00FB60A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26AB02D" w14:textId="7A8E5CE5" w:rsidR="00FB60AC" w:rsidRDefault="00FB60AC" w:rsidP="00FB60A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1" w:type="dxa"/>
            <w:gridSpan w:val="2"/>
          </w:tcPr>
          <w:p w14:paraId="71F5608C" w14:textId="7B5E47B8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</w:t>
            </w:r>
          </w:p>
        </w:tc>
        <w:tc>
          <w:tcPr>
            <w:tcW w:w="1979" w:type="dxa"/>
            <w:gridSpan w:val="2"/>
          </w:tcPr>
          <w:p w14:paraId="6CEF7C9F" w14:textId="77777777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3A8CD2C7" w14:textId="77777777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ATICA</w:t>
            </w:r>
          </w:p>
          <w:p w14:paraId="477EEF3D" w14:textId="77777777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Unidad 1</w:t>
            </w:r>
          </w:p>
          <w:p w14:paraId="6D85CF85" w14:textId="6BACD3EB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1</w:t>
            </w:r>
          </w:p>
        </w:tc>
        <w:tc>
          <w:tcPr>
            <w:tcW w:w="1958" w:type="dxa"/>
            <w:gridSpan w:val="2"/>
          </w:tcPr>
          <w:p w14:paraId="328BC7B0" w14:textId="77777777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  <w:p w14:paraId="37786861" w14:textId="77777777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</w:t>
            </w:r>
          </w:p>
          <w:p w14:paraId="214928FB" w14:textId="77777777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rabajo práctico.</w:t>
            </w:r>
          </w:p>
          <w:p w14:paraId="0EB5F390" w14:textId="77777777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9</w:t>
            </w:r>
          </w:p>
          <w:p w14:paraId="754D8EA3" w14:textId="77777777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B65ED50" w14:textId="77777777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ECNOLOGIA</w:t>
            </w:r>
          </w:p>
          <w:p w14:paraId="504DF7B2" w14:textId="77777777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reación de PPT</w:t>
            </w:r>
          </w:p>
          <w:p w14:paraId="41771A7A" w14:textId="5A243523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5</w:t>
            </w:r>
          </w:p>
        </w:tc>
        <w:tc>
          <w:tcPr>
            <w:tcW w:w="2030" w:type="dxa"/>
            <w:gridSpan w:val="2"/>
          </w:tcPr>
          <w:p w14:paraId="4490C207" w14:textId="3184F833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</w:tc>
      </w:tr>
      <w:tr w:rsidR="00FB60AC" w14:paraId="2E11178D" w14:textId="77777777" w:rsidTr="00651D10">
        <w:tc>
          <w:tcPr>
            <w:tcW w:w="1963" w:type="dxa"/>
          </w:tcPr>
          <w:p w14:paraId="553299AA" w14:textId="77777777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  <w:p w14:paraId="113DE022" w14:textId="77777777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DCC35DF" w14:textId="77777777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E3B645B" w14:textId="77777777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785E7AC" w14:textId="77777777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3BDEF4B" w14:textId="32C140D0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1" w:type="dxa"/>
            <w:gridSpan w:val="2"/>
          </w:tcPr>
          <w:p w14:paraId="4659FE2B" w14:textId="77777777" w:rsidR="00FB60AC" w:rsidRDefault="00FB60AC" w:rsidP="00FB60A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  <w:p w14:paraId="05788780" w14:textId="77777777" w:rsidR="00FB60AC" w:rsidRDefault="00FB60AC" w:rsidP="00FB60A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JE</w:t>
            </w:r>
          </w:p>
          <w:p w14:paraId="7BF2DEBC" w14:textId="77777777" w:rsidR="00FB60AC" w:rsidRDefault="00FB60AC" w:rsidP="00FB60A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“María la dura”</w:t>
            </w:r>
          </w:p>
          <w:p w14:paraId="2F57DD11" w14:textId="77777777" w:rsidR="00FB60AC" w:rsidRDefault="00FB60AC" w:rsidP="00FB60A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14</w:t>
            </w:r>
          </w:p>
          <w:p w14:paraId="5892129F" w14:textId="6715B1FC" w:rsidR="00FB60AC" w:rsidRDefault="00FB60AC" w:rsidP="00FB60A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9" w:type="dxa"/>
            <w:gridSpan w:val="2"/>
          </w:tcPr>
          <w:p w14:paraId="76E1453C" w14:textId="2279A5F6" w:rsidR="00FB60AC" w:rsidRDefault="00FB60AC" w:rsidP="00FB60A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</w:tc>
        <w:tc>
          <w:tcPr>
            <w:tcW w:w="1958" w:type="dxa"/>
            <w:gridSpan w:val="2"/>
          </w:tcPr>
          <w:p w14:paraId="2185E910" w14:textId="77777777" w:rsidR="00FB60AC" w:rsidRDefault="00FB60AC" w:rsidP="00FB60A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3B2A0915" w14:textId="1DC5E6DE" w:rsidR="00F956B9" w:rsidRDefault="00F956B9" w:rsidP="00FB60A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“Celebración día del alumno”.</w:t>
            </w:r>
          </w:p>
        </w:tc>
        <w:tc>
          <w:tcPr>
            <w:tcW w:w="2030" w:type="dxa"/>
            <w:gridSpan w:val="2"/>
          </w:tcPr>
          <w:p w14:paraId="6E99A566" w14:textId="77777777" w:rsidR="002A1C5C" w:rsidRDefault="00FB60AC" w:rsidP="00FB60AC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  <w:r w:rsidR="002A1C5C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</w:p>
          <w:p w14:paraId="20043930" w14:textId="5E61F24F" w:rsidR="00FB60AC" w:rsidRDefault="002A1C5C" w:rsidP="00FB60A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Desayuno Convivencia</w:t>
            </w:r>
          </w:p>
          <w:p w14:paraId="322AC695" w14:textId="4D5C6C86" w:rsidR="002A1C5C" w:rsidRDefault="002A1C5C" w:rsidP="00FB60A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FB60AC" w14:paraId="4C982DED" w14:textId="77777777" w:rsidTr="00651D10">
        <w:tc>
          <w:tcPr>
            <w:tcW w:w="1963" w:type="dxa"/>
          </w:tcPr>
          <w:p w14:paraId="6DBC3010" w14:textId="77777777" w:rsidR="00FB60AC" w:rsidRDefault="00FB60AC" w:rsidP="00FB60A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678CB86B" w14:textId="77777777" w:rsidR="00FB60AC" w:rsidRDefault="00FB60AC" w:rsidP="00FB60A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C8BBC36" w14:textId="77777777" w:rsidR="00FB60AC" w:rsidRDefault="00FB60AC" w:rsidP="00FB60A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7C02734" w14:textId="77777777" w:rsidR="00FB60AC" w:rsidRDefault="00FB60AC" w:rsidP="00FB60A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1ACC995" w14:textId="77777777" w:rsidR="00FB60AC" w:rsidRDefault="00FB60AC" w:rsidP="00FB60A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0C140C8" w14:textId="753A6D66" w:rsidR="00FB60AC" w:rsidRDefault="00FB60AC" w:rsidP="00FB60A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1" w:type="dxa"/>
            <w:gridSpan w:val="2"/>
          </w:tcPr>
          <w:p w14:paraId="70DF1A36" w14:textId="6CD7CAA9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1979" w:type="dxa"/>
            <w:gridSpan w:val="2"/>
          </w:tcPr>
          <w:p w14:paraId="39FD767D" w14:textId="23592743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</w:tc>
        <w:tc>
          <w:tcPr>
            <w:tcW w:w="1958" w:type="dxa"/>
            <w:gridSpan w:val="2"/>
          </w:tcPr>
          <w:p w14:paraId="4BB77067" w14:textId="7E89889F" w:rsidR="00FB60AC" w:rsidRDefault="00FB60AC" w:rsidP="00FB60A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</w:tc>
        <w:tc>
          <w:tcPr>
            <w:tcW w:w="2030" w:type="dxa"/>
            <w:gridSpan w:val="2"/>
          </w:tcPr>
          <w:p w14:paraId="23389426" w14:textId="47824458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</w:tc>
      </w:tr>
      <w:tr w:rsidR="00FB60AC" w14:paraId="7519222B" w14:textId="77777777" w:rsidTr="00651D10">
        <w:tc>
          <w:tcPr>
            <w:tcW w:w="1963" w:type="dxa"/>
          </w:tcPr>
          <w:p w14:paraId="6B84D1E3" w14:textId="77777777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6174DD36" w14:textId="77777777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B57423F" w14:textId="77777777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D955EBA" w14:textId="77777777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65FD85E" w14:textId="77777777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5FC5CF9" w14:textId="77777777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526B8D0" w14:textId="51A1C892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1" w:type="dxa"/>
            <w:gridSpan w:val="2"/>
          </w:tcPr>
          <w:p w14:paraId="398CC3A0" w14:textId="561C2D97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  <w:tc>
          <w:tcPr>
            <w:tcW w:w="1979" w:type="dxa"/>
            <w:gridSpan w:val="2"/>
          </w:tcPr>
          <w:p w14:paraId="6839B693" w14:textId="390613C0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</w:tc>
        <w:tc>
          <w:tcPr>
            <w:tcW w:w="1958" w:type="dxa"/>
            <w:gridSpan w:val="2"/>
          </w:tcPr>
          <w:p w14:paraId="121609A8" w14:textId="77777777" w:rsidR="00FB60AC" w:rsidRDefault="00FB60AC" w:rsidP="00FB60A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  <w:p w14:paraId="727D2B33" w14:textId="77777777" w:rsidR="00FB60AC" w:rsidRDefault="00FB60AC" w:rsidP="00FB60A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</w:t>
            </w:r>
          </w:p>
          <w:p w14:paraId="46EF3412" w14:textId="77777777" w:rsidR="00FB60AC" w:rsidRDefault="00FB60AC" w:rsidP="00FB60A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recursos naturales.</w:t>
            </w:r>
          </w:p>
          <w:p w14:paraId="091E235C" w14:textId="61AD69C8" w:rsidR="00FB60AC" w:rsidRDefault="00FB60AC" w:rsidP="00FB60A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2</w:t>
            </w:r>
          </w:p>
        </w:tc>
        <w:tc>
          <w:tcPr>
            <w:tcW w:w="2030" w:type="dxa"/>
            <w:gridSpan w:val="2"/>
          </w:tcPr>
          <w:p w14:paraId="70F4A98B" w14:textId="6823FFA7" w:rsidR="00FB60AC" w:rsidRDefault="00FB60AC" w:rsidP="00FB60A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</w:tc>
      </w:tr>
      <w:tr w:rsidR="00FB60AC" w14:paraId="43B13990" w14:textId="77777777" w:rsidTr="00014565">
        <w:tc>
          <w:tcPr>
            <w:tcW w:w="1973" w:type="dxa"/>
            <w:gridSpan w:val="2"/>
          </w:tcPr>
          <w:p w14:paraId="4813A3A7" w14:textId="77777777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347A0C6B" w14:textId="77777777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93B3B0A" w14:textId="77777777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054C421" w14:textId="77777777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EF4E321" w14:textId="77777777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3BA4B39" w14:textId="77777777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81A0DC2" w14:textId="77777777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  <w:gridSpan w:val="2"/>
          </w:tcPr>
          <w:p w14:paraId="0A8E9775" w14:textId="278BC441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</w:tc>
        <w:tc>
          <w:tcPr>
            <w:tcW w:w="1985" w:type="dxa"/>
            <w:gridSpan w:val="2"/>
          </w:tcPr>
          <w:p w14:paraId="1B551E07" w14:textId="40628A09" w:rsidR="00FB60AC" w:rsidRDefault="00FB60AC" w:rsidP="00FB60A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</w:tc>
        <w:tc>
          <w:tcPr>
            <w:tcW w:w="1969" w:type="dxa"/>
            <w:gridSpan w:val="2"/>
          </w:tcPr>
          <w:p w14:paraId="2B6DA0B3" w14:textId="77777777" w:rsidR="00FB60AC" w:rsidRDefault="00FB60AC" w:rsidP="00FB60A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9" w:type="dxa"/>
          </w:tcPr>
          <w:p w14:paraId="27BAC8AC" w14:textId="77777777" w:rsidR="00FB60AC" w:rsidRDefault="00FB60AC" w:rsidP="00FB60A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79D774D7" w14:textId="504ED279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59AA4EF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46E5A1C8" w14:textId="0460E7A7" w:rsidR="00521133" w:rsidRDefault="00CC70B1" w:rsidP="00B14E40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35F5B">
        <w:rPr>
          <w:rFonts w:ascii="Monotype Corsiva" w:hAnsi="Monotype Corsiva"/>
          <w:color w:val="002060"/>
          <w:sz w:val="36"/>
          <w:szCs w:val="36"/>
          <w:lang w:val="es-CL"/>
        </w:rPr>
        <w:t>Amistad</w:t>
      </w:r>
    </w:p>
    <w:p w14:paraId="59A68191" w14:textId="63C588E4" w:rsidR="00896769" w:rsidRDefault="00896769" w:rsidP="00B14E40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C217E47" w14:textId="15DB2C48" w:rsidR="00896769" w:rsidRDefault="00896769" w:rsidP="00B14E40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9673BDC" w14:textId="4D8D533E" w:rsidR="009668C1" w:rsidRDefault="009668C1" w:rsidP="009668C1">
      <w:pPr>
        <w:tabs>
          <w:tab w:val="left" w:pos="4455"/>
        </w:tabs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D87845D" w14:textId="77777777" w:rsidR="004F547A" w:rsidRPr="004F547A" w:rsidRDefault="004F547A" w:rsidP="004F547A">
      <w:pPr>
        <w:rPr>
          <w:lang w:val="es-CL"/>
        </w:rPr>
      </w:pPr>
    </w:p>
    <w:p w14:paraId="5DBACFFA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61AC7CC" wp14:editId="7C6FC927">
            <wp:extent cx="2273300" cy="2006600"/>
            <wp:effectExtent l="0" t="0" r="12700" b="0"/>
            <wp:docPr id="17" name="Imagen 1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828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67A19E01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3E377D35" w14:textId="19D8FF61" w:rsidR="00651D86" w:rsidRPr="00AE5A99" w:rsidRDefault="000A4D14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>Profesor Jefe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521133">
        <w:rPr>
          <w:rFonts w:ascii="Verdana" w:hAnsi="Verdana"/>
          <w:color w:val="1F3864" w:themeColor="accent5" w:themeShade="80"/>
          <w:lang w:val="es-CL"/>
        </w:rPr>
        <w:t>Omar Baquedano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      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521133">
        <w:rPr>
          <w:rFonts w:ascii="Verdana" w:hAnsi="Verdana"/>
          <w:color w:val="1F3864" w:themeColor="accent5" w:themeShade="80"/>
          <w:lang w:val="es-CL"/>
        </w:rPr>
        <w:t>5°C</w:t>
      </w:r>
    </w:p>
    <w:p w14:paraId="751DF924" w14:textId="19B4DF5E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035F5B">
        <w:rPr>
          <w:rFonts w:ascii="Verdana" w:hAnsi="Verdana"/>
          <w:b/>
          <w:color w:val="1F3864" w:themeColor="accent5" w:themeShade="80"/>
          <w:lang w:val="es-CL"/>
        </w:rPr>
        <w:t>May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19EBC35B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6"/>
        <w:gridCol w:w="1974"/>
        <w:gridCol w:w="1987"/>
        <w:gridCol w:w="1972"/>
        <w:gridCol w:w="1982"/>
      </w:tblGrid>
      <w:tr w:rsidR="00CC70B1" w14:paraId="46366CFF" w14:textId="77777777" w:rsidTr="007E7973">
        <w:tc>
          <w:tcPr>
            <w:tcW w:w="1976" w:type="dxa"/>
          </w:tcPr>
          <w:p w14:paraId="04B2357B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4" w:type="dxa"/>
          </w:tcPr>
          <w:p w14:paraId="43BA64BC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7" w:type="dxa"/>
          </w:tcPr>
          <w:p w14:paraId="60B74AD9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2" w:type="dxa"/>
          </w:tcPr>
          <w:p w14:paraId="72BF5CC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2" w:type="dxa"/>
          </w:tcPr>
          <w:p w14:paraId="3256C7A9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4718F6" w14:paraId="636E0B38" w14:textId="77777777" w:rsidTr="007E7973">
        <w:tc>
          <w:tcPr>
            <w:tcW w:w="1976" w:type="dxa"/>
          </w:tcPr>
          <w:p w14:paraId="43861E3F" w14:textId="77777777" w:rsidR="004718F6" w:rsidRPr="00687E20" w:rsidRDefault="004718F6" w:rsidP="004718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87E20">
              <w:rPr>
                <w:rFonts w:ascii="Verdana" w:hAnsi="Verdana"/>
                <w:b/>
                <w:color w:val="1F3864" w:themeColor="accent5" w:themeShade="80"/>
                <w:lang w:val="es-CL"/>
              </w:rPr>
              <w:t>1</w:t>
            </w:r>
          </w:p>
          <w:p w14:paraId="0B433034" w14:textId="77777777" w:rsidR="004718F6" w:rsidRPr="00687E20" w:rsidRDefault="004718F6" w:rsidP="004718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B9D0226" w14:textId="77777777" w:rsidR="004718F6" w:rsidRPr="00687E20" w:rsidRDefault="004718F6" w:rsidP="004718F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87E20"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41683BAE" w14:textId="77777777" w:rsidR="004718F6" w:rsidRPr="00687E20" w:rsidRDefault="004718F6" w:rsidP="004718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6C64DD0" w14:textId="77777777" w:rsidR="004718F6" w:rsidRPr="00687E20" w:rsidRDefault="004718F6" w:rsidP="004718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0A408F8" w14:textId="77777777" w:rsidR="004718F6" w:rsidRPr="00687E20" w:rsidRDefault="004718F6" w:rsidP="004718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1003ADE" w14:textId="7919FB10" w:rsidR="004718F6" w:rsidRPr="00687E20" w:rsidRDefault="004718F6" w:rsidP="004718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080AA955" w14:textId="77777777" w:rsidR="004718F6" w:rsidRPr="00687E20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87E20">
              <w:rPr>
                <w:rFonts w:ascii="Verdana" w:hAnsi="Verdana"/>
                <w:b/>
                <w:color w:val="1F3864" w:themeColor="accent5" w:themeShade="80"/>
                <w:lang w:val="es-CL"/>
              </w:rPr>
              <w:t>2</w:t>
            </w:r>
          </w:p>
          <w:p w14:paraId="1C0ED85B" w14:textId="77777777" w:rsidR="004718F6" w:rsidRPr="00687E20" w:rsidRDefault="004718F6" w:rsidP="004718F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687E2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aluación de Lenguaje</w:t>
            </w:r>
          </w:p>
          <w:p w14:paraId="70DF3462" w14:textId="008ED090" w:rsidR="004718F6" w:rsidRPr="00687E20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87E2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Lectura: María la dura no quiero ser ninja</w:t>
            </w:r>
          </w:p>
        </w:tc>
        <w:tc>
          <w:tcPr>
            <w:tcW w:w="1987" w:type="dxa"/>
          </w:tcPr>
          <w:p w14:paraId="3DE9765C" w14:textId="1B14067E" w:rsidR="004718F6" w:rsidRPr="00687E20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87E20"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</w:tc>
        <w:tc>
          <w:tcPr>
            <w:tcW w:w="1972" w:type="dxa"/>
          </w:tcPr>
          <w:p w14:paraId="2C53E7A8" w14:textId="77777777" w:rsidR="004718F6" w:rsidRPr="00687E20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87E20"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  <w:p w14:paraId="29EADA45" w14:textId="77777777" w:rsidR="004718F6" w:rsidRPr="00687E20" w:rsidRDefault="004718F6" w:rsidP="004718F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687E2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Trabajo de Tecnología</w:t>
            </w:r>
          </w:p>
          <w:p w14:paraId="31C4526C" w14:textId="77777777" w:rsidR="004718F6" w:rsidRPr="00687E20" w:rsidRDefault="004718F6" w:rsidP="004718F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687E2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Presentación autobiografía</w:t>
            </w:r>
          </w:p>
          <w:p w14:paraId="539ACC67" w14:textId="77777777" w:rsidR="004718F6" w:rsidRPr="00687E20" w:rsidRDefault="004718F6" w:rsidP="004718F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74A07D15" w14:textId="77777777" w:rsidR="004718F6" w:rsidRPr="00687E20" w:rsidRDefault="004718F6" w:rsidP="004718F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687E2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aluación de Matemática</w:t>
            </w:r>
          </w:p>
          <w:p w14:paraId="4BEB7D86" w14:textId="77777777" w:rsidR="004718F6" w:rsidRPr="00687E20" w:rsidRDefault="004718F6" w:rsidP="004718F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687E2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A: 1</w:t>
            </w:r>
          </w:p>
          <w:p w14:paraId="406E6A7C" w14:textId="6A49CD3F" w:rsidR="004718F6" w:rsidRPr="00687E20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30EBDC45" w14:textId="129C665F" w:rsidR="004718F6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</w:tc>
      </w:tr>
      <w:tr w:rsidR="004718F6" w14:paraId="10FF2A40" w14:textId="77777777" w:rsidTr="007E7973">
        <w:tc>
          <w:tcPr>
            <w:tcW w:w="1976" w:type="dxa"/>
          </w:tcPr>
          <w:p w14:paraId="15100EED" w14:textId="77777777" w:rsidR="004718F6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  <w:p w14:paraId="2419475B" w14:textId="77777777" w:rsidR="004718F6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8D33CCE" w14:textId="77777777" w:rsidR="004718F6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AD0A75E" w14:textId="77777777" w:rsidR="004718F6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1B196CB" w14:textId="77777777" w:rsidR="004718F6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FB1607A" w14:textId="65A8D945" w:rsidR="004718F6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4E0FDCA4" w14:textId="77777777" w:rsidR="004718F6" w:rsidRPr="00687E20" w:rsidRDefault="004718F6" w:rsidP="004718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87E20"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  <w:p w14:paraId="51905F30" w14:textId="77777777" w:rsidR="004718F6" w:rsidRPr="00687E20" w:rsidRDefault="004718F6" w:rsidP="004718F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2AA08596" w14:textId="77777777" w:rsidR="004718F6" w:rsidRPr="00687E20" w:rsidRDefault="004718F6" w:rsidP="004718F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687E2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Trabajo practico Historia</w:t>
            </w:r>
          </w:p>
          <w:p w14:paraId="6B319A77" w14:textId="77777777" w:rsidR="004718F6" w:rsidRPr="00687E20" w:rsidRDefault="004718F6" w:rsidP="004718F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687E2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Geografía</w:t>
            </w:r>
          </w:p>
          <w:p w14:paraId="22CEE8D6" w14:textId="64F2B4D3" w:rsidR="004718F6" w:rsidRPr="00687E20" w:rsidRDefault="004718F6" w:rsidP="004718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7" w:type="dxa"/>
          </w:tcPr>
          <w:p w14:paraId="76C71C47" w14:textId="3468238B" w:rsidR="004718F6" w:rsidRPr="00687E20" w:rsidRDefault="004718F6" w:rsidP="004718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87E20"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</w:tc>
        <w:tc>
          <w:tcPr>
            <w:tcW w:w="1972" w:type="dxa"/>
          </w:tcPr>
          <w:p w14:paraId="645C78EE" w14:textId="77777777" w:rsidR="004718F6" w:rsidRDefault="004718F6" w:rsidP="004718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87E20"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4F94B505" w14:textId="4A983879" w:rsidR="00F956B9" w:rsidRPr="00687E20" w:rsidRDefault="00F956B9" w:rsidP="004718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“Celebración día del alumno”.</w:t>
            </w:r>
          </w:p>
        </w:tc>
        <w:tc>
          <w:tcPr>
            <w:tcW w:w="1982" w:type="dxa"/>
          </w:tcPr>
          <w:p w14:paraId="4576ED7D" w14:textId="77777777" w:rsidR="002A1C5C" w:rsidRDefault="004718F6" w:rsidP="004718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085EBF73" w14:textId="28119467" w:rsidR="004718F6" w:rsidRDefault="002A1C5C" w:rsidP="004718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Desayuno Convivencia</w:t>
            </w:r>
          </w:p>
          <w:p w14:paraId="54B72479" w14:textId="6B0A3E84" w:rsidR="002A1C5C" w:rsidRDefault="002A1C5C" w:rsidP="004718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4718F6" w14:paraId="1DCCB25B" w14:textId="77777777" w:rsidTr="007E7973">
        <w:tc>
          <w:tcPr>
            <w:tcW w:w="1976" w:type="dxa"/>
          </w:tcPr>
          <w:p w14:paraId="030D4970" w14:textId="77777777" w:rsidR="004718F6" w:rsidRDefault="004718F6" w:rsidP="004718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2FC70E5A" w14:textId="77777777" w:rsidR="004718F6" w:rsidRDefault="004718F6" w:rsidP="004718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27E632D" w14:textId="77777777" w:rsidR="004718F6" w:rsidRDefault="004718F6" w:rsidP="004718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5AF5C9C" w14:textId="77777777" w:rsidR="004718F6" w:rsidRDefault="004718F6" w:rsidP="004718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380AD67" w14:textId="77777777" w:rsidR="004718F6" w:rsidRDefault="004718F6" w:rsidP="004718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8048922" w14:textId="56CAF920" w:rsidR="004718F6" w:rsidRDefault="004718F6" w:rsidP="004718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510D9373" w14:textId="7043870A" w:rsidR="004718F6" w:rsidRPr="00687E20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87E20"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1987" w:type="dxa"/>
          </w:tcPr>
          <w:p w14:paraId="10DE822A" w14:textId="4DD2F2BC" w:rsidR="004718F6" w:rsidRPr="00687E20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87E20"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</w:tc>
        <w:tc>
          <w:tcPr>
            <w:tcW w:w="1972" w:type="dxa"/>
          </w:tcPr>
          <w:p w14:paraId="43344180" w14:textId="7574DCE4" w:rsidR="004718F6" w:rsidRPr="00687E20" w:rsidRDefault="004718F6" w:rsidP="004718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87E20"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</w:tc>
        <w:tc>
          <w:tcPr>
            <w:tcW w:w="1982" w:type="dxa"/>
          </w:tcPr>
          <w:p w14:paraId="0759DF00" w14:textId="1F40B9C3" w:rsidR="004718F6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</w:tc>
      </w:tr>
      <w:tr w:rsidR="004718F6" w14:paraId="60351858" w14:textId="77777777" w:rsidTr="007E7973">
        <w:tc>
          <w:tcPr>
            <w:tcW w:w="1976" w:type="dxa"/>
          </w:tcPr>
          <w:p w14:paraId="1123273D" w14:textId="77777777" w:rsidR="004718F6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0CA507E2" w14:textId="77777777" w:rsidR="004718F6" w:rsidRPr="00687E20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22C2FD6" w14:textId="77777777" w:rsidR="004718F6" w:rsidRPr="00687E20" w:rsidRDefault="004718F6" w:rsidP="004718F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687E2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aluación de Religión</w:t>
            </w:r>
          </w:p>
          <w:p w14:paraId="6433EA33" w14:textId="77777777" w:rsidR="004718F6" w:rsidRPr="00687E20" w:rsidRDefault="004718F6" w:rsidP="004718F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687E2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Autocuidado 0A1-0A2-0A3</w:t>
            </w:r>
          </w:p>
          <w:p w14:paraId="36AC8EFA" w14:textId="77777777" w:rsidR="004718F6" w:rsidRPr="00687E20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0E31F1B" w14:textId="5874FB89" w:rsidR="004718F6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342D24AD" w14:textId="39CF655C" w:rsidR="004718F6" w:rsidRPr="00687E20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87E20"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  <w:tc>
          <w:tcPr>
            <w:tcW w:w="1987" w:type="dxa"/>
          </w:tcPr>
          <w:p w14:paraId="4212FA65" w14:textId="77777777" w:rsidR="004718F6" w:rsidRPr="00687E20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87E20"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6D1CCAC8" w14:textId="77777777" w:rsidR="004718F6" w:rsidRPr="00687E20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49C4F8C" w14:textId="77777777" w:rsidR="004718F6" w:rsidRPr="00687E20" w:rsidRDefault="004718F6" w:rsidP="004718F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687E2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aluación de Ingles</w:t>
            </w:r>
          </w:p>
          <w:p w14:paraId="7BA46F1E" w14:textId="77777777" w:rsidR="004718F6" w:rsidRPr="00687E20" w:rsidRDefault="004718F6" w:rsidP="004718F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687E2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Unidad 2</w:t>
            </w:r>
          </w:p>
          <w:p w14:paraId="42E4E0D5" w14:textId="647044F9" w:rsidR="004718F6" w:rsidRPr="00687E20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5587936E" w14:textId="77777777" w:rsidR="004718F6" w:rsidRPr="00687E20" w:rsidRDefault="004718F6" w:rsidP="004718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87E20"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  <w:p w14:paraId="4D2FB768" w14:textId="77777777" w:rsidR="004718F6" w:rsidRPr="00687E20" w:rsidRDefault="004718F6" w:rsidP="004718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A9BDF75" w14:textId="77777777" w:rsidR="004718F6" w:rsidRPr="00687E20" w:rsidRDefault="004718F6" w:rsidP="004718F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687E2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Evaluación de Historia </w:t>
            </w:r>
          </w:p>
          <w:p w14:paraId="08D85AB5" w14:textId="77777777" w:rsidR="004718F6" w:rsidRPr="00687E20" w:rsidRDefault="004718F6" w:rsidP="004718F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687E2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A: 9</w:t>
            </w:r>
          </w:p>
          <w:p w14:paraId="6F1C8501" w14:textId="77777777" w:rsidR="004718F6" w:rsidRPr="00687E20" w:rsidRDefault="004718F6" w:rsidP="004718F6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687E2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Recursos Naturales</w:t>
            </w:r>
          </w:p>
          <w:p w14:paraId="61921901" w14:textId="6E47DA1E" w:rsidR="004718F6" w:rsidRPr="00687E20" w:rsidRDefault="004718F6" w:rsidP="004718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1EACA4A5" w14:textId="64C77999" w:rsidR="004718F6" w:rsidRDefault="004718F6" w:rsidP="004718F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</w:tc>
      </w:tr>
      <w:tr w:rsidR="004718F6" w14:paraId="63BB7CDE" w14:textId="77777777" w:rsidTr="007E7973">
        <w:tc>
          <w:tcPr>
            <w:tcW w:w="1976" w:type="dxa"/>
          </w:tcPr>
          <w:p w14:paraId="5390DD04" w14:textId="77777777" w:rsidR="004718F6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777BB4A5" w14:textId="77777777" w:rsidR="004718F6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FCE281C" w14:textId="77777777" w:rsidR="004718F6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2E591EB" w14:textId="77777777" w:rsidR="004718F6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C1B8C62" w14:textId="77777777" w:rsidR="004718F6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7E5654C" w14:textId="77777777" w:rsidR="004718F6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7EEF171" w14:textId="77777777" w:rsidR="004718F6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44B129D5" w14:textId="700A441C" w:rsidR="004718F6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</w:tc>
        <w:tc>
          <w:tcPr>
            <w:tcW w:w="1987" w:type="dxa"/>
          </w:tcPr>
          <w:p w14:paraId="5B9EA98B" w14:textId="444F168A" w:rsidR="004718F6" w:rsidRDefault="004718F6" w:rsidP="004718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</w:tc>
        <w:tc>
          <w:tcPr>
            <w:tcW w:w="1972" w:type="dxa"/>
          </w:tcPr>
          <w:p w14:paraId="70DB192D" w14:textId="77777777" w:rsidR="004718F6" w:rsidRDefault="004718F6" w:rsidP="004718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2061D1D4" w14:textId="77777777" w:rsidR="004718F6" w:rsidRDefault="004718F6" w:rsidP="004718F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0F7365FE" w14:textId="5BB158DD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591C8169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0EEB02A7" w14:textId="7EA5ECCA" w:rsidR="00F376F9" w:rsidRPr="00806DDC" w:rsidRDefault="00CC70B1" w:rsidP="00806DDC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35F5B">
        <w:rPr>
          <w:rFonts w:ascii="Monotype Corsiva" w:hAnsi="Monotype Corsiva"/>
          <w:color w:val="002060"/>
          <w:sz w:val="36"/>
          <w:szCs w:val="36"/>
          <w:lang w:val="es-CL"/>
        </w:rPr>
        <w:t>Amistad</w:t>
      </w:r>
    </w:p>
    <w:p w14:paraId="7BE7A3FA" w14:textId="3249056F" w:rsidR="000A4D14" w:rsidRDefault="000A4D14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366248BE" w14:textId="738D7D8F" w:rsidR="00B2737E" w:rsidRDefault="00B2737E" w:rsidP="00B2737E">
      <w:pPr>
        <w:rPr>
          <w:lang w:val="es-CL"/>
        </w:rPr>
      </w:pPr>
    </w:p>
    <w:p w14:paraId="1616BD4E" w14:textId="0169119C" w:rsidR="00B2737E" w:rsidRDefault="00B2737E" w:rsidP="00B2737E">
      <w:pPr>
        <w:rPr>
          <w:lang w:val="es-CL"/>
        </w:rPr>
      </w:pPr>
    </w:p>
    <w:p w14:paraId="36D550F5" w14:textId="308FA531" w:rsidR="00B2737E" w:rsidRDefault="00B2737E" w:rsidP="00B2737E">
      <w:pPr>
        <w:rPr>
          <w:lang w:val="es-CL"/>
        </w:rPr>
      </w:pPr>
    </w:p>
    <w:p w14:paraId="11C1141B" w14:textId="36C88EE6" w:rsidR="00B2737E" w:rsidRDefault="00B2737E" w:rsidP="00B2737E">
      <w:pPr>
        <w:rPr>
          <w:lang w:val="es-CL"/>
        </w:rPr>
      </w:pPr>
    </w:p>
    <w:p w14:paraId="471EE8BE" w14:textId="07D39D0A" w:rsidR="001406EF" w:rsidRDefault="001406EF" w:rsidP="00B2737E">
      <w:pPr>
        <w:rPr>
          <w:lang w:val="es-CL"/>
        </w:rPr>
      </w:pPr>
    </w:p>
    <w:p w14:paraId="0EF2EC5C" w14:textId="29EA7D45" w:rsidR="002E180E" w:rsidRDefault="002E180E" w:rsidP="0028392F">
      <w:pPr>
        <w:tabs>
          <w:tab w:val="left" w:pos="5535"/>
        </w:tabs>
        <w:rPr>
          <w:lang w:val="es-CL"/>
        </w:rPr>
      </w:pPr>
    </w:p>
    <w:p w14:paraId="548E5D01" w14:textId="77777777" w:rsidR="00B2737E" w:rsidRPr="00B2737E" w:rsidRDefault="00B2737E" w:rsidP="00B2737E">
      <w:pPr>
        <w:rPr>
          <w:lang w:val="es-CL"/>
        </w:rPr>
      </w:pPr>
    </w:p>
    <w:p w14:paraId="6784DAAC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25955EC" wp14:editId="6842205D">
            <wp:extent cx="2273300" cy="2006600"/>
            <wp:effectExtent l="0" t="0" r="12700" b="0"/>
            <wp:docPr id="18" name="Imagen 1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DBE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37927B45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098FE933" w14:textId="378164ED" w:rsidR="00651D86" w:rsidRPr="00AE5A99" w:rsidRDefault="000A4D14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>Profesor Jefe</w:t>
      </w:r>
      <w:r w:rsidR="00F376F9">
        <w:rPr>
          <w:rFonts w:ascii="Verdana" w:hAnsi="Verdana"/>
          <w:color w:val="1F3864" w:themeColor="accent5" w:themeShade="80"/>
          <w:lang w:val="es-CL"/>
        </w:rPr>
        <w:t xml:space="preserve">: Gabriela Bravo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            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</w:t>
      </w:r>
      <w:r w:rsidR="00F376F9">
        <w:rPr>
          <w:rFonts w:ascii="Verdana" w:hAnsi="Verdana"/>
          <w:color w:val="1F3864" w:themeColor="accent5" w:themeShade="80"/>
          <w:lang w:val="es-CL"/>
        </w:rPr>
        <w:t xml:space="preserve">  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F376F9">
        <w:rPr>
          <w:rFonts w:ascii="Verdana" w:hAnsi="Verdana"/>
          <w:color w:val="1F3864" w:themeColor="accent5" w:themeShade="80"/>
          <w:lang w:val="es-CL"/>
        </w:rPr>
        <w:t>6°</w:t>
      </w: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F376F9">
        <w:rPr>
          <w:rFonts w:ascii="Verdana" w:hAnsi="Verdana"/>
          <w:color w:val="1F3864" w:themeColor="accent5" w:themeShade="80"/>
          <w:lang w:val="es-CL"/>
        </w:rPr>
        <w:t>A</w:t>
      </w:r>
    </w:p>
    <w:p w14:paraId="287615D1" w14:textId="0AB28335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035F5B">
        <w:rPr>
          <w:rFonts w:ascii="Verdana" w:hAnsi="Verdana"/>
          <w:b/>
          <w:color w:val="1F3864" w:themeColor="accent5" w:themeShade="80"/>
          <w:lang w:val="es-CL"/>
        </w:rPr>
        <w:t>May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552FB2FD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4"/>
        <w:gridCol w:w="1973"/>
        <w:gridCol w:w="11"/>
        <w:gridCol w:w="1975"/>
        <w:gridCol w:w="9"/>
        <w:gridCol w:w="1968"/>
        <w:gridCol w:w="1981"/>
      </w:tblGrid>
      <w:tr w:rsidR="00CC70B1" w14:paraId="01CF1242" w14:textId="77777777" w:rsidTr="00C06C6E">
        <w:tc>
          <w:tcPr>
            <w:tcW w:w="1974" w:type="dxa"/>
          </w:tcPr>
          <w:p w14:paraId="21F2795D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3" w:type="dxa"/>
          </w:tcPr>
          <w:p w14:paraId="6E26BC60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6" w:type="dxa"/>
            <w:gridSpan w:val="2"/>
          </w:tcPr>
          <w:p w14:paraId="5F1595A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7" w:type="dxa"/>
            <w:gridSpan w:val="2"/>
          </w:tcPr>
          <w:p w14:paraId="5A1BEFC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1" w:type="dxa"/>
          </w:tcPr>
          <w:p w14:paraId="7CCA8EA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06C6E" w14:paraId="1F431ACC" w14:textId="77777777" w:rsidTr="00C06C6E">
        <w:tc>
          <w:tcPr>
            <w:tcW w:w="1974" w:type="dxa"/>
          </w:tcPr>
          <w:p w14:paraId="5DF67B1E" w14:textId="77777777" w:rsidR="00C06C6E" w:rsidRDefault="00C06C6E" w:rsidP="00C06C6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</w:t>
            </w:r>
          </w:p>
          <w:p w14:paraId="53DE1812" w14:textId="77777777" w:rsidR="00C06C6E" w:rsidRDefault="00C06C6E" w:rsidP="00C06C6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A4E5324" w14:textId="77777777" w:rsidR="00C06C6E" w:rsidRDefault="00C06C6E" w:rsidP="00C06C6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79D8556E" w14:textId="77777777" w:rsidR="00C06C6E" w:rsidRDefault="00C06C6E" w:rsidP="00C06C6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B52567E" w14:textId="77777777" w:rsidR="00C06C6E" w:rsidRDefault="00C06C6E" w:rsidP="00C06C6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0CD1197" w14:textId="77777777" w:rsidR="00C06C6E" w:rsidRDefault="00C06C6E" w:rsidP="00C06C6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FFC1802" w14:textId="63B2D2AA" w:rsidR="00C06C6E" w:rsidRDefault="00C06C6E" w:rsidP="00C06C6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0532011D" w14:textId="1037AF08" w:rsidR="00C06C6E" w:rsidRDefault="00C06C6E" w:rsidP="00C06C6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</w:t>
            </w:r>
          </w:p>
        </w:tc>
        <w:tc>
          <w:tcPr>
            <w:tcW w:w="1986" w:type="dxa"/>
            <w:gridSpan w:val="2"/>
          </w:tcPr>
          <w:p w14:paraId="6A616DCE" w14:textId="669988E5" w:rsidR="00C06C6E" w:rsidRDefault="00C06C6E" w:rsidP="00C06C6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</w:tc>
        <w:tc>
          <w:tcPr>
            <w:tcW w:w="1977" w:type="dxa"/>
            <w:gridSpan w:val="2"/>
          </w:tcPr>
          <w:p w14:paraId="36BE617C" w14:textId="5E270D50" w:rsidR="00C06C6E" w:rsidRDefault="00C06C6E" w:rsidP="00C06C6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</w:tc>
        <w:tc>
          <w:tcPr>
            <w:tcW w:w="1981" w:type="dxa"/>
          </w:tcPr>
          <w:p w14:paraId="3D3116C3" w14:textId="1C20AA35" w:rsidR="00C06C6E" w:rsidRDefault="00C06C6E" w:rsidP="00C06C6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</w:tc>
      </w:tr>
      <w:tr w:rsidR="00C06C6E" w14:paraId="6B5EE10A" w14:textId="77777777" w:rsidTr="00C06C6E">
        <w:tc>
          <w:tcPr>
            <w:tcW w:w="1974" w:type="dxa"/>
          </w:tcPr>
          <w:p w14:paraId="2C2E6C93" w14:textId="77777777" w:rsidR="00C06C6E" w:rsidRDefault="00C06C6E" w:rsidP="00C06C6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  <w:p w14:paraId="0C081B86" w14:textId="77777777" w:rsidR="00C06C6E" w:rsidRDefault="00C06C6E" w:rsidP="00C06C6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E14882C" w14:textId="77777777" w:rsidR="00C06C6E" w:rsidRDefault="00C06C6E" w:rsidP="00C06C6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4B8C511" w14:textId="77777777" w:rsidR="00C06C6E" w:rsidRDefault="00C06C6E" w:rsidP="00C06C6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F6D0926" w14:textId="77777777" w:rsidR="00C06C6E" w:rsidRDefault="00C06C6E" w:rsidP="00C06C6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C67C36C" w14:textId="183C8B99" w:rsidR="00C06C6E" w:rsidRDefault="00C06C6E" w:rsidP="00C06C6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134C8C8F" w14:textId="77777777" w:rsidR="00C06C6E" w:rsidRDefault="00C06C6E" w:rsidP="00C06C6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  <w:p w14:paraId="7AB8FFBF" w14:textId="77777777" w:rsidR="00C06C6E" w:rsidRPr="00B67F3F" w:rsidRDefault="00C06C6E" w:rsidP="00C06C6E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B67F3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Historia</w:t>
            </w:r>
          </w:p>
          <w:p w14:paraId="26382C43" w14:textId="77777777" w:rsidR="00C06C6E" w:rsidRDefault="00C06C6E" w:rsidP="00C06C6E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B67F3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Inicio 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</w:t>
            </w:r>
            <w:r w:rsidRPr="00B67F3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xposiciones </w:t>
            </w:r>
          </w:p>
          <w:p w14:paraId="5406D324" w14:textId="77777777" w:rsidR="00C06C6E" w:rsidRPr="00B67F3F" w:rsidRDefault="00C06C6E" w:rsidP="00C06C6E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(en parejas) R</w:t>
            </w:r>
            <w:r w:rsidRPr="00B67F3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gionalización</w:t>
            </w:r>
          </w:p>
          <w:p w14:paraId="24DEECE3" w14:textId="77777777" w:rsidR="00C06C6E" w:rsidRDefault="00C06C6E" w:rsidP="00C06C6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67F3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(OA 11)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17328E05" w14:textId="77777777" w:rsidR="00C06C6E" w:rsidRDefault="00C06C6E" w:rsidP="00C06C6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97F0939" w14:textId="77777777" w:rsidR="00C06C6E" w:rsidRPr="00B67F3F" w:rsidRDefault="00C06C6E" w:rsidP="00C06C6E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B67F3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Matemática</w:t>
            </w:r>
          </w:p>
          <w:p w14:paraId="6991740C" w14:textId="77777777" w:rsidR="00C06C6E" w:rsidRDefault="00C06C6E" w:rsidP="00C06C6E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B67F3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Evaluación </w:t>
            </w:r>
          </w:p>
          <w:p w14:paraId="63C0F2BB" w14:textId="0C1DCDE0" w:rsidR="00C06C6E" w:rsidRDefault="00C06C6E" w:rsidP="00C06C6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(</w:t>
            </w:r>
            <w:r w:rsidRPr="00B67F3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A 1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)</w:t>
            </w:r>
          </w:p>
        </w:tc>
        <w:tc>
          <w:tcPr>
            <w:tcW w:w="1986" w:type="dxa"/>
            <w:gridSpan w:val="2"/>
          </w:tcPr>
          <w:p w14:paraId="4E073A8F" w14:textId="77777777" w:rsidR="00C06C6E" w:rsidRDefault="00C06C6E" w:rsidP="00C06C6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065E60AF" w14:textId="77777777" w:rsidR="00C06C6E" w:rsidRPr="00B67F3F" w:rsidRDefault="00C06C6E" w:rsidP="00C06C6E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B67F3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aluación lectura complementaria:</w:t>
            </w:r>
          </w:p>
          <w:p w14:paraId="6DAFE027" w14:textId="77777777" w:rsidR="00C06C6E" w:rsidRPr="00B67F3F" w:rsidRDefault="00C06C6E" w:rsidP="00C06C6E">
            <w:pPr>
              <w:rPr>
                <w:rFonts w:ascii="Verdana" w:hAnsi="Verdana"/>
                <w:bCs/>
                <w:i/>
                <w:iCs/>
                <w:color w:val="1F3864" w:themeColor="accent5" w:themeShade="80"/>
                <w:sz w:val="18"/>
                <w:szCs w:val="18"/>
                <w:lang w:val="es-CL"/>
              </w:rPr>
            </w:pPr>
            <w:r w:rsidRPr="00B67F3F">
              <w:rPr>
                <w:rFonts w:ascii="Verdana" w:hAnsi="Verdana"/>
                <w:bCs/>
                <w:i/>
                <w:iCs/>
                <w:color w:val="1F3864" w:themeColor="accent5" w:themeShade="80"/>
                <w:sz w:val="18"/>
                <w:szCs w:val="18"/>
                <w:lang w:val="es-CL"/>
              </w:rPr>
              <w:t xml:space="preserve">“Quique Hache detective” </w:t>
            </w:r>
          </w:p>
          <w:p w14:paraId="7C2CCA5E" w14:textId="0F373C6B" w:rsidR="00C06C6E" w:rsidRDefault="00C06C6E" w:rsidP="00C06C6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67F3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(OA 9)</w:t>
            </w:r>
          </w:p>
        </w:tc>
        <w:tc>
          <w:tcPr>
            <w:tcW w:w="1977" w:type="dxa"/>
            <w:gridSpan w:val="2"/>
          </w:tcPr>
          <w:p w14:paraId="4A062538" w14:textId="77777777" w:rsidR="00C06C6E" w:rsidRDefault="00C06C6E" w:rsidP="00C06C6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5D5C8191" w14:textId="68CEBD58" w:rsidR="00F956B9" w:rsidRDefault="00F956B9" w:rsidP="00C06C6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“Celebración día del alumno”.</w:t>
            </w:r>
          </w:p>
        </w:tc>
        <w:tc>
          <w:tcPr>
            <w:tcW w:w="1981" w:type="dxa"/>
          </w:tcPr>
          <w:p w14:paraId="0A311409" w14:textId="77777777" w:rsidR="00C06C6E" w:rsidRDefault="00C06C6E" w:rsidP="00C06C6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43674214" w14:textId="3CDD758A" w:rsidR="00F62739" w:rsidRDefault="00F62739" w:rsidP="00C06C6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Desayuno Convivencia</w:t>
            </w:r>
          </w:p>
        </w:tc>
      </w:tr>
      <w:tr w:rsidR="00C06C6E" w14:paraId="53AE46CD" w14:textId="77777777" w:rsidTr="00C06C6E">
        <w:tc>
          <w:tcPr>
            <w:tcW w:w="1974" w:type="dxa"/>
          </w:tcPr>
          <w:p w14:paraId="3CA5DD45" w14:textId="77777777" w:rsidR="00C06C6E" w:rsidRDefault="00C06C6E" w:rsidP="00C06C6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422684C5" w14:textId="77777777" w:rsidR="00C06C6E" w:rsidRDefault="00C06C6E" w:rsidP="00C06C6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AC05833" w14:textId="77777777" w:rsidR="00C06C6E" w:rsidRDefault="00C06C6E" w:rsidP="00C06C6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004862E" w14:textId="77777777" w:rsidR="00C06C6E" w:rsidRDefault="00C06C6E" w:rsidP="00C06C6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89C4A88" w14:textId="77777777" w:rsidR="00C06C6E" w:rsidRDefault="00C06C6E" w:rsidP="00C06C6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1EC2C6D" w14:textId="25E91C25" w:rsidR="00C06C6E" w:rsidRDefault="00C06C6E" w:rsidP="00C06C6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4C712BBC" w14:textId="221D1639" w:rsidR="00C06C6E" w:rsidRDefault="00C06C6E" w:rsidP="00C06C6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1986" w:type="dxa"/>
            <w:gridSpan w:val="2"/>
          </w:tcPr>
          <w:p w14:paraId="2CA7B8D8" w14:textId="4697B749" w:rsidR="00C06C6E" w:rsidRDefault="00C06C6E" w:rsidP="00C06C6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</w:tc>
        <w:tc>
          <w:tcPr>
            <w:tcW w:w="1977" w:type="dxa"/>
            <w:gridSpan w:val="2"/>
          </w:tcPr>
          <w:p w14:paraId="396AFF60" w14:textId="75C06BE3" w:rsidR="00C06C6E" w:rsidRDefault="00C06C6E" w:rsidP="00C06C6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</w:tc>
        <w:tc>
          <w:tcPr>
            <w:tcW w:w="1981" w:type="dxa"/>
          </w:tcPr>
          <w:p w14:paraId="55C07751" w14:textId="4F477909" w:rsidR="00C06C6E" w:rsidRDefault="00C06C6E" w:rsidP="00C06C6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</w:tc>
      </w:tr>
      <w:tr w:rsidR="00C06C6E" w14:paraId="501FABF8" w14:textId="77777777" w:rsidTr="00C06C6E">
        <w:tc>
          <w:tcPr>
            <w:tcW w:w="1974" w:type="dxa"/>
          </w:tcPr>
          <w:p w14:paraId="03FB2D82" w14:textId="77777777" w:rsidR="00C06C6E" w:rsidRDefault="00C06C6E" w:rsidP="00C06C6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560D8288" w14:textId="77777777" w:rsidR="00C06C6E" w:rsidRPr="00B67F3F" w:rsidRDefault="00C06C6E" w:rsidP="00C06C6E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B67F3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Inglés</w:t>
            </w:r>
          </w:p>
          <w:p w14:paraId="5F557EFC" w14:textId="77777777" w:rsidR="00C06C6E" w:rsidRPr="00B67F3F" w:rsidRDefault="00C06C6E" w:rsidP="00C06C6E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(</w:t>
            </w:r>
            <w:r w:rsidRPr="00B67F3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A 1-5-14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)</w:t>
            </w:r>
          </w:p>
          <w:p w14:paraId="6DF572BE" w14:textId="77777777" w:rsidR="00C06C6E" w:rsidRPr="00B67F3F" w:rsidRDefault="00C06C6E" w:rsidP="00C06C6E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B67F3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aluación escrita</w:t>
            </w:r>
          </w:p>
          <w:p w14:paraId="7C3FE41F" w14:textId="77777777" w:rsidR="00C06C6E" w:rsidRDefault="00C06C6E" w:rsidP="00C06C6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A1F7844" w14:textId="77777777" w:rsidR="00C06C6E" w:rsidRDefault="00C06C6E" w:rsidP="00C06C6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4559E0B" w14:textId="77777777" w:rsidR="00C06C6E" w:rsidRDefault="00C06C6E" w:rsidP="00C06C6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39D07ED" w14:textId="77777777" w:rsidR="00C06C6E" w:rsidRDefault="00C06C6E" w:rsidP="00C06C6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FDF0149" w14:textId="74A581BE" w:rsidR="00C06C6E" w:rsidRDefault="00C06C6E" w:rsidP="00C06C6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09412D0F" w14:textId="69843426" w:rsidR="00C06C6E" w:rsidRDefault="00C06C6E" w:rsidP="00C06C6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  <w:tc>
          <w:tcPr>
            <w:tcW w:w="1986" w:type="dxa"/>
            <w:gridSpan w:val="2"/>
          </w:tcPr>
          <w:p w14:paraId="246A3C44" w14:textId="7183D54D" w:rsidR="00C06C6E" w:rsidRDefault="00C06C6E" w:rsidP="00C06C6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</w:tc>
        <w:tc>
          <w:tcPr>
            <w:tcW w:w="1977" w:type="dxa"/>
            <w:gridSpan w:val="2"/>
          </w:tcPr>
          <w:p w14:paraId="1A96CFCD" w14:textId="72F2E07E" w:rsidR="00C06C6E" w:rsidRDefault="00C06C6E" w:rsidP="00C06C6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</w:tc>
        <w:tc>
          <w:tcPr>
            <w:tcW w:w="1981" w:type="dxa"/>
          </w:tcPr>
          <w:p w14:paraId="6278D210" w14:textId="626CB7E9" w:rsidR="00C06C6E" w:rsidRDefault="00C06C6E" w:rsidP="00C06C6E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</w:tc>
      </w:tr>
      <w:tr w:rsidR="00C06C6E" w14:paraId="2F1E2B1C" w14:textId="77777777" w:rsidTr="00C06C6E">
        <w:tc>
          <w:tcPr>
            <w:tcW w:w="1974" w:type="dxa"/>
          </w:tcPr>
          <w:p w14:paraId="7FD85AAE" w14:textId="77777777" w:rsidR="00C06C6E" w:rsidRDefault="00C06C6E" w:rsidP="00C06C6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2A1BBAC6" w14:textId="77777777" w:rsidR="00C06C6E" w:rsidRDefault="00C06C6E" w:rsidP="00C06C6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4D9179F" w14:textId="77777777" w:rsidR="00C06C6E" w:rsidRDefault="00C06C6E" w:rsidP="00C06C6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76BF280" w14:textId="77777777" w:rsidR="00C06C6E" w:rsidRDefault="00C06C6E" w:rsidP="00C06C6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342D3C5" w14:textId="77777777" w:rsidR="00C06C6E" w:rsidRDefault="00C06C6E" w:rsidP="00C06C6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5C2FA0B" w14:textId="77777777" w:rsidR="00C06C6E" w:rsidRDefault="00C06C6E" w:rsidP="00C06C6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7E2B303" w14:textId="77777777" w:rsidR="00C06C6E" w:rsidRDefault="00C06C6E" w:rsidP="00C06C6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  <w:gridSpan w:val="2"/>
          </w:tcPr>
          <w:p w14:paraId="1EFA34E9" w14:textId="63E51C92" w:rsidR="00C06C6E" w:rsidRDefault="00C06C6E" w:rsidP="00C06C6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</w:tc>
        <w:tc>
          <w:tcPr>
            <w:tcW w:w="1984" w:type="dxa"/>
            <w:gridSpan w:val="2"/>
          </w:tcPr>
          <w:p w14:paraId="7FCC98AC" w14:textId="177591B9" w:rsidR="00C06C6E" w:rsidRDefault="00C06C6E" w:rsidP="00C06C6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</w:tc>
        <w:tc>
          <w:tcPr>
            <w:tcW w:w="1968" w:type="dxa"/>
          </w:tcPr>
          <w:p w14:paraId="6709EA01" w14:textId="77777777" w:rsidR="00C06C6E" w:rsidRDefault="00C06C6E" w:rsidP="00C06C6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1" w:type="dxa"/>
          </w:tcPr>
          <w:p w14:paraId="02631B62" w14:textId="77777777" w:rsidR="00C06C6E" w:rsidRDefault="00C06C6E" w:rsidP="00C06C6E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572AA8CC" w14:textId="5EAB275D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1A9A6E6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318A4C85" w14:textId="4722178F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35F5B">
        <w:rPr>
          <w:rFonts w:ascii="Monotype Corsiva" w:hAnsi="Monotype Corsiva"/>
          <w:color w:val="002060"/>
          <w:sz w:val="36"/>
          <w:szCs w:val="36"/>
          <w:lang w:val="es-CL"/>
        </w:rPr>
        <w:t>Amistad</w:t>
      </w:r>
    </w:p>
    <w:p w14:paraId="702AB8FB" w14:textId="2BB70CE2" w:rsidR="00651D86" w:rsidRPr="001F13E5" w:rsidRDefault="00651D86" w:rsidP="00CC70B1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693F2FB8" w14:textId="1DA2F361" w:rsidR="003C356C" w:rsidRDefault="003C356C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F5F8E35" w14:textId="5FDF430C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31BFB41" w14:textId="3382A290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5A33FC3" w14:textId="52D1E053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82F188A" w14:textId="31CD25D3" w:rsidR="001C24A2" w:rsidRDefault="001C24A2" w:rsidP="00600EAC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C05D095" w14:textId="77777777" w:rsidR="001C24A2" w:rsidRPr="00AE5A99" w:rsidRDefault="001C24A2" w:rsidP="001C24A2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29298B75" wp14:editId="39D7D2F5">
            <wp:extent cx="2273300" cy="2006600"/>
            <wp:effectExtent l="0" t="0" r="12700" b="0"/>
            <wp:docPr id="3" name="Imagen 3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A757" w14:textId="77777777" w:rsidR="001C24A2" w:rsidRPr="001F13E5" w:rsidRDefault="001C24A2" w:rsidP="001C24A2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7638BD3" w14:textId="77777777" w:rsidR="001C24A2" w:rsidRDefault="001C24A2" w:rsidP="001C24A2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30F7E19D" w14:textId="6CD67BD4" w:rsidR="001C24A2" w:rsidRPr="00AE5A99" w:rsidRDefault="001C24A2" w:rsidP="001C24A2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>Profesor Jefe: Scarlette Oróstegui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6° B</w:t>
      </w:r>
    </w:p>
    <w:p w14:paraId="30971436" w14:textId="0C441EE2" w:rsidR="001C24A2" w:rsidRDefault="001C24A2" w:rsidP="001C24A2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035F5B">
        <w:rPr>
          <w:rFonts w:ascii="Verdana" w:hAnsi="Verdana"/>
          <w:b/>
          <w:color w:val="1F3864" w:themeColor="accent5" w:themeShade="80"/>
          <w:lang w:val="es-CL"/>
        </w:rPr>
        <w:t>May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2EEF1CBB" w14:textId="77777777" w:rsidR="001C24A2" w:rsidRDefault="001C24A2" w:rsidP="001C24A2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4"/>
        <w:gridCol w:w="1973"/>
        <w:gridCol w:w="11"/>
        <w:gridCol w:w="1975"/>
        <w:gridCol w:w="9"/>
        <w:gridCol w:w="1968"/>
        <w:gridCol w:w="1981"/>
      </w:tblGrid>
      <w:tr w:rsidR="001C24A2" w14:paraId="75AA7D91" w14:textId="77777777" w:rsidTr="00DD25DD">
        <w:tc>
          <w:tcPr>
            <w:tcW w:w="1974" w:type="dxa"/>
          </w:tcPr>
          <w:p w14:paraId="262E05DB" w14:textId="77777777" w:rsidR="001C24A2" w:rsidRDefault="001C24A2" w:rsidP="007D61D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3" w:type="dxa"/>
          </w:tcPr>
          <w:p w14:paraId="4EA366D1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6" w:type="dxa"/>
            <w:gridSpan w:val="2"/>
          </w:tcPr>
          <w:p w14:paraId="6DAC4BF8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7" w:type="dxa"/>
            <w:gridSpan w:val="2"/>
          </w:tcPr>
          <w:p w14:paraId="05EB6674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1" w:type="dxa"/>
          </w:tcPr>
          <w:p w14:paraId="32C61F46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DD25DD" w14:paraId="44F46335" w14:textId="77777777" w:rsidTr="00DD25DD">
        <w:tc>
          <w:tcPr>
            <w:tcW w:w="1974" w:type="dxa"/>
          </w:tcPr>
          <w:p w14:paraId="6EF54FE1" w14:textId="77777777" w:rsidR="00DD25DD" w:rsidRDefault="00DD25DD" w:rsidP="00DD25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</w:t>
            </w:r>
          </w:p>
          <w:p w14:paraId="5406610D" w14:textId="77777777" w:rsidR="00DD25DD" w:rsidRDefault="00DD25DD" w:rsidP="00DD25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3C6025F" w14:textId="77777777" w:rsidR="00DD25DD" w:rsidRDefault="00DD25DD" w:rsidP="00DD25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2E55B767" w14:textId="77777777" w:rsidR="00DD25DD" w:rsidRDefault="00DD25DD" w:rsidP="00DD25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969A96F" w14:textId="77777777" w:rsidR="00DD25DD" w:rsidRDefault="00DD25DD" w:rsidP="00DD25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595D7F2" w14:textId="77777777" w:rsidR="00DD25DD" w:rsidRDefault="00DD25DD" w:rsidP="00DD25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8A02C46" w14:textId="72228543" w:rsidR="00DD25DD" w:rsidRDefault="00DD25DD" w:rsidP="00DD25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043F784E" w14:textId="77777777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</w:t>
            </w:r>
          </w:p>
          <w:p w14:paraId="11F6E8A2" w14:textId="77777777" w:rsidR="00DD25DD" w:rsidRPr="00B67F3F" w:rsidRDefault="00DD25DD" w:rsidP="00DD25D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B67F3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Matemática</w:t>
            </w:r>
          </w:p>
          <w:p w14:paraId="48474D57" w14:textId="77777777" w:rsidR="00DD25DD" w:rsidRDefault="00DD25DD" w:rsidP="00DD25D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B67F3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Evaluación </w:t>
            </w:r>
          </w:p>
          <w:p w14:paraId="726EEF2C" w14:textId="77777777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(</w:t>
            </w:r>
            <w:r w:rsidRPr="00B67F3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A 1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)</w:t>
            </w:r>
          </w:p>
          <w:p w14:paraId="23CF3201" w14:textId="708A49D6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6" w:type="dxa"/>
            <w:gridSpan w:val="2"/>
          </w:tcPr>
          <w:p w14:paraId="5EBE0928" w14:textId="6B71350C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</w:tc>
        <w:tc>
          <w:tcPr>
            <w:tcW w:w="1977" w:type="dxa"/>
            <w:gridSpan w:val="2"/>
          </w:tcPr>
          <w:p w14:paraId="3B723799" w14:textId="17DA782B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</w:tc>
        <w:tc>
          <w:tcPr>
            <w:tcW w:w="1981" w:type="dxa"/>
          </w:tcPr>
          <w:p w14:paraId="6595F567" w14:textId="59D089A5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</w:tc>
      </w:tr>
      <w:tr w:rsidR="00DD25DD" w14:paraId="63E524D5" w14:textId="77777777" w:rsidTr="00DD25DD">
        <w:tc>
          <w:tcPr>
            <w:tcW w:w="1974" w:type="dxa"/>
          </w:tcPr>
          <w:p w14:paraId="303D59D5" w14:textId="77777777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  <w:p w14:paraId="3CAC0085" w14:textId="77777777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D9CB460" w14:textId="77777777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FC09A58" w14:textId="77777777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AEE0925" w14:textId="77777777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E8ECC95" w14:textId="74250982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750095CF" w14:textId="77777777" w:rsidR="00DD25DD" w:rsidRDefault="00DD25DD" w:rsidP="00DD25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  <w:p w14:paraId="32800CA1" w14:textId="77777777" w:rsidR="00DD25DD" w:rsidRPr="00B67F3F" w:rsidRDefault="00DD25DD" w:rsidP="00DD25D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B67F3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Historia</w:t>
            </w:r>
          </w:p>
          <w:p w14:paraId="75713BA6" w14:textId="77777777" w:rsidR="00DD25DD" w:rsidRDefault="00DD25DD" w:rsidP="00DD25D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B67F3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Inicio 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</w:t>
            </w:r>
            <w:r w:rsidRPr="00B67F3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xposiciones </w:t>
            </w:r>
          </w:p>
          <w:p w14:paraId="140A543B" w14:textId="77777777" w:rsidR="00DD25DD" w:rsidRPr="00B67F3F" w:rsidRDefault="00DD25DD" w:rsidP="00DD25D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(en parejas) R</w:t>
            </w:r>
            <w:r w:rsidRPr="00B67F3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gionalización</w:t>
            </w:r>
          </w:p>
          <w:p w14:paraId="6B4E17E6" w14:textId="77777777" w:rsidR="00DD25DD" w:rsidRDefault="00DD25DD" w:rsidP="00DD25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67F3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(OA 11)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774B5248" w14:textId="28E1AEED" w:rsidR="00DD25DD" w:rsidRDefault="00DD25DD" w:rsidP="00DD25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6" w:type="dxa"/>
            <w:gridSpan w:val="2"/>
          </w:tcPr>
          <w:p w14:paraId="14F8E9D9" w14:textId="77777777" w:rsidR="00DD25DD" w:rsidRDefault="00DD25DD" w:rsidP="00DD25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2C2FE63A" w14:textId="77777777" w:rsidR="00DD25DD" w:rsidRPr="00B67F3F" w:rsidRDefault="00DD25DD" w:rsidP="00DD25DD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B67F3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aluación lectura complementaria:</w:t>
            </w:r>
          </w:p>
          <w:p w14:paraId="44A001FB" w14:textId="77777777" w:rsidR="00DD25DD" w:rsidRPr="00B67F3F" w:rsidRDefault="00DD25DD" w:rsidP="00DD25DD">
            <w:pPr>
              <w:rPr>
                <w:rFonts w:ascii="Verdana" w:hAnsi="Verdana"/>
                <w:bCs/>
                <w:i/>
                <w:iCs/>
                <w:color w:val="1F3864" w:themeColor="accent5" w:themeShade="80"/>
                <w:sz w:val="18"/>
                <w:szCs w:val="18"/>
                <w:lang w:val="es-CL"/>
              </w:rPr>
            </w:pPr>
            <w:r w:rsidRPr="00B67F3F">
              <w:rPr>
                <w:rFonts w:ascii="Verdana" w:hAnsi="Verdana"/>
                <w:bCs/>
                <w:i/>
                <w:iCs/>
                <w:color w:val="1F3864" w:themeColor="accent5" w:themeShade="80"/>
                <w:sz w:val="18"/>
                <w:szCs w:val="18"/>
                <w:lang w:val="es-CL"/>
              </w:rPr>
              <w:t xml:space="preserve">“Quique Hache detective” </w:t>
            </w:r>
          </w:p>
          <w:p w14:paraId="1FA09290" w14:textId="4978DBE4" w:rsidR="00DD25DD" w:rsidRDefault="00DD25DD" w:rsidP="00DD25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67F3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(OA 9)</w:t>
            </w:r>
          </w:p>
        </w:tc>
        <w:tc>
          <w:tcPr>
            <w:tcW w:w="1977" w:type="dxa"/>
            <w:gridSpan w:val="2"/>
          </w:tcPr>
          <w:p w14:paraId="407EF91D" w14:textId="77777777" w:rsidR="00DD25DD" w:rsidRDefault="00DD25DD" w:rsidP="00DD25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6E236245" w14:textId="622795D7" w:rsidR="00F956B9" w:rsidRDefault="00F956B9" w:rsidP="00DD25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00A6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“Celebración día del alumno”.</w:t>
            </w:r>
          </w:p>
        </w:tc>
        <w:tc>
          <w:tcPr>
            <w:tcW w:w="1981" w:type="dxa"/>
          </w:tcPr>
          <w:p w14:paraId="04B7899E" w14:textId="77777777" w:rsidR="00DD25DD" w:rsidRDefault="00DD25DD" w:rsidP="00DD25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5E184392" w14:textId="137A1837" w:rsidR="00F62739" w:rsidRDefault="00F62739" w:rsidP="00DD25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Desayuno Convivencia</w:t>
            </w:r>
          </w:p>
        </w:tc>
      </w:tr>
      <w:tr w:rsidR="00DD25DD" w14:paraId="2E39BBD2" w14:textId="77777777" w:rsidTr="00DD25DD">
        <w:tc>
          <w:tcPr>
            <w:tcW w:w="1974" w:type="dxa"/>
          </w:tcPr>
          <w:p w14:paraId="71F217BC" w14:textId="77777777" w:rsidR="00DD25DD" w:rsidRDefault="00DD25DD" w:rsidP="00DD25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6F856D0C" w14:textId="77777777" w:rsidR="00DD25DD" w:rsidRDefault="00DD25DD" w:rsidP="00DD25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CB558F9" w14:textId="77777777" w:rsidR="00DD25DD" w:rsidRDefault="00DD25DD" w:rsidP="00DD25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4232CCA" w14:textId="77777777" w:rsidR="00DD25DD" w:rsidRDefault="00DD25DD" w:rsidP="00DD25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479FD40" w14:textId="77777777" w:rsidR="00DD25DD" w:rsidRDefault="00DD25DD" w:rsidP="00DD25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8C2F5B0" w14:textId="28341EF6" w:rsidR="00DD25DD" w:rsidRDefault="00DD25DD" w:rsidP="00DD25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1A5859E0" w14:textId="6E4E8D5C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1986" w:type="dxa"/>
            <w:gridSpan w:val="2"/>
          </w:tcPr>
          <w:p w14:paraId="4A7CA04B" w14:textId="3947F3A3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</w:tc>
        <w:tc>
          <w:tcPr>
            <w:tcW w:w="1977" w:type="dxa"/>
            <w:gridSpan w:val="2"/>
          </w:tcPr>
          <w:p w14:paraId="2A1E46BF" w14:textId="620EC307" w:rsidR="00DD25DD" w:rsidRDefault="00DD25DD" w:rsidP="00DD25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</w:tc>
        <w:tc>
          <w:tcPr>
            <w:tcW w:w="1981" w:type="dxa"/>
          </w:tcPr>
          <w:p w14:paraId="1238F5C8" w14:textId="6277EC24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</w:tc>
      </w:tr>
      <w:tr w:rsidR="00DD25DD" w14:paraId="12CD9E99" w14:textId="77777777" w:rsidTr="00DD25DD">
        <w:tc>
          <w:tcPr>
            <w:tcW w:w="1974" w:type="dxa"/>
          </w:tcPr>
          <w:p w14:paraId="2DAAF96C" w14:textId="77777777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132F5DA2" w14:textId="77777777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B27C893" w14:textId="77777777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0467622" w14:textId="77777777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A2EE22D" w14:textId="77777777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3A79A6F" w14:textId="77777777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7E729AC" w14:textId="27F87684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7A36A923" w14:textId="17ABC539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  <w:tc>
          <w:tcPr>
            <w:tcW w:w="1986" w:type="dxa"/>
            <w:gridSpan w:val="2"/>
          </w:tcPr>
          <w:p w14:paraId="7DC367E9" w14:textId="77777777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4C76521A" w14:textId="77777777" w:rsidR="00DD25DD" w:rsidRPr="00B67F3F" w:rsidRDefault="00DD25DD" w:rsidP="00DD25D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B67F3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Inglés</w:t>
            </w:r>
          </w:p>
          <w:p w14:paraId="72387E0B" w14:textId="77777777" w:rsidR="00DD25DD" w:rsidRPr="00B67F3F" w:rsidRDefault="00DD25DD" w:rsidP="00DD25D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(</w:t>
            </w:r>
            <w:r w:rsidRPr="00B67F3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A 1-5-14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)</w:t>
            </w:r>
          </w:p>
          <w:p w14:paraId="7C485A96" w14:textId="77777777" w:rsidR="00DD25DD" w:rsidRPr="00B67F3F" w:rsidRDefault="00DD25DD" w:rsidP="00DD25D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B67F3F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aluación escrita</w:t>
            </w:r>
          </w:p>
          <w:p w14:paraId="1E039515" w14:textId="33B9E643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  <w:gridSpan w:val="2"/>
          </w:tcPr>
          <w:p w14:paraId="0A7B19BA" w14:textId="60FCF3AF" w:rsidR="00DD25DD" w:rsidRDefault="00DD25DD" w:rsidP="00DD25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</w:tc>
        <w:tc>
          <w:tcPr>
            <w:tcW w:w="1981" w:type="dxa"/>
          </w:tcPr>
          <w:p w14:paraId="6F5E6174" w14:textId="7B80BF61" w:rsidR="00DD25DD" w:rsidRDefault="00DD25DD" w:rsidP="00DD25D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</w:tc>
      </w:tr>
      <w:tr w:rsidR="00DD25DD" w14:paraId="43821958" w14:textId="77777777" w:rsidTr="00DD25DD">
        <w:tc>
          <w:tcPr>
            <w:tcW w:w="1974" w:type="dxa"/>
          </w:tcPr>
          <w:p w14:paraId="153AE34D" w14:textId="77777777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0F2ECC94" w14:textId="77777777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16B07CF" w14:textId="77777777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21752F6" w14:textId="77777777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3D67B23" w14:textId="77777777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63ECA67" w14:textId="77777777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8CF9B8D" w14:textId="77777777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  <w:gridSpan w:val="2"/>
          </w:tcPr>
          <w:p w14:paraId="5F8F4A96" w14:textId="4DD8C936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</w:tc>
        <w:tc>
          <w:tcPr>
            <w:tcW w:w="1984" w:type="dxa"/>
            <w:gridSpan w:val="2"/>
          </w:tcPr>
          <w:p w14:paraId="172D3895" w14:textId="307F53A7" w:rsidR="00DD25DD" w:rsidRDefault="00DD25DD" w:rsidP="00DD25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</w:tc>
        <w:tc>
          <w:tcPr>
            <w:tcW w:w="1968" w:type="dxa"/>
          </w:tcPr>
          <w:p w14:paraId="3CE068AC" w14:textId="77777777" w:rsidR="00DD25DD" w:rsidRDefault="00DD25DD" w:rsidP="00DD25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1" w:type="dxa"/>
          </w:tcPr>
          <w:p w14:paraId="081C5F56" w14:textId="77777777" w:rsidR="00DD25DD" w:rsidRDefault="00DD25DD" w:rsidP="00DD25D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50CB7434" w14:textId="77777777" w:rsidR="001C24A2" w:rsidRPr="00F07D7B" w:rsidRDefault="001C24A2" w:rsidP="001C24A2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835D911" w14:textId="77777777" w:rsidR="001C24A2" w:rsidRPr="001F13E5" w:rsidRDefault="001C24A2" w:rsidP="001C24A2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34D5236A" w14:textId="2760B053" w:rsidR="001C24A2" w:rsidRDefault="001C24A2" w:rsidP="001C24A2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35F5B">
        <w:rPr>
          <w:rFonts w:ascii="Monotype Corsiva" w:hAnsi="Monotype Corsiva"/>
          <w:color w:val="002060"/>
          <w:sz w:val="36"/>
          <w:szCs w:val="36"/>
          <w:lang w:val="es-CL"/>
        </w:rPr>
        <w:t>Amistad</w:t>
      </w:r>
    </w:p>
    <w:p w14:paraId="6FBC62DC" w14:textId="77777777" w:rsidR="001C24A2" w:rsidRPr="001F13E5" w:rsidRDefault="001C24A2" w:rsidP="001C24A2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630D244" w14:textId="39FF4089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05BACB4" w14:textId="27FD1C35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42FD42D" w14:textId="29EBA1A8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FA585AB" w14:textId="77777777" w:rsidR="001C24A2" w:rsidRPr="005A504C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sectPr w:rsidR="001C24A2" w:rsidRPr="005A504C" w:rsidSect="0024704D">
      <w:headerReference w:type="default" r:id="rId11"/>
      <w:pgSz w:w="12240" w:h="20160" w:code="5"/>
      <w:pgMar w:top="284" w:right="1185" w:bottom="340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D44E" w14:textId="77777777" w:rsidR="002D0977" w:rsidRDefault="002D0977">
      <w:r>
        <w:separator/>
      </w:r>
    </w:p>
  </w:endnote>
  <w:endnote w:type="continuationSeparator" w:id="0">
    <w:p w14:paraId="7EF7C6AA" w14:textId="77777777" w:rsidR="002D0977" w:rsidRDefault="002D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webkit-standard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A753" w14:textId="77777777" w:rsidR="002D0977" w:rsidRDefault="002D0977">
      <w:r>
        <w:separator/>
      </w:r>
    </w:p>
  </w:footnote>
  <w:footnote w:type="continuationSeparator" w:id="0">
    <w:p w14:paraId="7DE01D55" w14:textId="77777777" w:rsidR="002D0977" w:rsidRDefault="002D0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59F2" w14:textId="0011EEFE" w:rsidR="00EB2837" w:rsidRDefault="00EB2837" w:rsidP="001A6E96"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560B130" wp14:editId="6161F76A">
          <wp:simplePos x="0" y="0"/>
          <wp:positionH relativeFrom="column">
            <wp:posOffset>5594985</wp:posOffset>
          </wp:positionH>
          <wp:positionV relativeFrom="paragraph">
            <wp:posOffset>-57150</wp:posOffset>
          </wp:positionV>
          <wp:extent cx="1274445" cy="402590"/>
          <wp:effectExtent l="0" t="0" r="190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inline distT="0" distB="0" distL="0" distR="0" wp14:anchorId="0A19F7A3" wp14:editId="4B0A3361">
          <wp:extent cx="1798320" cy="34734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7625F"/>
    <w:multiLevelType w:val="hybridMultilevel"/>
    <w:tmpl w:val="69181D64"/>
    <w:lvl w:ilvl="0" w:tplc="89EA37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071380">
    <w:abstractNumId w:val="0"/>
  </w:num>
  <w:num w:numId="2" w16cid:durableId="160238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03"/>
    <w:rsid w:val="00001BC5"/>
    <w:rsid w:val="00002AA5"/>
    <w:rsid w:val="00005627"/>
    <w:rsid w:val="00006895"/>
    <w:rsid w:val="00015130"/>
    <w:rsid w:val="000152BA"/>
    <w:rsid w:val="000324B2"/>
    <w:rsid w:val="00035F5B"/>
    <w:rsid w:val="00043A67"/>
    <w:rsid w:val="00061234"/>
    <w:rsid w:val="00066DF6"/>
    <w:rsid w:val="00071F1C"/>
    <w:rsid w:val="0007255B"/>
    <w:rsid w:val="000728C4"/>
    <w:rsid w:val="00074506"/>
    <w:rsid w:val="00081719"/>
    <w:rsid w:val="00082AB7"/>
    <w:rsid w:val="00083183"/>
    <w:rsid w:val="000835CD"/>
    <w:rsid w:val="00084121"/>
    <w:rsid w:val="00085F50"/>
    <w:rsid w:val="00097A2A"/>
    <w:rsid w:val="000A4058"/>
    <w:rsid w:val="000A4D14"/>
    <w:rsid w:val="000B17EA"/>
    <w:rsid w:val="000B3D3C"/>
    <w:rsid w:val="000D1C15"/>
    <w:rsid w:val="000D22EA"/>
    <w:rsid w:val="000E3783"/>
    <w:rsid w:val="000E70D6"/>
    <w:rsid w:val="00100B03"/>
    <w:rsid w:val="00103441"/>
    <w:rsid w:val="00115046"/>
    <w:rsid w:val="00115E25"/>
    <w:rsid w:val="001165B3"/>
    <w:rsid w:val="00120D6D"/>
    <w:rsid w:val="00123C73"/>
    <w:rsid w:val="00123E58"/>
    <w:rsid w:val="001323D4"/>
    <w:rsid w:val="0013406D"/>
    <w:rsid w:val="001406EF"/>
    <w:rsid w:val="0014546C"/>
    <w:rsid w:val="00150C32"/>
    <w:rsid w:val="001510F6"/>
    <w:rsid w:val="00151857"/>
    <w:rsid w:val="001677A8"/>
    <w:rsid w:val="0017134C"/>
    <w:rsid w:val="00174CBF"/>
    <w:rsid w:val="00175CFB"/>
    <w:rsid w:val="001813EB"/>
    <w:rsid w:val="001915D2"/>
    <w:rsid w:val="00191C8B"/>
    <w:rsid w:val="00193150"/>
    <w:rsid w:val="001A6E96"/>
    <w:rsid w:val="001A7429"/>
    <w:rsid w:val="001B0619"/>
    <w:rsid w:val="001C24A2"/>
    <w:rsid w:val="001C27C3"/>
    <w:rsid w:val="001E3925"/>
    <w:rsid w:val="001F13E5"/>
    <w:rsid w:val="001F5B4D"/>
    <w:rsid w:val="001F781A"/>
    <w:rsid w:val="001F7F57"/>
    <w:rsid w:val="00200709"/>
    <w:rsid w:val="00202BC6"/>
    <w:rsid w:val="00205954"/>
    <w:rsid w:val="002063D1"/>
    <w:rsid w:val="002111EF"/>
    <w:rsid w:val="00215C4A"/>
    <w:rsid w:val="002258E0"/>
    <w:rsid w:val="002330E4"/>
    <w:rsid w:val="002366FB"/>
    <w:rsid w:val="002416F1"/>
    <w:rsid w:val="00244D4D"/>
    <w:rsid w:val="0024704D"/>
    <w:rsid w:val="002506B2"/>
    <w:rsid w:val="00251F79"/>
    <w:rsid w:val="00252DA3"/>
    <w:rsid w:val="002552F5"/>
    <w:rsid w:val="00266732"/>
    <w:rsid w:val="00267B54"/>
    <w:rsid w:val="00270375"/>
    <w:rsid w:val="00270D6D"/>
    <w:rsid w:val="00271DB3"/>
    <w:rsid w:val="00272EF2"/>
    <w:rsid w:val="00280D2D"/>
    <w:rsid w:val="0028224A"/>
    <w:rsid w:val="0028392F"/>
    <w:rsid w:val="00292A05"/>
    <w:rsid w:val="00296631"/>
    <w:rsid w:val="002971D0"/>
    <w:rsid w:val="002A120B"/>
    <w:rsid w:val="002A1C5C"/>
    <w:rsid w:val="002A35A8"/>
    <w:rsid w:val="002A554F"/>
    <w:rsid w:val="002A7226"/>
    <w:rsid w:val="002B05B9"/>
    <w:rsid w:val="002B6252"/>
    <w:rsid w:val="002D0977"/>
    <w:rsid w:val="002D4EAA"/>
    <w:rsid w:val="002E180E"/>
    <w:rsid w:val="002E2625"/>
    <w:rsid w:val="002E2D66"/>
    <w:rsid w:val="00320183"/>
    <w:rsid w:val="0032411C"/>
    <w:rsid w:val="0032595B"/>
    <w:rsid w:val="00337F0D"/>
    <w:rsid w:val="003469ED"/>
    <w:rsid w:val="0035003C"/>
    <w:rsid w:val="00353191"/>
    <w:rsid w:val="00364264"/>
    <w:rsid w:val="00364DD0"/>
    <w:rsid w:val="00366FCA"/>
    <w:rsid w:val="0037099A"/>
    <w:rsid w:val="00376C65"/>
    <w:rsid w:val="0038350E"/>
    <w:rsid w:val="00383A4D"/>
    <w:rsid w:val="0038487C"/>
    <w:rsid w:val="003874F9"/>
    <w:rsid w:val="0039078C"/>
    <w:rsid w:val="00395E9C"/>
    <w:rsid w:val="003A42F7"/>
    <w:rsid w:val="003A686E"/>
    <w:rsid w:val="003B30D8"/>
    <w:rsid w:val="003B6DFF"/>
    <w:rsid w:val="003C356C"/>
    <w:rsid w:val="003C7202"/>
    <w:rsid w:val="003D1FDE"/>
    <w:rsid w:val="003D3C7D"/>
    <w:rsid w:val="003F02EA"/>
    <w:rsid w:val="003F354A"/>
    <w:rsid w:val="0041528D"/>
    <w:rsid w:val="0042233A"/>
    <w:rsid w:val="00426EB1"/>
    <w:rsid w:val="00441258"/>
    <w:rsid w:val="004458DE"/>
    <w:rsid w:val="0044695A"/>
    <w:rsid w:val="0044784A"/>
    <w:rsid w:val="00452325"/>
    <w:rsid w:val="00455857"/>
    <w:rsid w:val="004568EB"/>
    <w:rsid w:val="0046536F"/>
    <w:rsid w:val="004718F6"/>
    <w:rsid w:val="004803FE"/>
    <w:rsid w:val="00482D1A"/>
    <w:rsid w:val="0048794A"/>
    <w:rsid w:val="00491891"/>
    <w:rsid w:val="00494FF3"/>
    <w:rsid w:val="004A576F"/>
    <w:rsid w:val="004B46E0"/>
    <w:rsid w:val="004B4FB6"/>
    <w:rsid w:val="004B6368"/>
    <w:rsid w:val="004C3DC7"/>
    <w:rsid w:val="004C7203"/>
    <w:rsid w:val="004C7CBD"/>
    <w:rsid w:val="004D27C6"/>
    <w:rsid w:val="004D569C"/>
    <w:rsid w:val="004E6A35"/>
    <w:rsid w:val="004F13F1"/>
    <w:rsid w:val="004F3186"/>
    <w:rsid w:val="004F4385"/>
    <w:rsid w:val="004F547A"/>
    <w:rsid w:val="004F6D14"/>
    <w:rsid w:val="0050122B"/>
    <w:rsid w:val="0050665D"/>
    <w:rsid w:val="00512805"/>
    <w:rsid w:val="00517074"/>
    <w:rsid w:val="00520BD8"/>
    <w:rsid w:val="00521133"/>
    <w:rsid w:val="0053731A"/>
    <w:rsid w:val="005647C4"/>
    <w:rsid w:val="005753F2"/>
    <w:rsid w:val="00580392"/>
    <w:rsid w:val="00585020"/>
    <w:rsid w:val="005A504C"/>
    <w:rsid w:val="005A5094"/>
    <w:rsid w:val="005A6C99"/>
    <w:rsid w:val="005C56B2"/>
    <w:rsid w:val="005D173E"/>
    <w:rsid w:val="005E01FE"/>
    <w:rsid w:val="005E0CB6"/>
    <w:rsid w:val="005E3274"/>
    <w:rsid w:val="005E6F7A"/>
    <w:rsid w:val="00600EAC"/>
    <w:rsid w:val="00610B51"/>
    <w:rsid w:val="00612C84"/>
    <w:rsid w:val="00616DAE"/>
    <w:rsid w:val="00624E5F"/>
    <w:rsid w:val="006304C1"/>
    <w:rsid w:val="0063363E"/>
    <w:rsid w:val="00634DBD"/>
    <w:rsid w:val="00651D10"/>
    <w:rsid w:val="00651D86"/>
    <w:rsid w:val="00655144"/>
    <w:rsid w:val="00656EE4"/>
    <w:rsid w:val="00673E5C"/>
    <w:rsid w:val="006742F1"/>
    <w:rsid w:val="006767F0"/>
    <w:rsid w:val="00676914"/>
    <w:rsid w:val="00677F53"/>
    <w:rsid w:val="00684C20"/>
    <w:rsid w:val="00685C81"/>
    <w:rsid w:val="006862DC"/>
    <w:rsid w:val="00687E20"/>
    <w:rsid w:val="0069121A"/>
    <w:rsid w:val="00695099"/>
    <w:rsid w:val="006A2E3A"/>
    <w:rsid w:val="006A2E56"/>
    <w:rsid w:val="006B2640"/>
    <w:rsid w:val="006B7500"/>
    <w:rsid w:val="006C20BB"/>
    <w:rsid w:val="006C3EEA"/>
    <w:rsid w:val="006C53C7"/>
    <w:rsid w:val="006C7154"/>
    <w:rsid w:val="006D0682"/>
    <w:rsid w:val="006F5307"/>
    <w:rsid w:val="007069CF"/>
    <w:rsid w:val="00720581"/>
    <w:rsid w:val="00732E15"/>
    <w:rsid w:val="007354AA"/>
    <w:rsid w:val="007470C6"/>
    <w:rsid w:val="007474FB"/>
    <w:rsid w:val="00763EB5"/>
    <w:rsid w:val="007652D8"/>
    <w:rsid w:val="007669BC"/>
    <w:rsid w:val="00784877"/>
    <w:rsid w:val="007870AA"/>
    <w:rsid w:val="00787C60"/>
    <w:rsid w:val="00787EED"/>
    <w:rsid w:val="007948AD"/>
    <w:rsid w:val="007A4AA1"/>
    <w:rsid w:val="007A4DA2"/>
    <w:rsid w:val="007A5A66"/>
    <w:rsid w:val="007A5D7E"/>
    <w:rsid w:val="007A6746"/>
    <w:rsid w:val="007A7372"/>
    <w:rsid w:val="007B0AFB"/>
    <w:rsid w:val="007C0A64"/>
    <w:rsid w:val="007C2EF3"/>
    <w:rsid w:val="007C4EE5"/>
    <w:rsid w:val="007D5BEB"/>
    <w:rsid w:val="007E7973"/>
    <w:rsid w:val="00802077"/>
    <w:rsid w:val="00804DDF"/>
    <w:rsid w:val="00806DDC"/>
    <w:rsid w:val="00807C71"/>
    <w:rsid w:val="00816715"/>
    <w:rsid w:val="008210A8"/>
    <w:rsid w:val="0082240C"/>
    <w:rsid w:val="008258FF"/>
    <w:rsid w:val="00826203"/>
    <w:rsid w:val="00827AD6"/>
    <w:rsid w:val="008331BD"/>
    <w:rsid w:val="00833B1B"/>
    <w:rsid w:val="00835746"/>
    <w:rsid w:val="00841CA8"/>
    <w:rsid w:val="0084378A"/>
    <w:rsid w:val="0084454F"/>
    <w:rsid w:val="00851F93"/>
    <w:rsid w:val="008528C8"/>
    <w:rsid w:val="0085291A"/>
    <w:rsid w:val="0087378B"/>
    <w:rsid w:val="00880161"/>
    <w:rsid w:val="00896769"/>
    <w:rsid w:val="008A34E4"/>
    <w:rsid w:val="008A54AF"/>
    <w:rsid w:val="008A71AC"/>
    <w:rsid w:val="008B65D9"/>
    <w:rsid w:val="008C545D"/>
    <w:rsid w:val="008D1297"/>
    <w:rsid w:val="008D2FF2"/>
    <w:rsid w:val="008D736F"/>
    <w:rsid w:val="008F071F"/>
    <w:rsid w:val="008F0BCE"/>
    <w:rsid w:val="008F32BC"/>
    <w:rsid w:val="00904346"/>
    <w:rsid w:val="0090618B"/>
    <w:rsid w:val="00910C2D"/>
    <w:rsid w:val="00911170"/>
    <w:rsid w:val="00917D62"/>
    <w:rsid w:val="009245B5"/>
    <w:rsid w:val="009252D2"/>
    <w:rsid w:val="009260F5"/>
    <w:rsid w:val="00926EE9"/>
    <w:rsid w:val="00927763"/>
    <w:rsid w:val="009301A9"/>
    <w:rsid w:val="009314A8"/>
    <w:rsid w:val="00931995"/>
    <w:rsid w:val="009325E0"/>
    <w:rsid w:val="009350E7"/>
    <w:rsid w:val="009439CE"/>
    <w:rsid w:val="009459DE"/>
    <w:rsid w:val="009668C1"/>
    <w:rsid w:val="0097429E"/>
    <w:rsid w:val="009747E3"/>
    <w:rsid w:val="0098097A"/>
    <w:rsid w:val="00980A27"/>
    <w:rsid w:val="009815E3"/>
    <w:rsid w:val="00984A36"/>
    <w:rsid w:val="00985DEF"/>
    <w:rsid w:val="0098740F"/>
    <w:rsid w:val="00990408"/>
    <w:rsid w:val="009A1AB2"/>
    <w:rsid w:val="009B1C5E"/>
    <w:rsid w:val="009C72F6"/>
    <w:rsid w:val="009C76E8"/>
    <w:rsid w:val="009D28B1"/>
    <w:rsid w:val="009D3247"/>
    <w:rsid w:val="009E1D6F"/>
    <w:rsid w:val="009E7886"/>
    <w:rsid w:val="009F50C2"/>
    <w:rsid w:val="009F6C46"/>
    <w:rsid w:val="009F7FA7"/>
    <w:rsid w:val="00A12534"/>
    <w:rsid w:val="00A155C4"/>
    <w:rsid w:val="00A344F4"/>
    <w:rsid w:val="00A401DF"/>
    <w:rsid w:val="00A4293D"/>
    <w:rsid w:val="00A553F5"/>
    <w:rsid w:val="00A556A2"/>
    <w:rsid w:val="00A66222"/>
    <w:rsid w:val="00A674A5"/>
    <w:rsid w:val="00A71DD4"/>
    <w:rsid w:val="00A732CB"/>
    <w:rsid w:val="00A808B4"/>
    <w:rsid w:val="00A82BD9"/>
    <w:rsid w:val="00A83B42"/>
    <w:rsid w:val="00A864EC"/>
    <w:rsid w:val="00A9212E"/>
    <w:rsid w:val="00AA5220"/>
    <w:rsid w:val="00AC66DC"/>
    <w:rsid w:val="00AD197E"/>
    <w:rsid w:val="00AD4BC1"/>
    <w:rsid w:val="00AD684D"/>
    <w:rsid w:val="00AE5A99"/>
    <w:rsid w:val="00AE6F87"/>
    <w:rsid w:val="00AF2FC5"/>
    <w:rsid w:val="00AF4B43"/>
    <w:rsid w:val="00AF544F"/>
    <w:rsid w:val="00AF6DE7"/>
    <w:rsid w:val="00B01DDF"/>
    <w:rsid w:val="00B01F80"/>
    <w:rsid w:val="00B04527"/>
    <w:rsid w:val="00B063B0"/>
    <w:rsid w:val="00B07B82"/>
    <w:rsid w:val="00B131C2"/>
    <w:rsid w:val="00B1344E"/>
    <w:rsid w:val="00B140CE"/>
    <w:rsid w:val="00B14E40"/>
    <w:rsid w:val="00B16260"/>
    <w:rsid w:val="00B17744"/>
    <w:rsid w:val="00B21E15"/>
    <w:rsid w:val="00B2737E"/>
    <w:rsid w:val="00B3472A"/>
    <w:rsid w:val="00B35B84"/>
    <w:rsid w:val="00B529E5"/>
    <w:rsid w:val="00B54BF8"/>
    <w:rsid w:val="00B55CEA"/>
    <w:rsid w:val="00B60DC7"/>
    <w:rsid w:val="00B64B22"/>
    <w:rsid w:val="00B66CC4"/>
    <w:rsid w:val="00B718A9"/>
    <w:rsid w:val="00B838FD"/>
    <w:rsid w:val="00B87ED0"/>
    <w:rsid w:val="00B926A7"/>
    <w:rsid w:val="00B96C05"/>
    <w:rsid w:val="00BA41DE"/>
    <w:rsid w:val="00BA732E"/>
    <w:rsid w:val="00BA7546"/>
    <w:rsid w:val="00BB3601"/>
    <w:rsid w:val="00BB76AB"/>
    <w:rsid w:val="00BD0372"/>
    <w:rsid w:val="00BD0CAD"/>
    <w:rsid w:val="00BD1557"/>
    <w:rsid w:val="00BD6789"/>
    <w:rsid w:val="00BE3BAC"/>
    <w:rsid w:val="00BF0703"/>
    <w:rsid w:val="00BF2033"/>
    <w:rsid w:val="00C06C6E"/>
    <w:rsid w:val="00C11F2B"/>
    <w:rsid w:val="00C1680E"/>
    <w:rsid w:val="00C17CF7"/>
    <w:rsid w:val="00C25151"/>
    <w:rsid w:val="00C34200"/>
    <w:rsid w:val="00C34B4F"/>
    <w:rsid w:val="00C51C1C"/>
    <w:rsid w:val="00C60D8B"/>
    <w:rsid w:val="00C65B9E"/>
    <w:rsid w:val="00C666F8"/>
    <w:rsid w:val="00C709F4"/>
    <w:rsid w:val="00C83547"/>
    <w:rsid w:val="00C8741F"/>
    <w:rsid w:val="00C87CAD"/>
    <w:rsid w:val="00C925DC"/>
    <w:rsid w:val="00C93633"/>
    <w:rsid w:val="00C94AA0"/>
    <w:rsid w:val="00C95BE8"/>
    <w:rsid w:val="00C97D2D"/>
    <w:rsid w:val="00CA35EA"/>
    <w:rsid w:val="00CA4F5B"/>
    <w:rsid w:val="00CB4691"/>
    <w:rsid w:val="00CC70B1"/>
    <w:rsid w:val="00CD66A3"/>
    <w:rsid w:val="00CD791C"/>
    <w:rsid w:val="00CE4AFA"/>
    <w:rsid w:val="00CF350A"/>
    <w:rsid w:val="00CF43F6"/>
    <w:rsid w:val="00CF74C2"/>
    <w:rsid w:val="00D0044E"/>
    <w:rsid w:val="00D153B3"/>
    <w:rsid w:val="00D157B0"/>
    <w:rsid w:val="00D20DD5"/>
    <w:rsid w:val="00D235A9"/>
    <w:rsid w:val="00D26791"/>
    <w:rsid w:val="00D31ACA"/>
    <w:rsid w:val="00D40C24"/>
    <w:rsid w:val="00D43DED"/>
    <w:rsid w:val="00D473AB"/>
    <w:rsid w:val="00D50C0F"/>
    <w:rsid w:val="00D61657"/>
    <w:rsid w:val="00D67C75"/>
    <w:rsid w:val="00D72AA2"/>
    <w:rsid w:val="00D76782"/>
    <w:rsid w:val="00D843E9"/>
    <w:rsid w:val="00D93828"/>
    <w:rsid w:val="00D942D2"/>
    <w:rsid w:val="00DA1D8C"/>
    <w:rsid w:val="00DA68C8"/>
    <w:rsid w:val="00DA6F25"/>
    <w:rsid w:val="00DB4CE7"/>
    <w:rsid w:val="00DD25DD"/>
    <w:rsid w:val="00DD7297"/>
    <w:rsid w:val="00DE23E1"/>
    <w:rsid w:val="00DE2ED4"/>
    <w:rsid w:val="00DF5737"/>
    <w:rsid w:val="00E0572D"/>
    <w:rsid w:val="00E10B27"/>
    <w:rsid w:val="00E11699"/>
    <w:rsid w:val="00E1305C"/>
    <w:rsid w:val="00E138EA"/>
    <w:rsid w:val="00E15663"/>
    <w:rsid w:val="00E15DC5"/>
    <w:rsid w:val="00E20AAC"/>
    <w:rsid w:val="00E22785"/>
    <w:rsid w:val="00E2350C"/>
    <w:rsid w:val="00E33BCD"/>
    <w:rsid w:val="00E464D4"/>
    <w:rsid w:val="00E47E2C"/>
    <w:rsid w:val="00E47F90"/>
    <w:rsid w:val="00E56A2B"/>
    <w:rsid w:val="00E57AC4"/>
    <w:rsid w:val="00E63652"/>
    <w:rsid w:val="00E71627"/>
    <w:rsid w:val="00E7360E"/>
    <w:rsid w:val="00E77BBB"/>
    <w:rsid w:val="00EA4DAE"/>
    <w:rsid w:val="00EA7E3F"/>
    <w:rsid w:val="00EB2837"/>
    <w:rsid w:val="00EB2C37"/>
    <w:rsid w:val="00EB339F"/>
    <w:rsid w:val="00EB519D"/>
    <w:rsid w:val="00EB552F"/>
    <w:rsid w:val="00EC63D2"/>
    <w:rsid w:val="00EC6B08"/>
    <w:rsid w:val="00EE3BCF"/>
    <w:rsid w:val="00EE6543"/>
    <w:rsid w:val="00EF08B9"/>
    <w:rsid w:val="00EF3890"/>
    <w:rsid w:val="00EF7C59"/>
    <w:rsid w:val="00F03855"/>
    <w:rsid w:val="00F07D7B"/>
    <w:rsid w:val="00F10170"/>
    <w:rsid w:val="00F15F09"/>
    <w:rsid w:val="00F238C9"/>
    <w:rsid w:val="00F3704B"/>
    <w:rsid w:val="00F376F9"/>
    <w:rsid w:val="00F471B7"/>
    <w:rsid w:val="00F51EEE"/>
    <w:rsid w:val="00F57264"/>
    <w:rsid w:val="00F57480"/>
    <w:rsid w:val="00F60568"/>
    <w:rsid w:val="00F62739"/>
    <w:rsid w:val="00F75623"/>
    <w:rsid w:val="00F75F6C"/>
    <w:rsid w:val="00F87E01"/>
    <w:rsid w:val="00F956B9"/>
    <w:rsid w:val="00F95AE4"/>
    <w:rsid w:val="00FA4936"/>
    <w:rsid w:val="00FA6BB4"/>
    <w:rsid w:val="00FB16BF"/>
    <w:rsid w:val="00FB60AC"/>
    <w:rsid w:val="00FC121B"/>
    <w:rsid w:val="00FC38B2"/>
    <w:rsid w:val="00FC5DA2"/>
    <w:rsid w:val="00FC612A"/>
    <w:rsid w:val="00FD5870"/>
    <w:rsid w:val="00FE2DFE"/>
    <w:rsid w:val="00FE622A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92E89"/>
  <w15:docId w15:val="{5E424AB9-2924-4D27-89F2-2BA04081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9E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paragraph" w:styleId="Sinespaciado">
    <w:name w:val="No Spacing"/>
    <w:uiPriority w:val="1"/>
    <w:qFormat/>
    <w:rsid w:val="00103441"/>
    <w:rPr>
      <w:rFonts w:ascii="Tahoma" w:hAnsi="Tahoma"/>
      <w:lang w:val="es-ES" w:eastAsia="es-ES"/>
    </w:rPr>
  </w:style>
  <w:style w:type="paragraph" w:styleId="Prrafodelista">
    <w:name w:val="List Paragraph"/>
    <w:basedOn w:val="Normal"/>
    <w:uiPriority w:val="34"/>
    <w:qFormat/>
    <w:rsid w:val="00AF4B43"/>
    <w:pPr>
      <w:ind w:left="720"/>
      <w:contextualSpacing/>
    </w:pPr>
  </w:style>
  <w:style w:type="paragraph" w:customStyle="1" w:styleId="s7">
    <w:name w:val="s7"/>
    <w:basedOn w:val="Normal"/>
    <w:rsid w:val="00CD66A3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s9">
    <w:name w:val="s9"/>
    <w:basedOn w:val="Fuentedeprrafopredeter"/>
    <w:rsid w:val="00CD66A3"/>
  </w:style>
  <w:style w:type="character" w:customStyle="1" w:styleId="apple-converted-space">
    <w:name w:val="apple-converted-space"/>
    <w:basedOn w:val="Fuentedeprrafopredeter"/>
    <w:rsid w:val="00CD6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2E053-C6D4-422A-B2FE-4BA6F693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7</Pages>
  <Words>2076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13472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O'Higgins</dc:creator>
  <cp:lastModifiedBy>sandra paredes</cp:lastModifiedBy>
  <cp:revision>43</cp:revision>
  <cp:lastPrinted>2023-05-02T15:59:00Z</cp:lastPrinted>
  <dcterms:created xsi:type="dcterms:W3CDTF">2023-04-25T15:13:00Z</dcterms:created>
  <dcterms:modified xsi:type="dcterms:W3CDTF">2023-05-02T16:54:00Z</dcterms:modified>
</cp:coreProperties>
</file>